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35A70" w14:textId="77777777" w:rsidR="000713EE" w:rsidRPr="003A2A27" w:rsidRDefault="000713EE" w:rsidP="000713EE">
      <w:pPr>
        <w:pStyle w:val="ListParagraph"/>
        <w:spacing w:line="240" w:lineRule="auto"/>
        <w:ind w:left="1080"/>
        <w:jc w:val="center"/>
        <w:rPr>
          <w:b/>
          <w:szCs w:val="24"/>
          <w:lang w:val="id-ID"/>
        </w:rPr>
      </w:pPr>
      <w:r w:rsidRPr="003A2A27">
        <w:rPr>
          <w:b/>
          <w:szCs w:val="24"/>
          <w:lang w:val="id-ID"/>
        </w:rPr>
        <w:t>PANDUAN WAWANCARA</w:t>
      </w:r>
    </w:p>
    <w:p w14:paraId="57016DED" w14:textId="77777777" w:rsidR="000713EE" w:rsidRPr="003A2A27" w:rsidRDefault="000713EE" w:rsidP="000713EE">
      <w:pPr>
        <w:pStyle w:val="ListParagraph"/>
        <w:spacing w:line="240" w:lineRule="auto"/>
        <w:ind w:left="1080"/>
        <w:jc w:val="center"/>
        <w:rPr>
          <w:b/>
          <w:szCs w:val="24"/>
          <w:lang w:val="en-GB"/>
        </w:rPr>
      </w:pPr>
    </w:p>
    <w:p w14:paraId="6CE304DF" w14:textId="77777777" w:rsidR="000713EE" w:rsidRPr="003A2A27" w:rsidRDefault="000713EE" w:rsidP="000713EE">
      <w:pPr>
        <w:spacing w:line="240" w:lineRule="auto"/>
        <w:ind w:left="1418" w:hanging="1418"/>
        <w:jc w:val="both"/>
        <w:rPr>
          <w:rFonts w:eastAsia="Times New Roman"/>
          <w:b/>
          <w:bCs/>
          <w:i/>
          <w:color w:val="000000" w:themeColor="text1"/>
          <w:szCs w:val="24"/>
        </w:rPr>
      </w:pPr>
      <w:r w:rsidRPr="003A2A27">
        <w:rPr>
          <w:b/>
          <w:i/>
          <w:szCs w:val="24"/>
          <w:lang w:val="id-ID"/>
        </w:rPr>
        <w:t>Penelitian :</w:t>
      </w:r>
      <w:r w:rsidRPr="003A2A27">
        <w:rPr>
          <w:b/>
          <w:i/>
          <w:szCs w:val="24"/>
          <w:lang w:val="en-GB"/>
        </w:rPr>
        <w:tab/>
      </w:r>
      <w:r w:rsidRPr="003A2A27">
        <w:rPr>
          <w:b/>
          <w:i/>
          <w:szCs w:val="24"/>
        </w:rPr>
        <w:t>“</w:t>
      </w:r>
      <w:r w:rsidRPr="003A2A27">
        <w:rPr>
          <w:rFonts w:eastAsia="Times New Roman"/>
          <w:b/>
          <w:bCs/>
          <w:i/>
          <w:iCs/>
          <w:color w:val="000000" w:themeColor="text1"/>
          <w:szCs w:val="24"/>
        </w:rPr>
        <w:t xml:space="preserve">Kebutuhan </w:t>
      </w:r>
      <w:r>
        <w:rPr>
          <w:rFonts w:eastAsia="Times New Roman"/>
          <w:b/>
          <w:bCs/>
          <w:i/>
          <w:iCs/>
          <w:color w:val="000000" w:themeColor="text1"/>
          <w:szCs w:val="24"/>
          <w:lang w:val="id-ID"/>
        </w:rPr>
        <w:t>Pel</w:t>
      </w:r>
      <w:r>
        <w:rPr>
          <w:rFonts w:eastAsia="Times New Roman"/>
          <w:b/>
          <w:bCs/>
          <w:i/>
          <w:iCs/>
          <w:color w:val="000000" w:themeColor="text1"/>
          <w:szCs w:val="24"/>
        </w:rPr>
        <w:t>a</w:t>
      </w:r>
      <w:r>
        <w:rPr>
          <w:rFonts w:eastAsia="Times New Roman"/>
          <w:b/>
          <w:bCs/>
          <w:i/>
          <w:iCs/>
          <w:color w:val="000000" w:themeColor="text1"/>
          <w:szCs w:val="24"/>
          <w:lang w:val="id-ID"/>
        </w:rPr>
        <w:t xml:space="preserve">yanan Kesehatan </w:t>
      </w:r>
      <w:r w:rsidRPr="003A2A27">
        <w:rPr>
          <w:rFonts w:eastAsia="Times New Roman"/>
          <w:b/>
          <w:bCs/>
          <w:i/>
          <w:color w:val="000000" w:themeColor="text1"/>
          <w:szCs w:val="24"/>
        </w:rPr>
        <w:t xml:space="preserve">Orang Tua </w:t>
      </w:r>
      <w:r>
        <w:rPr>
          <w:rFonts w:eastAsia="Times New Roman"/>
          <w:b/>
          <w:bCs/>
          <w:i/>
          <w:color w:val="000000" w:themeColor="text1"/>
          <w:szCs w:val="24"/>
        </w:rPr>
        <w:t xml:space="preserve">Dalam </w:t>
      </w:r>
      <w:r w:rsidRPr="003A2A27">
        <w:rPr>
          <w:rFonts w:eastAsia="Times New Roman"/>
          <w:b/>
          <w:bCs/>
          <w:i/>
          <w:color w:val="000000" w:themeColor="text1"/>
          <w:szCs w:val="24"/>
        </w:rPr>
        <w:t>Merawat Anak Di RSUD dr.Doris Sylvanus Palangka Raya”</w:t>
      </w:r>
    </w:p>
    <w:p w14:paraId="5C3ECECE" w14:textId="77777777" w:rsidR="000713EE" w:rsidRPr="003A2A27" w:rsidRDefault="000713EE" w:rsidP="000713EE">
      <w:pPr>
        <w:spacing w:line="240" w:lineRule="auto"/>
        <w:ind w:left="2268" w:hanging="1188"/>
        <w:jc w:val="both"/>
        <w:rPr>
          <w:szCs w:val="24"/>
          <w:lang w:val="id-ID"/>
        </w:rPr>
      </w:pPr>
    </w:p>
    <w:p w14:paraId="70908EF9" w14:textId="293A977F" w:rsidR="000713EE" w:rsidRPr="00687764" w:rsidRDefault="000713EE" w:rsidP="000713EE">
      <w:pPr>
        <w:spacing w:line="360" w:lineRule="auto"/>
        <w:rPr>
          <w:szCs w:val="24"/>
        </w:rPr>
      </w:pPr>
      <w:r w:rsidRPr="009F41EA">
        <w:rPr>
          <w:szCs w:val="24"/>
          <w:lang w:val="id-ID"/>
        </w:rPr>
        <w:t>Waktu wawanc</w:t>
      </w:r>
      <w:r w:rsidRPr="009F41EA">
        <w:rPr>
          <w:szCs w:val="24"/>
        </w:rPr>
        <w:t>ara</w:t>
      </w:r>
      <w:r w:rsidRPr="009F41EA">
        <w:rPr>
          <w:szCs w:val="24"/>
          <w:lang w:val="id-ID"/>
        </w:rPr>
        <w:tab/>
      </w:r>
      <w:r w:rsidRPr="009F41EA">
        <w:rPr>
          <w:szCs w:val="24"/>
          <w:lang w:val="id-ID"/>
        </w:rPr>
        <w:tab/>
        <w:t xml:space="preserve">: </w:t>
      </w:r>
      <w:r>
        <w:rPr>
          <w:szCs w:val="24"/>
        </w:rPr>
        <w:t>19.2</w:t>
      </w:r>
      <w:r>
        <w:rPr>
          <w:szCs w:val="24"/>
        </w:rPr>
        <w:t>0 Wib</w:t>
      </w:r>
    </w:p>
    <w:p w14:paraId="74C9D400" w14:textId="398C1B5C" w:rsidR="000713EE" w:rsidRPr="00687764" w:rsidRDefault="000713EE" w:rsidP="000713EE">
      <w:pPr>
        <w:spacing w:line="360" w:lineRule="auto"/>
        <w:rPr>
          <w:szCs w:val="24"/>
        </w:rPr>
      </w:pPr>
      <w:r w:rsidRPr="009F41EA">
        <w:rPr>
          <w:szCs w:val="24"/>
          <w:lang w:val="id-ID"/>
        </w:rPr>
        <w:t>Hari/tanggal wawancara</w:t>
      </w:r>
      <w:r w:rsidRPr="009F41EA">
        <w:rPr>
          <w:szCs w:val="24"/>
          <w:lang w:val="id-ID"/>
        </w:rPr>
        <w:tab/>
        <w:t xml:space="preserve">: </w:t>
      </w:r>
      <w:r>
        <w:rPr>
          <w:szCs w:val="24"/>
        </w:rPr>
        <w:t>Minggu, 06</w:t>
      </w:r>
      <w:r>
        <w:rPr>
          <w:szCs w:val="24"/>
        </w:rPr>
        <w:t xml:space="preserve"> November 2022</w:t>
      </w:r>
    </w:p>
    <w:p w14:paraId="7DD6F36A" w14:textId="77777777" w:rsidR="000713EE" w:rsidRPr="008633D8" w:rsidRDefault="000713EE" w:rsidP="000713EE">
      <w:pPr>
        <w:spacing w:line="360" w:lineRule="auto"/>
        <w:rPr>
          <w:color w:val="000000" w:themeColor="text1"/>
          <w:szCs w:val="24"/>
        </w:rPr>
      </w:pPr>
      <w:r w:rsidRPr="008633D8">
        <w:rPr>
          <w:color w:val="000000" w:themeColor="text1"/>
          <w:szCs w:val="24"/>
          <w:lang w:val="id-ID"/>
        </w:rPr>
        <w:t>Jenis kelamin</w:t>
      </w:r>
      <w:r w:rsidRPr="008633D8">
        <w:rPr>
          <w:color w:val="000000" w:themeColor="text1"/>
          <w:szCs w:val="24"/>
          <w:lang w:val="id-ID"/>
        </w:rPr>
        <w:tab/>
      </w:r>
      <w:r w:rsidRPr="008633D8">
        <w:rPr>
          <w:color w:val="000000" w:themeColor="text1"/>
          <w:szCs w:val="24"/>
          <w:lang w:val="id-ID"/>
        </w:rPr>
        <w:tab/>
      </w:r>
      <w:r w:rsidRPr="008633D8">
        <w:rPr>
          <w:color w:val="000000" w:themeColor="text1"/>
          <w:szCs w:val="24"/>
        </w:rPr>
        <w:tab/>
        <w:t>:</w:t>
      </w:r>
      <w:r>
        <w:rPr>
          <w:color w:val="000000" w:themeColor="text1"/>
          <w:szCs w:val="24"/>
        </w:rPr>
        <w:t xml:space="preserve"> Perempuan</w:t>
      </w:r>
    </w:p>
    <w:p w14:paraId="3A452D9B" w14:textId="77777777" w:rsidR="000713EE" w:rsidRPr="009F41EA" w:rsidRDefault="000713EE" w:rsidP="000713EE">
      <w:pPr>
        <w:spacing w:line="360" w:lineRule="auto"/>
        <w:ind w:right="13"/>
        <w:jc w:val="both"/>
        <w:rPr>
          <w:rFonts w:eastAsia="Times New Roman"/>
          <w:b/>
          <w:spacing w:val="4"/>
          <w:szCs w:val="24"/>
          <w:lang w:val="id-ID"/>
        </w:rPr>
      </w:pPr>
      <w:r>
        <w:rPr>
          <w:rFonts w:eastAsia="Times New Roman"/>
          <w:b/>
          <w:spacing w:val="4"/>
          <w:szCs w:val="24"/>
          <w:lang w:val="id-ID"/>
        </w:rPr>
        <w:t>Karakterist</w:t>
      </w:r>
      <w:r w:rsidRPr="009F41EA">
        <w:rPr>
          <w:rFonts w:eastAsia="Times New Roman"/>
          <w:b/>
          <w:spacing w:val="4"/>
          <w:szCs w:val="24"/>
          <w:lang w:val="id-ID"/>
        </w:rPr>
        <w:t>ik Partisipan</w:t>
      </w:r>
    </w:p>
    <w:p w14:paraId="0AF37624" w14:textId="00BAD789" w:rsidR="000713EE" w:rsidRPr="009F41EA" w:rsidRDefault="000713EE" w:rsidP="000713EE">
      <w:pPr>
        <w:spacing w:line="360" w:lineRule="auto"/>
        <w:ind w:right="13"/>
        <w:jc w:val="both"/>
        <w:rPr>
          <w:rFonts w:eastAsia="Times New Roman"/>
          <w:szCs w:val="24"/>
        </w:rPr>
      </w:pPr>
      <w:r w:rsidRPr="009F41EA">
        <w:rPr>
          <w:rFonts w:eastAsia="Times New Roman"/>
          <w:spacing w:val="4"/>
          <w:szCs w:val="24"/>
        </w:rPr>
        <w:t>U</w:t>
      </w:r>
      <w:r w:rsidRPr="009F41EA">
        <w:rPr>
          <w:rFonts w:eastAsia="Times New Roman"/>
          <w:spacing w:val="-9"/>
          <w:szCs w:val="24"/>
        </w:rPr>
        <w:t>m</w:t>
      </w:r>
      <w:r w:rsidRPr="009F41EA">
        <w:rPr>
          <w:rFonts w:eastAsia="Times New Roman"/>
          <w:szCs w:val="24"/>
        </w:rPr>
        <w:t>ur</w:t>
      </w:r>
      <w:r w:rsidRPr="009F41EA">
        <w:rPr>
          <w:rFonts w:eastAsia="Times New Roman"/>
          <w:szCs w:val="24"/>
        </w:rPr>
        <w:tab/>
      </w:r>
      <w:r w:rsidRPr="009F41EA">
        <w:rPr>
          <w:rFonts w:eastAsia="Times New Roman"/>
          <w:szCs w:val="24"/>
        </w:rPr>
        <w:tab/>
      </w:r>
      <w:r w:rsidRPr="009F41EA">
        <w:rPr>
          <w:rFonts w:eastAsia="Times New Roman"/>
          <w:szCs w:val="24"/>
        </w:rPr>
        <w:tab/>
      </w:r>
      <w:r w:rsidRPr="009F41EA">
        <w:rPr>
          <w:rFonts w:eastAsia="Times New Roman"/>
          <w:szCs w:val="24"/>
        </w:rPr>
        <w:tab/>
      </w:r>
      <w:r w:rsidRPr="009F41EA">
        <w:rPr>
          <w:rFonts w:eastAsia="Times New Roman"/>
          <w:szCs w:val="24"/>
          <w:lang w:val="id-ID"/>
        </w:rPr>
        <w:t>:</w:t>
      </w:r>
      <w:r w:rsidRPr="009F41EA">
        <w:rPr>
          <w:rFonts w:eastAsia="Times New Roman"/>
          <w:szCs w:val="24"/>
        </w:rPr>
        <w:t xml:space="preserve"> </w:t>
      </w:r>
      <w:r>
        <w:rPr>
          <w:rFonts w:eastAsia="Times New Roman"/>
          <w:szCs w:val="24"/>
        </w:rPr>
        <w:t>31</w:t>
      </w:r>
      <w:r>
        <w:rPr>
          <w:rFonts w:eastAsia="Times New Roman"/>
          <w:szCs w:val="24"/>
        </w:rPr>
        <w:t xml:space="preserve"> Tahun</w:t>
      </w:r>
    </w:p>
    <w:p w14:paraId="39080CF5" w14:textId="528EF297" w:rsidR="000713EE" w:rsidRPr="009F41EA" w:rsidRDefault="000713EE" w:rsidP="000713EE">
      <w:pPr>
        <w:spacing w:line="360" w:lineRule="auto"/>
        <w:ind w:right="13"/>
        <w:jc w:val="both"/>
        <w:rPr>
          <w:rFonts w:eastAsia="Times New Roman"/>
          <w:szCs w:val="24"/>
        </w:rPr>
      </w:pPr>
      <w:r>
        <w:rPr>
          <w:rFonts w:eastAsia="Times New Roman"/>
          <w:szCs w:val="24"/>
        </w:rPr>
        <w:t>Ini</w:t>
      </w:r>
      <w:r w:rsidRPr="009F41EA">
        <w:rPr>
          <w:rFonts w:eastAsia="Times New Roman"/>
          <w:szCs w:val="24"/>
        </w:rPr>
        <w:t>sial</w:t>
      </w:r>
      <w:r w:rsidRPr="009F41EA">
        <w:rPr>
          <w:rFonts w:eastAsia="Times New Roman"/>
          <w:szCs w:val="24"/>
        </w:rPr>
        <w:tab/>
      </w:r>
      <w:r>
        <w:rPr>
          <w:rFonts w:eastAsia="Times New Roman"/>
          <w:szCs w:val="24"/>
        </w:rPr>
        <w:tab/>
      </w:r>
      <w:r w:rsidRPr="009F41EA">
        <w:rPr>
          <w:rFonts w:eastAsia="Times New Roman"/>
          <w:szCs w:val="24"/>
        </w:rPr>
        <w:tab/>
      </w:r>
      <w:r w:rsidRPr="009F41EA">
        <w:rPr>
          <w:rFonts w:eastAsia="Times New Roman"/>
          <w:szCs w:val="24"/>
        </w:rPr>
        <w:tab/>
        <w:t>:</w:t>
      </w:r>
      <w:r>
        <w:rPr>
          <w:rFonts w:eastAsia="Times New Roman"/>
          <w:szCs w:val="24"/>
        </w:rPr>
        <w:t xml:space="preserve"> Ny.B</w:t>
      </w:r>
    </w:p>
    <w:p w14:paraId="04E5F098" w14:textId="2D750053" w:rsidR="000713EE" w:rsidRPr="009F41EA" w:rsidRDefault="000713EE" w:rsidP="000713EE">
      <w:pPr>
        <w:spacing w:line="360" w:lineRule="auto"/>
        <w:ind w:right="13"/>
        <w:jc w:val="both"/>
        <w:rPr>
          <w:rFonts w:eastAsia="Times New Roman"/>
          <w:szCs w:val="24"/>
        </w:rPr>
      </w:pPr>
      <w:r w:rsidRPr="009F41EA">
        <w:rPr>
          <w:rFonts w:eastAsia="Times New Roman"/>
          <w:szCs w:val="24"/>
          <w:lang w:val="id-ID"/>
        </w:rPr>
        <w:t>Pekerjaan</w:t>
      </w:r>
      <w:r w:rsidRPr="009F41EA">
        <w:rPr>
          <w:rFonts w:eastAsia="Times New Roman"/>
          <w:szCs w:val="24"/>
          <w:lang w:val="id-ID"/>
        </w:rPr>
        <w:tab/>
      </w:r>
      <w:r w:rsidRPr="009F41EA">
        <w:rPr>
          <w:rFonts w:eastAsia="Times New Roman"/>
          <w:szCs w:val="24"/>
          <w:lang w:val="id-ID"/>
        </w:rPr>
        <w:tab/>
      </w:r>
      <w:r w:rsidRPr="009F41EA">
        <w:rPr>
          <w:rFonts w:eastAsia="Times New Roman"/>
          <w:szCs w:val="24"/>
          <w:lang w:val="id-ID"/>
        </w:rPr>
        <w:tab/>
        <w:t>:</w:t>
      </w:r>
      <w:r>
        <w:rPr>
          <w:rFonts w:eastAsia="Times New Roman"/>
          <w:szCs w:val="24"/>
        </w:rPr>
        <w:t xml:space="preserve"> Swasta </w:t>
      </w:r>
      <w:r>
        <w:rPr>
          <w:rFonts w:eastAsia="Times New Roman"/>
          <w:szCs w:val="24"/>
        </w:rPr>
        <w:t xml:space="preserve"> </w:t>
      </w:r>
      <w:r w:rsidRPr="009F41EA">
        <w:rPr>
          <w:rFonts w:eastAsia="Times New Roman"/>
          <w:szCs w:val="24"/>
        </w:rPr>
        <w:tab/>
        <w:t xml:space="preserve"> </w:t>
      </w:r>
    </w:p>
    <w:p w14:paraId="044BA5AE" w14:textId="195CACA2" w:rsidR="000713EE" w:rsidRPr="009F41EA" w:rsidRDefault="000713EE" w:rsidP="000713EE">
      <w:pPr>
        <w:spacing w:line="360" w:lineRule="auto"/>
        <w:ind w:right="13"/>
        <w:jc w:val="both"/>
        <w:rPr>
          <w:rFonts w:eastAsia="Times New Roman"/>
          <w:szCs w:val="24"/>
        </w:rPr>
      </w:pPr>
      <w:r w:rsidRPr="009F41EA">
        <w:rPr>
          <w:rFonts w:eastAsia="Times New Roman"/>
          <w:spacing w:val="1"/>
          <w:szCs w:val="24"/>
        </w:rPr>
        <w:t>P</w:t>
      </w:r>
      <w:r w:rsidRPr="009F41EA">
        <w:rPr>
          <w:rFonts w:eastAsia="Times New Roman"/>
          <w:spacing w:val="-1"/>
          <w:szCs w:val="24"/>
        </w:rPr>
        <w:t>e</w:t>
      </w:r>
      <w:r w:rsidRPr="009F41EA">
        <w:rPr>
          <w:rFonts w:eastAsia="Times New Roman"/>
          <w:spacing w:val="-5"/>
          <w:szCs w:val="24"/>
        </w:rPr>
        <w:t>n</w:t>
      </w:r>
      <w:r w:rsidRPr="009F41EA">
        <w:rPr>
          <w:rFonts w:eastAsia="Times New Roman"/>
          <w:spacing w:val="5"/>
          <w:szCs w:val="24"/>
        </w:rPr>
        <w:t>d</w:t>
      </w:r>
      <w:r w:rsidRPr="009F41EA">
        <w:rPr>
          <w:rFonts w:eastAsia="Times New Roman"/>
          <w:spacing w:val="-4"/>
          <w:szCs w:val="24"/>
        </w:rPr>
        <w:t>i</w:t>
      </w:r>
      <w:r w:rsidRPr="009F41EA">
        <w:rPr>
          <w:rFonts w:eastAsia="Times New Roman"/>
          <w:spacing w:val="5"/>
          <w:szCs w:val="24"/>
        </w:rPr>
        <w:t>d</w:t>
      </w:r>
      <w:r w:rsidRPr="009F41EA">
        <w:rPr>
          <w:rFonts w:eastAsia="Times New Roman"/>
          <w:spacing w:val="-4"/>
          <w:szCs w:val="24"/>
        </w:rPr>
        <w:t>i</w:t>
      </w:r>
      <w:r w:rsidRPr="009F41EA">
        <w:rPr>
          <w:rFonts w:eastAsia="Times New Roman"/>
          <w:szCs w:val="24"/>
        </w:rPr>
        <w:t>k</w:t>
      </w:r>
      <w:r w:rsidRPr="009F41EA">
        <w:rPr>
          <w:rFonts w:eastAsia="Times New Roman"/>
          <w:spacing w:val="4"/>
          <w:szCs w:val="24"/>
        </w:rPr>
        <w:t>a</w:t>
      </w:r>
      <w:r w:rsidRPr="009F41EA">
        <w:rPr>
          <w:rFonts w:eastAsia="Times New Roman"/>
          <w:szCs w:val="24"/>
        </w:rPr>
        <w:t>n</w:t>
      </w:r>
      <w:r w:rsidRPr="009F41EA">
        <w:rPr>
          <w:rFonts w:eastAsia="Times New Roman"/>
          <w:spacing w:val="-3"/>
          <w:szCs w:val="24"/>
        </w:rPr>
        <w:t xml:space="preserve"> </w:t>
      </w:r>
      <w:r w:rsidRPr="009F41EA">
        <w:rPr>
          <w:rFonts w:eastAsia="Times New Roman"/>
          <w:spacing w:val="2"/>
          <w:szCs w:val="24"/>
        </w:rPr>
        <w:t>T</w:t>
      </w:r>
      <w:r w:rsidRPr="009F41EA">
        <w:rPr>
          <w:rFonts w:eastAsia="Times New Roman"/>
          <w:spacing w:val="-1"/>
          <w:szCs w:val="24"/>
        </w:rPr>
        <w:t>e</w:t>
      </w:r>
      <w:r w:rsidRPr="009F41EA">
        <w:rPr>
          <w:rFonts w:eastAsia="Times New Roman"/>
          <w:spacing w:val="1"/>
          <w:szCs w:val="24"/>
        </w:rPr>
        <w:t>r</w:t>
      </w:r>
      <w:r w:rsidRPr="009F41EA">
        <w:rPr>
          <w:rFonts w:eastAsia="Times New Roman"/>
          <w:spacing w:val="-1"/>
          <w:szCs w:val="24"/>
        </w:rPr>
        <w:t>a</w:t>
      </w:r>
      <w:r w:rsidRPr="009F41EA">
        <w:rPr>
          <w:rFonts w:eastAsia="Times New Roman"/>
          <w:szCs w:val="24"/>
        </w:rPr>
        <w:t>kh</w:t>
      </w:r>
      <w:r w:rsidRPr="009F41EA">
        <w:rPr>
          <w:rFonts w:eastAsia="Times New Roman"/>
          <w:spacing w:val="-4"/>
          <w:szCs w:val="24"/>
        </w:rPr>
        <w:t>i</w:t>
      </w:r>
      <w:r w:rsidRPr="009F41EA">
        <w:rPr>
          <w:rFonts w:eastAsia="Times New Roman"/>
          <w:szCs w:val="24"/>
        </w:rPr>
        <w:t>r</w:t>
      </w:r>
      <w:r w:rsidRPr="009F41EA">
        <w:rPr>
          <w:rFonts w:eastAsia="Times New Roman"/>
          <w:szCs w:val="24"/>
        </w:rPr>
        <w:tab/>
      </w:r>
      <w:r w:rsidRPr="009F41EA">
        <w:rPr>
          <w:rFonts w:eastAsia="Times New Roman"/>
          <w:szCs w:val="24"/>
        </w:rPr>
        <w:tab/>
      </w:r>
      <w:r w:rsidRPr="009F41EA">
        <w:rPr>
          <w:rFonts w:eastAsia="Times New Roman"/>
          <w:szCs w:val="24"/>
          <w:lang w:val="id-ID"/>
        </w:rPr>
        <w:t>:</w:t>
      </w:r>
      <w:r w:rsidRPr="009F41EA">
        <w:rPr>
          <w:rFonts w:eastAsia="Times New Roman"/>
          <w:szCs w:val="24"/>
        </w:rPr>
        <w:t xml:space="preserve"> </w:t>
      </w:r>
      <w:r>
        <w:rPr>
          <w:rFonts w:eastAsia="Times New Roman"/>
          <w:szCs w:val="24"/>
        </w:rPr>
        <w:t>S1</w:t>
      </w:r>
    </w:p>
    <w:p w14:paraId="651FA900" w14:textId="1F884D7D" w:rsidR="000713EE" w:rsidRPr="009F41EA" w:rsidRDefault="000713EE" w:rsidP="000713EE">
      <w:pPr>
        <w:spacing w:line="360" w:lineRule="auto"/>
        <w:ind w:right="13"/>
        <w:jc w:val="both"/>
        <w:rPr>
          <w:rFonts w:eastAsia="Times New Roman"/>
          <w:szCs w:val="24"/>
        </w:rPr>
      </w:pPr>
      <w:r w:rsidRPr="009F41EA">
        <w:rPr>
          <w:rFonts w:eastAsia="Times New Roman"/>
          <w:spacing w:val="-3"/>
          <w:szCs w:val="24"/>
        </w:rPr>
        <w:t>L</w:t>
      </w:r>
      <w:r w:rsidRPr="009F41EA">
        <w:rPr>
          <w:rFonts w:eastAsia="Times New Roman"/>
          <w:spacing w:val="4"/>
          <w:szCs w:val="24"/>
        </w:rPr>
        <w:t>a</w:t>
      </w:r>
      <w:r w:rsidRPr="009F41EA">
        <w:rPr>
          <w:rFonts w:eastAsia="Times New Roman"/>
          <w:spacing w:val="-4"/>
          <w:szCs w:val="24"/>
        </w:rPr>
        <w:t>m</w:t>
      </w:r>
      <w:r w:rsidRPr="009F41EA">
        <w:rPr>
          <w:rFonts w:eastAsia="Times New Roman"/>
          <w:szCs w:val="24"/>
        </w:rPr>
        <w:t xml:space="preserve">a </w:t>
      </w:r>
      <w:r w:rsidRPr="009F41EA">
        <w:rPr>
          <w:rFonts w:eastAsia="Times New Roman"/>
          <w:szCs w:val="24"/>
          <w:lang w:val="id-ID"/>
        </w:rPr>
        <w:t>Dirawat</w:t>
      </w:r>
      <w:r w:rsidRPr="009F41EA">
        <w:rPr>
          <w:rFonts w:eastAsia="Times New Roman"/>
          <w:szCs w:val="24"/>
        </w:rPr>
        <w:tab/>
      </w:r>
      <w:r w:rsidRPr="009F41EA">
        <w:rPr>
          <w:rFonts w:eastAsia="Times New Roman"/>
          <w:szCs w:val="24"/>
        </w:rPr>
        <w:tab/>
      </w:r>
      <w:r w:rsidRPr="009F41EA">
        <w:rPr>
          <w:rFonts w:eastAsia="Times New Roman"/>
          <w:szCs w:val="24"/>
        </w:rPr>
        <w:tab/>
      </w:r>
      <w:r w:rsidRPr="009F41EA">
        <w:rPr>
          <w:rFonts w:eastAsia="Times New Roman"/>
          <w:szCs w:val="24"/>
          <w:lang w:val="id-ID"/>
        </w:rPr>
        <w:t>:</w:t>
      </w:r>
      <w:r w:rsidRPr="009F41EA">
        <w:rPr>
          <w:rFonts w:eastAsia="Times New Roman"/>
          <w:szCs w:val="24"/>
        </w:rPr>
        <w:t xml:space="preserve"> </w:t>
      </w:r>
      <w:r>
        <w:rPr>
          <w:rFonts w:eastAsia="Times New Roman"/>
          <w:szCs w:val="24"/>
        </w:rPr>
        <w:t>6</w:t>
      </w:r>
      <w:r>
        <w:rPr>
          <w:rFonts w:eastAsia="Times New Roman"/>
          <w:szCs w:val="24"/>
        </w:rPr>
        <w:t xml:space="preserve"> Hari</w:t>
      </w:r>
    </w:p>
    <w:p w14:paraId="0AA345F6" w14:textId="77777777" w:rsidR="000713EE" w:rsidRPr="009F41EA" w:rsidRDefault="000713EE" w:rsidP="000713EE">
      <w:pPr>
        <w:spacing w:line="360" w:lineRule="auto"/>
        <w:ind w:right="13"/>
        <w:jc w:val="both"/>
        <w:rPr>
          <w:rFonts w:eastAsia="Times New Roman"/>
          <w:szCs w:val="24"/>
          <w:lang w:val="id-ID"/>
        </w:rPr>
      </w:pPr>
      <w:r>
        <w:rPr>
          <w:rFonts w:eastAsia="Times New Roman"/>
          <w:szCs w:val="24"/>
          <w:lang w:val="id-ID"/>
        </w:rPr>
        <w:t>Jaminan Kesehatan</w:t>
      </w:r>
      <w:r>
        <w:rPr>
          <w:rFonts w:eastAsia="Times New Roman"/>
          <w:szCs w:val="24"/>
          <w:lang w:val="id-ID"/>
        </w:rPr>
        <w:tab/>
      </w:r>
      <w:r>
        <w:rPr>
          <w:rFonts w:eastAsia="Times New Roman"/>
          <w:szCs w:val="24"/>
          <w:lang w:val="id-ID"/>
        </w:rPr>
        <w:tab/>
        <w:t>: 1.Umum ( )</w:t>
      </w:r>
      <w:r w:rsidRPr="009F41EA">
        <w:rPr>
          <w:rFonts w:eastAsia="Times New Roman"/>
          <w:szCs w:val="24"/>
          <w:lang w:val="id-ID"/>
        </w:rPr>
        <w:t>, 2.BPJ</w:t>
      </w:r>
      <w:r>
        <w:rPr>
          <w:rFonts w:eastAsia="Times New Roman"/>
          <w:szCs w:val="24"/>
          <w:lang w:val="id-ID"/>
        </w:rPr>
        <w:t>S (</w:t>
      </w:r>
      <w:r>
        <w:rPr>
          <w:rFonts w:eastAsia="Times New Roman"/>
          <w:szCs w:val="24"/>
        </w:rPr>
        <w:t>√</w:t>
      </w:r>
      <w:r>
        <w:rPr>
          <w:rFonts w:eastAsia="Times New Roman"/>
          <w:szCs w:val="24"/>
          <w:lang w:val="id-ID"/>
        </w:rPr>
        <w:t>), 3.Asuransi ( ), 4.SKTM</w:t>
      </w:r>
      <w:r w:rsidRPr="009F41EA">
        <w:rPr>
          <w:rFonts w:eastAsia="Times New Roman"/>
          <w:szCs w:val="24"/>
          <w:lang w:val="id-ID"/>
        </w:rPr>
        <w:t>(</w:t>
      </w:r>
      <w:r>
        <w:rPr>
          <w:rFonts w:eastAsia="Times New Roman"/>
          <w:szCs w:val="24"/>
        </w:rPr>
        <w:t xml:space="preserve"> </w:t>
      </w:r>
      <w:r w:rsidRPr="009F41EA">
        <w:rPr>
          <w:rFonts w:eastAsia="Times New Roman"/>
          <w:szCs w:val="24"/>
          <w:lang w:val="id-ID"/>
        </w:rPr>
        <w:t>)</w:t>
      </w:r>
    </w:p>
    <w:p w14:paraId="34BFA37E" w14:textId="77777777" w:rsidR="000713EE" w:rsidRPr="009F41EA" w:rsidRDefault="000713EE" w:rsidP="000713EE">
      <w:pPr>
        <w:spacing w:line="360" w:lineRule="auto"/>
        <w:ind w:right="13"/>
        <w:jc w:val="both"/>
        <w:rPr>
          <w:rFonts w:eastAsia="Times New Roman"/>
          <w:b/>
          <w:szCs w:val="24"/>
        </w:rPr>
      </w:pPr>
      <w:r w:rsidRPr="009F41EA">
        <w:rPr>
          <w:rFonts w:eastAsia="Times New Roman"/>
          <w:b/>
          <w:szCs w:val="24"/>
        </w:rPr>
        <w:t>Karakteristik Pasangan Partisipan</w:t>
      </w:r>
    </w:p>
    <w:p w14:paraId="36EFEA4C" w14:textId="68DFA663" w:rsidR="000713EE" w:rsidRPr="009F41EA" w:rsidRDefault="000713EE" w:rsidP="000713EE">
      <w:pPr>
        <w:spacing w:line="360" w:lineRule="auto"/>
        <w:ind w:right="13"/>
        <w:jc w:val="both"/>
        <w:rPr>
          <w:rFonts w:eastAsia="Times New Roman"/>
          <w:szCs w:val="24"/>
        </w:rPr>
      </w:pPr>
      <w:r w:rsidRPr="009F41EA">
        <w:rPr>
          <w:rFonts w:eastAsia="Times New Roman"/>
          <w:szCs w:val="24"/>
        </w:rPr>
        <w:t>Umur</w:t>
      </w:r>
      <w:r w:rsidRPr="009F41EA">
        <w:rPr>
          <w:rFonts w:eastAsia="Times New Roman"/>
          <w:szCs w:val="24"/>
        </w:rPr>
        <w:tab/>
      </w:r>
      <w:r w:rsidRPr="009F41EA">
        <w:rPr>
          <w:rFonts w:eastAsia="Times New Roman"/>
          <w:szCs w:val="24"/>
        </w:rPr>
        <w:tab/>
      </w:r>
      <w:r w:rsidRPr="009F41EA">
        <w:rPr>
          <w:rFonts w:eastAsia="Times New Roman"/>
          <w:szCs w:val="24"/>
        </w:rPr>
        <w:tab/>
      </w:r>
      <w:r w:rsidRPr="009F41EA">
        <w:rPr>
          <w:rFonts w:eastAsia="Times New Roman"/>
          <w:szCs w:val="24"/>
        </w:rPr>
        <w:tab/>
        <w:t>:</w:t>
      </w:r>
      <w:r>
        <w:rPr>
          <w:rFonts w:eastAsia="Times New Roman"/>
          <w:szCs w:val="24"/>
        </w:rPr>
        <w:t xml:space="preserve"> 38</w:t>
      </w:r>
      <w:r>
        <w:rPr>
          <w:rFonts w:eastAsia="Times New Roman"/>
          <w:szCs w:val="24"/>
        </w:rPr>
        <w:t xml:space="preserve"> Tahun</w:t>
      </w:r>
    </w:p>
    <w:p w14:paraId="2CFC3110" w14:textId="459E1C0D" w:rsidR="000713EE" w:rsidRPr="009F41EA" w:rsidRDefault="000713EE" w:rsidP="000713EE">
      <w:pPr>
        <w:spacing w:line="360" w:lineRule="auto"/>
        <w:ind w:right="13"/>
        <w:jc w:val="both"/>
        <w:rPr>
          <w:rFonts w:eastAsia="Times New Roman"/>
          <w:szCs w:val="24"/>
        </w:rPr>
      </w:pPr>
      <w:r>
        <w:rPr>
          <w:rFonts w:eastAsia="Times New Roman"/>
          <w:szCs w:val="24"/>
        </w:rPr>
        <w:t>In</w:t>
      </w:r>
      <w:r w:rsidRPr="009F41EA">
        <w:rPr>
          <w:rFonts w:eastAsia="Times New Roman"/>
          <w:szCs w:val="24"/>
        </w:rPr>
        <w:t>isial</w:t>
      </w:r>
      <w:r>
        <w:rPr>
          <w:rFonts w:eastAsia="Times New Roman"/>
          <w:szCs w:val="24"/>
        </w:rPr>
        <w:tab/>
      </w:r>
      <w:r w:rsidRPr="009F41EA">
        <w:rPr>
          <w:rFonts w:eastAsia="Times New Roman"/>
          <w:szCs w:val="24"/>
        </w:rPr>
        <w:tab/>
      </w:r>
      <w:r w:rsidRPr="009F41EA">
        <w:rPr>
          <w:rFonts w:eastAsia="Times New Roman"/>
          <w:szCs w:val="24"/>
        </w:rPr>
        <w:tab/>
      </w:r>
      <w:r w:rsidRPr="009F41EA">
        <w:rPr>
          <w:rFonts w:eastAsia="Times New Roman"/>
          <w:szCs w:val="24"/>
        </w:rPr>
        <w:tab/>
        <w:t>:</w:t>
      </w:r>
      <w:r>
        <w:rPr>
          <w:rFonts w:eastAsia="Times New Roman"/>
          <w:szCs w:val="24"/>
        </w:rPr>
        <w:t xml:space="preserve"> Tn.</w:t>
      </w:r>
      <w:r>
        <w:rPr>
          <w:rFonts w:eastAsia="Times New Roman"/>
          <w:szCs w:val="24"/>
        </w:rPr>
        <w:t>O</w:t>
      </w:r>
    </w:p>
    <w:p w14:paraId="61F30947" w14:textId="503F5298" w:rsidR="000713EE" w:rsidRPr="009F41EA" w:rsidRDefault="000713EE" w:rsidP="000713EE">
      <w:pPr>
        <w:spacing w:line="360" w:lineRule="auto"/>
        <w:ind w:right="13"/>
        <w:jc w:val="both"/>
        <w:rPr>
          <w:rFonts w:eastAsia="Times New Roman"/>
          <w:szCs w:val="24"/>
        </w:rPr>
      </w:pPr>
      <w:r w:rsidRPr="009F41EA">
        <w:rPr>
          <w:rFonts w:eastAsia="Times New Roman"/>
          <w:szCs w:val="24"/>
        </w:rPr>
        <w:t>Pendidikan Terakhir</w:t>
      </w:r>
      <w:r w:rsidRPr="009F41EA">
        <w:rPr>
          <w:rFonts w:eastAsia="Times New Roman"/>
          <w:szCs w:val="24"/>
        </w:rPr>
        <w:tab/>
      </w:r>
      <w:r w:rsidRPr="009F41EA">
        <w:rPr>
          <w:rFonts w:eastAsia="Times New Roman"/>
          <w:szCs w:val="24"/>
        </w:rPr>
        <w:tab/>
        <w:t>:</w:t>
      </w:r>
      <w:r>
        <w:rPr>
          <w:rFonts w:eastAsia="Times New Roman"/>
          <w:szCs w:val="24"/>
        </w:rPr>
        <w:t xml:space="preserve"> S-1 </w:t>
      </w:r>
    </w:p>
    <w:p w14:paraId="43B7DA29" w14:textId="46A20879" w:rsidR="000713EE" w:rsidRPr="009F41EA" w:rsidRDefault="000713EE" w:rsidP="000713EE">
      <w:pPr>
        <w:spacing w:line="360" w:lineRule="auto"/>
        <w:ind w:right="13"/>
        <w:jc w:val="both"/>
        <w:rPr>
          <w:rFonts w:eastAsia="Times New Roman"/>
          <w:szCs w:val="24"/>
        </w:rPr>
      </w:pPr>
      <w:r w:rsidRPr="009F41EA">
        <w:rPr>
          <w:rFonts w:eastAsia="Times New Roman"/>
          <w:szCs w:val="24"/>
        </w:rPr>
        <w:t>Pekerjaan</w:t>
      </w:r>
      <w:r w:rsidRPr="009F41EA">
        <w:rPr>
          <w:rFonts w:eastAsia="Times New Roman"/>
          <w:szCs w:val="24"/>
        </w:rPr>
        <w:tab/>
      </w:r>
      <w:r w:rsidRPr="009F41EA">
        <w:rPr>
          <w:rFonts w:eastAsia="Times New Roman"/>
          <w:szCs w:val="24"/>
        </w:rPr>
        <w:tab/>
      </w:r>
      <w:r w:rsidRPr="009F41EA">
        <w:rPr>
          <w:rFonts w:eastAsia="Times New Roman"/>
          <w:szCs w:val="24"/>
        </w:rPr>
        <w:tab/>
        <w:t>:</w:t>
      </w:r>
      <w:r>
        <w:rPr>
          <w:rFonts w:eastAsia="Times New Roman"/>
          <w:szCs w:val="24"/>
        </w:rPr>
        <w:t xml:space="preserve"> PNS</w:t>
      </w:r>
    </w:p>
    <w:p w14:paraId="7F3929E9" w14:textId="1E7AFC01" w:rsidR="000713EE" w:rsidRPr="00DC28EA" w:rsidRDefault="000713EE" w:rsidP="000713EE">
      <w:pPr>
        <w:spacing w:line="360" w:lineRule="auto"/>
        <w:ind w:right="13"/>
        <w:jc w:val="both"/>
        <w:rPr>
          <w:rFonts w:eastAsia="Times New Roman"/>
          <w:b/>
          <w:spacing w:val="-3"/>
          <w:szCs w:val="24"/>
        </w:rPr>
      </w:pPr>
      <w:r>
        <w:rPr>
          <w:rFonts w:eastAsia="Times New Roman"/>
          <w:b/>
          <w:szCs w:val="24"/>
          <w:lang w:val="id-ID"/>
        </w:rPr>
        <w:t xml:space="preserve">Diagnosis </w:t>
      </w:r>
      <w:r w:rsidRPr="009F41EA">
        <w:rPr>
          <w:rFonts w:eastAsia="Times New Roman"/>
          <w:b/>
          <w:szCs w:val="24"/>
        </w:rPr>
        <w:t>Medis</w:t>
      </w:r>
      <w:r>
        <w:rPr>
          <w:rFonts w:eastAsia="Times New Roman"/>
          <w:b/>
          <w:szCs w:val="24"/>
          <w:lang w:val="id-ID"/>
        </w:rPr>
        <w:t xml:space="preserve"> Anak</w:t>
      </w:r>
      <w:r>
        <w:rPr>
          <w:rFonts w:eastAsia="Times New Roman"/>
          <w:b/>
          <w:szCs w:val="24"/>
        </w:rPr>
        <w:t xml:space="preserve"> </w:t>
      </w:r>
      <w:r w:rsidRPr="009F41EA">
        <w:rPr>
          <w:rFonts w:eastAsia="Times New Roman"/>
          <w:b/>
          <w:szCs w:val="24"/>
        </w:rPr>
        <w:tab/>
        <w:t>:</w:t>
      </w:r>
      <w:r>
        <w:rPr>
          <w:rFonts w:eastAsia="Times New Roman"/>
          <w:b/>
          <w:szCs w:val="24"/>
        </w:rPr>
        <w:t xml:space="preserve"> </w:t>
      </w:r>
      <w:r>
        <w:rPr>
          <w:rFonts w:eastAsia="Times New Roman"/>
          <w:b/>
          <w:szCs w:val="24"/>
        </w:rPr>
        <w:t>Dehidrasi+Gastroenteritis</w:t>
      </w:r>
      <w:bookmarkStart w:id="0" w:name="_GoBack"/>
      <w:bookmarkEnd w:id="0"/>
    </w:p>
    <w:tbl>
      <w:tblPr>
        <w:tblStyle w:val="TableGrid"/>
        <w:tblW w:w="13462" w:type="dxa"/>
        <w:tblLook w:val="04A0" w:firstRow="1" w:lastRow="0" w:firstColumn="1" w:lastColumn="0" w:noHBand="0" w:noVBand="1"/>
      </w:tblPr>
      <w:tblGrid>
        <w:gridCol w:w="5098"/>
        <w:gridCol w:w="6237"/>
        <w:gridCol w:w="2127"/>
      </w:tblGrid>
      <w:tr w:rsidR="005B1DC4" w14:paraId="1746D34C" w14:textId="77777777" w:rsidTr="00A813F3">
        <w:tc>
          <w:tcPr>
            <w:tcW w:w="5098" w:type="dxa"/>
          </w:tcPr>
          <w:p w14:paraId="713E0C3D" w14:textId="34A5DDD3" w:rsidR="005B1DC4" w:rsidRDefault="00A813F3" w:rsidP="005B1DC4">
            <w:pPr>
              <w:spacing w:line="360" w:lineRule="auto"/>
              <w:ind w:right="13"/>
              <w:jc w:val="center"/>
              <w:rPr>
                <w:rFonts w:eastAsia="Times New Roman"/>
                <w:b/>
                <w:spacing w:val="-3"/>
                <w:szCs w:val="24"/>
              </w:rPr>
            </w:pPr>
            <w:r>
              <w:rPr>
                <w:rFonts w:eastAsia="Times New Roman"/>
                <w:b/>
                <w:spacing w:val="-3"/>
                <w:szCs w:val="24"/>
              </w:rPr>
              <w:lastRenderedPageBreak/>
              <w:t>Pewawancara</w:t>
            </w:r>
          </w:p>
        </w:tc>
        <w:tc>
          <w:tcPr>
            <w:tcW w:w="6237" w:type="dxa"/>
          </w:tcPr>
          <w:p w14:paraId="746864A3" w14:textId="415851FF" w:rsidR="005B1DC4" w:rsidRDefault="00A813F3" w:rsidP="005B1DC4">
            <w:pPr>
              <w:spacing w:line="360" w:lineRule="auto"/>
              <w:ind w:right="13"/>
              <w:jc w:val="center"/>
              <w:rPr>
                <w:rFonts w:eastAsia="Times New Roman"/>
                <w:b/>
                <w:spacing w:val="-3"/>
                <w:szCs w:val="24"/>
              </w:rPr>
            </w:pPr>
            <w:r>
              <w:rPr>
                <w:rFonts w:eastAsia="Times New Roman"/>
                <w:b/>
                <w:spacing w:val="-3"/>
                <w:szCs w:val="24"/>
              </w:rPr>
              <w:t xml:space="preserve">Partisipan </w:t>
            </w:r>
          </w:p>
        </w:tc>
        <w:tc>
          <w:tcPr>
            <w:tcW w:w="2127" w:type="dxa"/>
          </w:tcPr>
          <w:p w14:paraId="63E9B161" w14:textId="0E0F3C62" w:rsidR="005B1DC4" w:rsidRDefault="005B1DC4" w:rsidP="005B1DC4">
            <w:pPr>
              <w:spacing w:line="360" w:lineRule="auto"/>
              <w:ind w:right="13"/>
              <w:jc w:val="center"/>
              <w:rPr>
                <w:rFonts w:eastAsia="Times New Roman"/>
                <w:b/>
                <w:spacing w:val="-3"/>
                <w:szCs w:val="24"/>
              </w:rPr>
            </w:pPr>
            <w:r>
              <w:rPr>
                <w:rFonts w:eastAsia="Times New Roman"/>
                <w:b/>
                <w:spacing w:val="-3"/>
                <w:szCs w:val="24"/>
              </w:rPr>
              <w:t>Catatan</w:t>
            </w:r>
          </w:p>
        </w:tc>
      </w:tr>
      <w:tr w:rsidR="00A813F3" w:rsidRPr="00A813F3" w14:paraId="7B54FF17" w14:textId="77777777" w:rsidTr="00A813F3">
        <w:tc>
          <w:tcPr>
            <w:tcW w:w="5098" w:type="dxa"/>
          </w:tcPr>
          <w:p w14:paraId="659F7BC6" w14:textId="06CB0980" w:rsidR="00A813F3" w:rsidRPr="00A813F3" w:rsidRDefault="00A813F3" w:rsidP="00A813F3">
            <w:pPr>
              <w:spacing w:line="360" w:lineRule="auto"/>
              <w:ind w:right="13"/>
              <w:jc w:val="both"/>
              <w:rPr>
                <w:rFonts w:eastAsia="Times New Roman"/>
                <w:spacing w:val="-3"/>
                <w:szCs w:val="24"/>
              </w:rPr>
            </w:pPr>
            <w:r w:rsidRPr="00A813F3">
              <w:rPr>
                <w:rFonts w:eastAsia="Times New Roman"/>
                <w:spacing w:val="-3"/>
                <w:szCs w:val="24"/>
              </w:rPr>
              <w:t>Selamat malam ma neymar</w:t>
            </w:r>
          </w:p>
        </w:tc>
        <w:tc>
          <w:tcPr>
            <w:tcW w:w="6237" w:type="dxa"/>
          </w:tcPr>
          <w:p w14:paraId="325C4BB3" w14:textId="101CE2B9" w:rsidR="00A813F3" w:rsidRPr="00A813F3" w:rsidRDefault="00A813F3" w:rsidP="00A813F3">
            <w:pPr>
              <w:spacing w:line="360" w:lineRule="auto"/>
              <w:ind w:right="13"/>
              <w:jc w:val="both"/>
              <w:rPr>
                <w:rFonts w:eastAsia="Times New Roman"/>
                <w:spacing w:val="-3"/>
                <w:szCs w:val="24"/>
              </w:rPr>
            </w:pPr>
            <w:r w:rsidRPr="00A813F3">
              <w:rPr>
                <w:rFonts w:eastAsia="Times New Roman"/>
                <w:spacing w:val="-3"/>
                <w:szCs w:val="24"/>
              </w:rPr>
              <w:t>Malam Juga</w:t>
            </w:r>
          </w:p>
        </w:tc>
        <w:tc>
          <w:tcPr>
            <w:tcW w:w="2127" w:type="dxa"/>
          </w:tcPr>
          <w:p w14:paraId="19D0D3AB" w14:textId="77777777" w:rsidR="00A813F3" w:rsidRPr="00A813F3" w:rsidRDefault="00A813F3" w:rsidP="00A813F3">
            <w:pPr>
              <w:spacing w:line="360" w:lineRule="auto"/>
              <w:ind w:right="13"/>
              <w:jc w:val="both"/>
              <w:rPr>
                <w:rFonts w:eastAsia="Times New Roman"/>
                <w:spacing w:val="-3"/>
                <w:szCs w:val="24"/>
              </w:rPr>
            </w:pPr>
          </w:p>
        </w:tc>
      </w:tr>
      <w:tr w:rsidR="00A813F3" w:rsidRPr="00A813F3" w14:paraId="215DCFC2" w14:textId="77777777" w:rsidTr="00A813F3">
        <w:tc>
          <w:tcPr>
            <w:tcW w:w="5098" w:type="dxa"/>
          </w:tcPr>
          <w:p w14:paraId="46578931" w14:textId="0B15B1E1" w:rsidR="00A813F3" w:rsidRPr="00A813F3" w:rsidRDefault="00A813F3" w:rsidP="00A813F3">
            <w:pPr>
              <w:spacing w:line="360" w:lineRule="auto"/>
              <w:ind w:right="13"/>
              <w:jc w:val="both"/>
              <w:rPr>
                <w:rFonts w:eastAsia="Times New Roman"/>
                <w:spacing w:val="-3"/>
                <w:szCs w:val="24"/>
              </w:rPr>
            </w:pPr>
            <w:r w:rsidRPr="00A813F3">
              <w:rPr>
                <w:rFonts w:eastAsia="Times New Roman"/>
                <w:spacing w:val="-3"/>
                <w:szCs w:val="24"/>
              </w:rPr>
              <w:t>Bagaimana kabar nya hari  nie</w:t>
            </w:r>
          </w:p>
        </w:tc>
        <w:tc>
          <w:tcPr>
            <w:tcW w:w="6237" w:type="dxa"/>
          </w:tcPr>
          <w:p w14:paraId="27370028" w14:textId="3E2547E2" w:rsidR="00A813F3" w:rsidRPr="00A813F3" w:rsidRDefault="00A813F3" w:rsidP="00A813F3">
            <w:pPr>
              <w:spacing w:line="360" w:lineRule="auto"/>
              <w:ind w:right="13"/>
              <w:jc w:val="both"/>
              <w:rPr>
                <w:rFonts w:eastAsia="Times New Roman"/>
                <w:spacing w:val="-3"/>
                <w:szCs w:val="24"/>
              </w:rPr>
            </w:pPr>
            <w:r w:rsidRPr="00A813F3">
              <w:rPr>
                <w:rFonts w:eastAsia="Times New Roman"/>
                <w:spacing w:val="-3"/>
                <w:szCs w:val="24"/>
              </w:rPr>
              <w:t>Puji Tuhan, kabar baik</w:t>
            </w:r>
          </w:p>
        </w:tc>
        <w:tc>
          <w:tcPr>
            <w:tcW w:w="2127" w:type="dxa"/>
          </w:tcPr>
          <w:p w14:paraId="040DD2D4" w14:textId="77777777" w:rsidR="00A813F3" w:rsidRPr="00A813F3" w:rsidRDefault="00A813F3" w:rsidP="00A813F3">
            <w:pPr>
              <w:spacing w:line="360" w:lineRule="auto"/>
              <w:ind w:right="13"/>
              <w:jc w:val="both"/>
              <w:rPr>
                <w:rFonts w:eastAsia="Times New Roman"/>
                <w:spacing w:val="-3"/>
                <w:szCs w:val="24"/>
              </w:rPr>
            </w:pPr>
          </w:p>
        </w:tc>
      </w:tr>
      <w:tr w:rsidR="005B1DC4" w:rsidRPr="00A813F3" w14:paraId="29AD8275" w14:textId="77777777" w:rsidTr="00A813F3">
        <w:tc>
          <w:tcPr>
            <w:tcW w:w="5098" w:type="dxa"/>
          </w:tcPr>
          <w:p w14:paraId="1324C428" w14:textId="7E45D0C2" w:rsidR="004B7C94" w:rsidRPr="00A813F3" w:rsidRDefault="004B7C94" w:rsidP="00A813F3">
            <w:pPr>
              <w:spacing w:line="240" w:lineRule="auto"/>
              <w:ind w:right="13"/>
              <w:jc w:val="both"/>
              <w:rPr>
                <w:rFonts w:eastAsia="Times New Roman"/>
                <w:spacing w:val="-3"/>
                <w:szCs w:val="24"/>
              </w:rPr>
            </w:pPr>
            <w:r w:rsidRPr="00A813F3">
              <w:rPr>
                <w:rFonts w:eastAsia="Times New Roman"/>
                <w:spacing w:val="-3"/>
                <w:szCs w:val="24"/>
              </w:rPr>
              <w:t>Bisa nggak Mama Neymar Ceritakan bagaimana awalnya dari mulai masuk ke rumah sakit dari IGD sampai dengan ke ruang rawat inap</w:t>
            </w:r>
          </w:p>
        </w:tc>
        <w:tc>
          <w:tcPr>
            <w:tcW w:w="6237" w:type="dxa"/>
          </w:tcPr>
          <w:p w14:paraId="2ED917E3" w14:textId="7BFED8F0" w:rsidR="005B1DC4" w:rsidRPr="00A813F3" w:rsidRDefault="004B7C94" w:rsidP="00A813F3">
            <w:pPr>
              <w:spacing w:line="240" w:lineRule="auto"/>
              <w:ind w:right="13"/>
              <w:jc w:val="both"/>
              <w:rPr>
                <w:rFonts w:eastAsia="Times New Roman"/>
                <w:spacing w:val="-3"/>
                <w:szCs w:val="24"/>
              </w:rPr>
            </w:pPr>
            <w:r w:rsidRPr="00A813F3">
              <w:rPr>
                <w:rFonts w:eastAsia="Times New Roman"/>
                <w:spacing w:val="-3"/>
                <w:szCs w:val="24"/>
              </w:rPr>
              <w:t>Oke baik jadi anak saya itu sakit pertama kami berobat tapi belum pulih Jadi kami ber</w:t>
            </w:r>
            <w:r w:rsidR="00A813F3">
              <w:rPr>
                <w:rFonts w:eastAsia="Times New Roman"/>
                <w:spacing w:val="-3"/>
                <w:szCs w:val="24"/>
              </w:rPr>
              <w:t xml:space="preserve">inisiatif bawa ke rumah sakit doris </w:t>
            </w:r>
            <w:r w:rsidRPr="00A813F3">
              <w:rPr>
                <w:rFonts w:eastAsia="Times New Roman"/>
                <w:spacing w:val="-3"/>
                <w:szCs w:val="24"/>
              </w:rPr>
              <w:t xml:space="preserve"> sampai di IGD kami ditanya sama yang berjaga petugas itu kenapa lalu kami bilang ini anak saya lemas anak Saya lemas dan kayak nggak tahu kayak orang tidak menyadarkan diri anaknya sudah lemas sekali dan dalam kondisi panik setelah itu datanglah perawat disuruh Oke Baik tunggu sebentar.</w:t>
            </w:r>
          </w:p>
          <w:p w14:paraId="36965530" w14:textId="7AD577C7" w:rsidR="004B7C94" w:rsidRPr="00A813F3" w:rsidRDefault="00A813F3" w:rsidP="00A813F3">
            <w:pPr>
              <w:spacing w:line="240" w:lineRule="auto"/>
              <w:ind w:right="13"/>
              <w:jc w:val="both"/>
              <w:rPr>
                <w:rFonts w:eastAsia="Times New Roman"/>
                <w:spacing w:val="-3"/>
                <w:szCs w:val="24"/>
              </w:rPr>
            </w:pPr>
            <w:r>
              <w:rPr>
                <w:rFonts w:eastAsia="Times New Roman"/>
                <w:spacing w:val="-3"/>
                <w:szCs w:val="24"/>
              </w:rPr>
              <w:t>S</w:t>
            </w:r>
            <w:r w:rsidR="004B7C94" w:rsidRPr="00A813F3">
              <w:rPr>
                <w:rFonts w:eastAsia="Times New Roman"/>
                <w:spacing w:val="-3"/>
                <w:szCs w:val="24"/>
              </w:rPr>
              <w:t>etelah itu datanglah perawat dicek-cek dulu dilihat setelah itu kembali ke perawatnya datang lagi dokter datang dokter Kenapa Bu dia bertanya terus saya bilang eee Ini anak Saya lemas dari kemarin eee sakit setelah itu tadi dia bab-nya Hampir 4 kali Terus sekarang malah lemas sampai enggak bisa gerak kaki tangannya…</w:t>
            </w:r>
          </w:p>
          <w:p w14:paraId="6D36D03B" w14:textId="77777777" w:rsidR="004B7C94" w:rsidRPr="00A813F3" w:rsidRDefault="004B7C94" w:rsidP="00A813F3">
            <w:pPr>
              <w:spacing w:line="240" w:lineRule="auto"/>
              <w:ind w:right="13"/>
              <w:jc w:val="both"/>
              <w:rPr>
                <w:rFonts w:eastAsia="Times New Roman"/>
                <w:spacing w:val="-3"/>
                <w:szCs w:val="24"/>
              </w:rPr>
            </w:pPr>
            <w:r w:rsidRPr="00A813F3">
              <w:rPr>
                <w:rFonts w:eastAsia="Times New Roman"/>
                <w:spacing w:val="-3"/>
                <w:szCs w:val="24"/>
              </w:rPr>
              <w:t>Terus dia bilang Oh iya sebentar kita cek dulu setelah itu oke diambil darah dulu ya.</w:t>
            </w:r>
          </w:p>
          <w:p w14:paraId="0485F931" w14:textId="7D8F196E" w:rsidR="004B7C94" w:rsidRPr="00A813F3" w:rsidRDefault="004B7C94" w:rsidP="00A813F3">
            <w:pPr>
              <w:spacing w:line="240" w:lineRule="auto"/>
              <w:ind w:right="13"/>
              <w:jc w:val="both"/>
              <w:rPr>
                <w:rFonts w:eastAsia="Times New Roman"/>
                <w:spacing w:val="-3"/>
                <w:szCs w:val="24"/>
              </w:rPr>
            </w:pPr>
            <w:r w:rsidRPr="00A813F3">
              <w:rPr>
                <w:rFonts w:eastAsia="Times New Roman"/>
                <w:spacing w:val="-3"/>
                <w:szCs w:val="24"/>
              </w:rPr>
              <w:t xml:space="preserve">setelah diambil darah saya tunggu Eh kemudian di ditunggu hasilnya saya tunggu hasilnya kira-kira sudah sejam saya tunggu hampir sejam ditunggu kemudian pas keluar hasilnya katanya Eh anak saya eee dehidrasi dehidrasi setelah itu jadi harus di eh rawat inap katanya harus dirawat inap Oke Baik setelah itu setelah di setelah setelah dibilang seperti itu Jadi kami menunggu ada tindakan selanjutnya katanya oke sambil menunggu mau kita mau pasang infus Oke Jadi kami tunggu datanglah eee perawat perawat itu mau Pasang infus dua orang katanya mau Pasang </w:t>
            </w:r>
            <w:r w:rsidRPr="00A813F3">
              <w:rPr>
                <w:rFonts w:eastAsia="Times New Roman"/>
                <w:spacing w:val="-3"/>
                <w:szCs w:val="24"/>
              </w:rPr>
              <w:lastRenderedPageBreak/>
              <w:t xml:space="preserve">infus Jadi kami juga namanya anak-anak ya biasanya takut jarum suntik ini di IGD ini masih di IGD jadi sambil masih eh takut jarum takut sama jarum suntik Jadi kami juga was-was dia itu mau atau enggak Eh pas itu datangnya dua perawat katanya mau dipasang infus karena mau ke ruang rawat Ina Oke Jadi pas di mau dipasang infus itu tangan sebelah kiri pertamanya tangan sebelah kiri dicari lama lumayan lama dicari-cari sama anak sama perawat itu cari-cari Eh katanya enggak kelihatan tapi dicoba lah ditusuk-tusuk pertama itu gagal dicabut lagi pertama oke terus tuh ditusuk lagi untuk yang kedua ditusuk gagal lagi katanya Aduh katanya ini karena anaknya ini dihidrasi jadi susah dapat eh apa namanya apa namanya ini urat urat buat di apa namanya katanya nadinya susah kelihatan Oke saya masih diam jadi masih namanya kita kasihan juga kan udah ditusuk berkali-kali akhirnya ditusuk lagi yang ketiga masih gagal juga sampai datanglah si satu orang lagi perawat yang agak lebih tua Terus datanglah Dia membantu menusuk sekali mungkin ya sekali dia tusuk itu langsung masuk yang keempat yaitu itu suntikan keempat itu langsung masuk tapi lemah karena lemas apa namanya anak saya sudah berkali-kali ditusuk jadi dia berontak kan kayak merasa terlalu sakit lepaslah lagi infus itu jadi keluarlah Darah jadi lama mereka urus lagi dibikin lagi diulangi lagi infusnya karena di situ posisinya sudah 4 kali tangan sebelah kiri pindahlah mereka ke tangan sebelah kanan di tangan sebelah kanan pun sama empat kali juga pertama enggak bisa kedua enggak bisa enggak bisa sampai ke tempat juga baru jadi di total-total itu 8 kali tusukan baru anak saya itu mendapatkan infusnya itu baru bisa terpasang itu dalam satu kali pindahkan </w:t>
            </w:r>
            <w:r w:rsidRPr="00A813F3">
              <w:rPr>
                <w:rFonts w:eastAsia="Times New Roman"/>
                <w:spacing w:val="-3"/>
                <w:szCs w:val="24"/>
              </w:rPr>
              <w:lastRenderedPageBreak/>
              <w:t>pemasangannya dalam satu kali saya sudah panik saya sudah marah cuma nggak nggak keluar Emang saya cuma melihat ini Kenapa ya kok nggak bisa masang cuma mereka sambil menjelaskan sambil mereka juga udah kewalahan karena udah panik juga mereka udah sampai 8 kali kan katanya oleh anak saya dihidrasi mau emosi ya udah nggak apa-apalah aku bilang yang penting anak saya dirawat setelah itu sudah terpasang dipasang infusnya dibalut supaya kuat ya pakai perban sudah kemudian disuruh tunggu oke sebentar kita cek apa mau ke kamar tunggu dulu di situ Di ig-nya habis itu kan dibawa dari IGD ke ruang rawat dia itu sekitar hampir eee kami di IGD itu hampir 2 jam 2 jam baru dibawa ke ruang rawat Inap ruang anak.</w:t>
            </w:r>
          </w:p>
        </w:tc>
        <w:tc>
          <w:tcPr>
            <w:tcW w:w="2127" w:type="dxa"/>
          </w:tcPr>
          <w:p w14:paraId="22B58B4B" w14:textId="77777777" w:rsidR="005B1DC4" w:rsidRPr="00A813F3" w:rsidRDefault="005B1DC4" w:rsidP="00A813F3">
            <w:pPr>
              <w:spacing w:line="240" w:lineRule="auto"/>
              <w:ind w:right="13"/>
              <w:jc w:val="both"/>
              <w:rPr>
                <w:rFonts w:eastAsia="Times New Roman"/>
                <w:spacing w:val="-3"/>
                <w:szCs w:val="24"/>
              </w:rPr>
            </w:pPr>
          </w:p>
        </w:tc>
      </w:tr>
      <w:tr w:rsidR="00BF62F7" w:rsidRPr="005B1DC4" w14:paraId="655098A4" w14:textId="77777777" w:rsidTr="00A813F3">
        <w:tc>
          <w:tcPr>
            <w:tcW w:w="5098" w:type="dxa"/>
          </w:tcPr>
          <w:p w14:paraId="276BB9D5" w14:textId="05716EC1" w:rsidR="00BF62F7" w:rsidRDefault="004B7C94" w:rsidP="001C6146">
            <w:pPr>
              <w:spacing w:line="240" w:lineRule="auto"/>
              <w:ind w:right="13"/>
              <w:jc w:val="both"/>
              <w:rPr>
                <w:rFonts w:eastAsia="Times New Roman"/>
                <w:spacing w:val="-3"/>
                <w:szCs w:val="24"/>
              </w:rPr>
            </w:pPr>
            <w:r>
              <w:rPr>
                <w:rFonts w:eastAsia="Times New Roman"/>
                <w:spacing w:val="-3"/>
                <w:szCs w:val="24"/>
              </w:rPr>
              <w:lastRenderedPageBreak/>
              <w:t>D</w:t>
            </w:r>
            <w:r w:rsidRPr="004B7C94">
              <w:rPr>
                <w:rFonts w:eastAsia="Times New Roman"/>
                <w:spacing w:val="-3"/>
                <w:szCs w:val="24"/>
              </w:rPr>
              <w:t>ari pelayanan tadi Apakah mama Neymar ini puas dengan pelayanan yang diberikan</w:t>
            </w:r>
            <w:r>
              <w:rPr>
                <w:rFonts w:eastAsia="Times New Roman"/>
                <w:spacing w:val="-3"/>
                <w:szCs w:val="24"/>
              </w:rPr>
              <w:t>.</w:t>
            </w:r>
          </w:p>
        </w:tc>
        <w:tc>
          <w:tcPr>
            <w:tcW w:w="6237" w:type="dxa"/>
          </w:tcPr>
          <w:p w14:paraId="6AC4E9F5" w14:textId="209B6B55" w:rsidR="00BF62F7" w:rsidRDefault="004B7C94" w:rsidP="001C6146">
            <w:pPr>
              <w:spacing w:line="240" w:lineRule="auto"/>
              <w:ind w:right="13"/>
              <w:jc w:val="both"/>
              <w:rPr>
                <w:rFonts w:eastAsia="Times New Roman"/>
                <w:spacing w:val="-3"/>
                <w:szCs w:val="24"/>
              </w:rPr>
            </w:pPr>
            <w:r>
              <w:rPr>
                <w:rFonts w:eastAsia="Times New Roman"/>
                <w:spacing w:val="-3"/>
                <w:szCs w:val="24"/>
              </w:rPr>
              <w:t>K</w:t>
            </w:r>
            <w:r w:rsidRPr="004B7C94">
              <w:rPr>
                <w:rFonts w:eastAsia="Times New Roman"/>
                <w:spacing w:val="-3"/>
                <w:szCs w:val="24"/>
              </w:rPr>
              <w:t>urang puas</w:t>
            </w:r>
            <w:r>
              <w:rPr>
                <w:rFonts w:eastAsia="Times New Roman"/>
                <w:spacing w:val="-3"/>
                <w:szCs w:val="24"/>
              </w:rPr>
              <w:t>……</w:t>
            </w:r>
          </w:p>
        </w:tc>
        <w:tc>
          <w:tcPr>
            <w:tcW w:w="2127" w:type="dxa"/>
          </w:tcPr>
          <w:p w14:paraId="1F504415" w14:textId="77777777" w:rsidR="00BF62F7" w:rsidRPr="005B1DC4" w:rsidRDefault="00BF62F7" w:rsidP="001C6146">
            <w:pPr>
              <w:spacing w:line="240" w:lineRule="auto"/>
              <w:ind w:right="13"/>
              <w:jc w:val="both"/>
              <w:rPr>
                <w:rFonts w:eastAsia="Times New Roman"/>
                <w:spacing w:val="-3"/>
                <w:szCs w:val="24"/>
              </w:rPr>
            </w:pPr>
          </w:p>
        </w:tc>
      </w:tr>
      <w:tr w:rsidR="00BF62F7" w:rsidRPr="005B1DC4" w14:paraId="4241E223" w14:textId="77777777" w:rsidTr="00A813F3">
        <w:tc>
          <w:tcPr>
            <w:tcW w:w="5098" w:type="dxa"/>
          </w:tcPr>
          <w:p w14:paraId="21514D76" w14:textId="68C94FC6" w:rsidR="00BF62F7" w:rsidRPr="005B1DC4" w:rsidRDefault="004B7C94" w:rsidP="00BF62F7">
            <w:pPr>
              <w:spacing w:line="240" w:lineRule="auto"/>
              <w:ind w:right="13"/>
              <w:jc w:val="both"/>
              <w:rPr>
                <w:rFonts w:eastAsia="Times New Roman"/>
                <w:spacing w:val="-3"/>
                <w:szCs w:val="24"/>
              </w:rPr>
            </w:pPr>
            <w:r>
              <w:rPr>
                <w:rFonts w:eastAsia="Times New Roman"/>
                <w:spacing w:val="-3"/>
                <w:szCs w:val="24"/>
              </w:rPr>
              <w:t>K</w:t>
            </w:r>
            <w:r w:rsidRPr="004B7C94">
              <w:rPr>
                <w:rFonts w:eastAsia="Times New Roman"/>
                <w:spacing w:val="-3"/>
                <w:szCs w:val="24"/>
              </w:rPr>
              <w:t>urang puasnya Seperti apa</w:t>
            </w:r>
            <w:r>
              <w:rPr>
                <w:rFonts w:eastAsia="Times New Roman"/>
                <w:spacing w:val="-3"/>
                <w:szCs w:val="24"/>
              </w:rPr>
              <w:t>…</w:t>
            </w:r>
          </w:p>
        </w:tc>
        <w:tc>
          <w:tcPr>
            <w:tcW w:w="6237" w:type="dxa"/>
          </w:tcPr>
          <w:p w14:paraId="47157079" w14:textId="0F2C3700" w:rsidR="00BF62F7" w:rsidRDefault="004B7C94" w:rsidP="00BF62F7">
            <w:pPr>
              <w:spacing w:line="240" w:lineRule="auto"/>
              <w:ind w:right="13"/>
              <w:jc w:val="both"/>
              <w:rPr>
                <w:rFonts w:eastAsia="Times New Roman"/>
                <w:spacing w:val="-3"/>
                <w:szCs w:val="24"/>
              </w:rPr>
            </w:pPr>
            <w:r>
              <w:rPr>
                <w:rFonts w:eastAsia="Times New Roman"/>
                <w:spacing w:val="-3"/>
                <w:szCs w:val="24"/>
              </w:rPr>
              <w:t>E</w:t>
            </w:r>
            <w:r w:rsidRPr="004B7C94">
              <w:rPr>
                <w:rFonts w:eastAsia="Times New Roman"/>
                <w:spacing w:val="-3"/>
                <w:szCs w:val="24"/>
              </w:rPr>
              <w:t xml:space="preserve">ee seperti kayak kami itu datang dari segi kayak perawatan yang masang infus aja tadi yang pertama itu sudah kayak kenapa sampai berkali-kali kenapa enggak langsung seniornya dulu yang masang namanya anak-anak kan kasihan jadinya dia trauma sama jarum suntik kayak gini kurang puas sama yang namanya Pasang infus atau pelayanan yang di IGD yang itu selalu dikasih yang eh mungkin ya mungkin belum terlalu kita enggak tahu ya jika di ruang rawat inap p maksudnya pelayanan yang di ruang rawat inap Kalau pelayanan di ruang rawat inap pertama kita masuk eh kita cuma disuruh masuk sudah nanti setelah itu Mungkin sekitar beberapa menit mungkin 20 menit datanglah perawat itu mereka memang mengurus apa namanya kamar dan lain sebagainya tapi tanpa penjelasan kayak ee Ibu ini nanti Ibu anaknya itu e apa namanya dirawat di sini apa ya kayak diberikan </w:t>
            </w:r>
            <w:r w:rsidRPr="004B7C94">
              <w:rPr>
                <w:rFonts w:eastAsia="Times New Roman"/>
                <w:spacing w:val="-3"/>
                <w:szCs w:val="24"/>
              </w:rPr>
              <w:lastRenderedPageBreak/>
              <w:t>informasi kalau mau nanya apa tuh enggak ada belum cuma Ya udah kita datang ya sudah masuk di ruang IGD sudah jadi untuk di ruang rawat inapnya juga belum ada dikasih penjelasan ya enggak ada</w:t>
            </w:r>
          </w:p>
        </w:tc>
        <w:tc>
          <w:tcPr>
            <w:tcW w:w="2127" w:type="dxa"/>
          </w:tcPr>
          <w:p w14:paraId="1C88AC2C" w14:textId="77777777" w:rsidR="00BF62F7" w:rsidRPr="005B1DC4" w:rsidRDefault="00BF62F7" w:rsidP="00BF62F7">
            <w:pPr>
              <w:spacing w:line="240" w:lineRule="auto"/>
              <w:ind w:right="13"/>
              <w:jc w:val="both"/>
              <w:rPr>
                <w:rFonts w:eastAsia="Times New Roman"/>
                <w:spacing w:val="-3"/>
                <w:szCs w:val="24"/>
              </w:rPr>
            </w:pPr>
          </w:p>
        </w:tc>
      </w:tr>
      <w:tr w:rsidR="005B1DC4" w:rsidRPr="005B1DC4" w14:paraId="33D5D6F8" w14:textId="77777777" w:rsidTr="00A813F3">
        <w:tc>
          <w:tcPr>
            <w:tcW w:w="5098" w:type="dxa"/>
          </w:tcPr>
          <w:p w14:paraId="2AD6DC3F" w14:textId="73A7A8E9" w:rsidR="005B1DC4" w:rsidRDefault="004B7C94" w:rsidP="005B1DC4">
            <w:pPr>
              <w:spacing w:line="240" w:lineRule="auto"/>
              <w:ind w:right="13"/>
              <w:jc w:val="both"/>
              <w:rPr>
                <w:rFonts w:eastAsia="Times New Roman"/>
                <w:spacing w:val="-3"/>
                <w:szCs w:val="24"/>
              </w:rPr>
            </w:pPr>
            <w:r>
              <w:rPr>
                <w:rFonts w:eastAsia="Times New Roman"/>
                <w:spacing w:val="-3"/>
                <w:szCs w:val="24"/>
              </w:rPr>
              <w:t>D</w:t>
            </w:r>
            <w:r w:rsidRPr="004B7C94">
              <w:rPr>
                <w:rFonts w:eastAsia="Times New Roman"/>
                <w:spacing w:val="-3"/>
                <w:szCs w:val="24"/>
              </w:rPr>
              <w:t>ari pelayanan yang diberikan sebelumnya itu apa namanya Marini merasa bahwa itu merupakan pelayanan yang terbaik belum</w:t>
            </w:r>
            <w:r>
              <w:rPr>
                <w:rFonts w:eastAsia="Times New Roman"/>
                <w:spacing w:val="-3"/>
                <w:szCs w:val="24"/>
              </w:rPr>
              <w:t>.</w:t>
            </w:r>
          </w:p>
        </w:tc>
        <w:tc>
          <w:tcPr>
            <w:tcW w:w="6237" w:type="dxa"/>
          </w:tcPr>
          <w:p w14:paraId="0FCC263F" w14:textId="3921162D" w:rsidR="005B1DC4" w:rsidRDefault="00374426" w:rsidP="005B1DC4">
            <w:pPr>
              <w:spacing w:line="240" w:lineRule="auto"/>
              <w:ind w:right="13"/>
              <w:jc w:val="both"/>
              <w:rPr>
                <w:rFonts w:eastAsia="Times New Roman"/>
                <w:spacing w:val="-3"/>
                <w:szCs w:val="24"/>
              </w:rPr>
            </w:pPr>
            <w:r>
              <w:rPr>
                <w:rFonts w:eastAsia="Times New Roman"/>
                <w:spacing w:val="-3"/>
                <w:szCs w:val="24"/>
              </w:rPr>
              <w:t>B</w:t>
            </w:r>
            <w:r w:rsidR="004B7C94" w:rsidRPr="004B7C94">
              <w:rPr>
                <w:rFonts w:eastAsia="Times New Roman"/>
                <w:spacing w:val="-3"/>
                <w:szCs w:val="24"/>
              </w:rPr>
              <w:t>elum</w:t>
            </w:r>
            <w:r>
              <w:rPr>
                <w:rFonts w:eastAsia="Times New Roman"/>
                <w:spacing w:val="-3"/>
                <w:szCs w:val="24"/>
              </w:rPr>
              <w:t>…..</w:t>
            </w:r>
          </w:p>
        </w:tc>
        <w:tc>
          <w:tcPr>
            <w:tcW w:w="2127" w:type="dxa"/>
          </w:tcPr>
          <w:p w14:paraId="25E3EBB2" w14:textId="77777777" w:rsidR="005B1DC4" w:rsidRPr="005B1DC4" w:rsidRDefault="005B1DC4" w:rsidP="005B1DC4">
            <w:pPr>
              <w:spacing w:line="240" w:lineRule="auto"/>
              <w:ind w:right="13"/>
              <w:jc w:val="both"/>
              <w:rPr>
                <w:rFonts w:eastAsia="Times New Roman"/>
                <w:spacing w:val="-3"/>
                <w:szCs w:val="24"/>
              </w:rPr>
            </w:pPr>
          </w:p>
        </w:tc>
      </w:tr>
      <w:tr w:rsidR="00BF62F7" w:rsidRPr="005B1DC4" w14:paraId="6606B240" w14:textId="77777777" w:rsidTr="00A813F3">
        <w:tc>
          <w:tcPr>
            <w:tcW w:w="5098" w:type="dxa"/>
          </w:tcPr>
          <w:p w14:paraId="05BBC157" w14:textId="6C3A7036" w:rsidR="00BF62F7" w:rsidRDefault="00374426" w:rsidP="00BF62F7">
            <w:pPr>
              <w:spacing w:line="240" w:lineRule="auto"/>
              <w:ind w:right="13"/>
              <w:jc w:val="both"/>
              <w:rPr>
                <w:rFonts w:eastAsia="Times New Roman"/>
                <w:spacing w:val="-3"/>
                <w:szCs w:val="24"/>
              </w:rPr>
            </w:pPr>
            <w:r w:rsidRPr="00374426">
              <w:rPr>
                <w:rFonts w:eastAsia="Times New Roman"/>
                <w:spacing w:val="-3"/>
                <w:szCs w:val="24"/>
              </w:rPr>
              <w:t>Jadi maunya Pelayanan seperti apa</w:t>
            </w:r>
            <w:r>
              <w:rPr>
                <w:rFonts w:eastAsia="Times New Roman"/>
                <w:spacing w:val="-3"/>
                <w:szCs w:val="24"/>
              </w:rPr>
              <w:t>?</w:t>
            </w:r>
          </w:p>
        </w:tc>
        <w:tc>
          <w:tcPr>
            <w:tcW w:w="6237" w:type="dxa"/>
          </w:tcPr>
          <w:p w14:paraId="0EF4DA29" w14:textId="03340B3B" w:rsidR="00BF62F7" w:rsidRDefault="00374426" w:rsidP="005B1DC4">
            <w:pPr>
              <w:spacing w:line="240" w:lineRule="auto"/>
              <w:ind w:right="13"/>
              <w:jc w:val="both"/>
              <w:rPr>
                <w:rFonts w:eastAsia="Times New Roman"/>
                <w:spacing w:val="-3"/>
                <w:szCs w:val="24"/>
              </w:rPr>
            </w:pPr>
            <w:r>
              <w:rPr>
                <w:rFonts w:eastAsia="Times New Roman"/>
                <w:spacing w:val="-3"/>
                <w:szCs w:val="24"/>
              </w:rPr>
              <w:t>Y</w:t>
            </w:r>
            <w:r w:rsidRPr="00374426">
              <w:rPr>
                <w:rFonts w:eastAsia="Times New Roman"/>
                <w:spacing w:val="-3"/>
                <w:szCs w:val="24"/>
              </w:rPr>
              <w:t>a kalau bisa ditingkatkan kayak dari IGD mungkin e apa ya seperti kayak tadi lah misalnya ya suntikan itu misalnya kalau bisa ada satu yang mungkin yang baru belajar mungkin ya kita enggak tahu ya saya juga kurang paham ke masalah mereka perawatan di situ mungkin kalau bisa didampingi dengan yang lebih senior misalnya Terus kalau kayak ke ruang rawat inap misalnya kalau kita masuk tuh Coba Mungkin bisa dijelaskan sekarang di ruang rawat ini terus itu nanti akan ditangani sama eh perawat di sini nanti mungkin dokternya nanti akan apa namanya kontrol dan lain sebagainya kan Bisa dijelaskan jadi kita juga tahu obatnya bahkan dikasih tahu kayak gitu kan jadi kita bisa paham dari dari ruangan ini kan sudah ada sudah berada di ruangan Ya ceritanya nah kalau untuk di ruangan itu diganti kalau pertama kita masuk ya memang rapi ya Pertama Pertama harinya untuk hari kedua ketiga enggak pernah diganti tidak pernah diganti bahkan kalaupun ada muntah kalau kita yang mengeluhkan dulu paling Mereka cuma bilang eh Ya udah nanti dilepas aja nanti eh taruh aja di luar kayak gitu kalau untuk kalau kita enggak bilang ya udah dari awal sampai akhir sampai kita pulang yang enggak diganti spreinya yang itu sarung bantalnya yang itu</w:t>
            </w:r>
            <w:r>
              <w:rPr>
                <w:rFonts w:eastAsia="Times New Roman"/>
                <w:spacing w:val="-3"/>
                <w:szCs w:val="24"/>
              </w:rPr>
              <w:t>.</w:t>
            </w:r>
          </w:p>
        </w:tc>
        <w:tc>
          <w:tcPr>
            <w:tcW w:w="2127" w:type="dxa"/>
          </w:tcPr>
          <w:p w14:paraId="6262092B" w14:textId="77777777" w:rsidR="00BF62F7" w:rsidRPr="005B1DC4" w:rsidRDefault="00BF62F7" w:rsidP="005B1DC4">
            <w:pPr>
              <w:spacing w:line="240" w:lineRule="auto"/>
              <w:ind w:right="13"/>
              <w:jc w:val="both"/>
              <w:rPr>
                <w:rFonts w:eastAsia="Times New Roman"/>
                <w:spacing w:val="-3"/>
                <w:szCs w:val="24"/>
              </w:rPr>
            </w:pPr>
          </w:p>
        </w:tc>
      </w:tr>
      <w:tr w:rsidR="00BF62F7" w:rsidRPr="005B1DC4" w14:paraId="7AB436FA" w14:textId="77777777" w:rsidTr="00A813F3">
        <w:tc>
          <w:tcPr>
            <w:tcW w:w="5098" w:type="dxa"/>
          </w:tcPr>
          <w:p w14:paraId="358DB8A3" w14:textId="346D74FD" w:rsidR="00BF62F7" w:rsidRDefault="00374426" w:rsidP="00BF62F7">
            <w:pPr>
              <w:spacing w:line="240" w:lineRule="auto"/>
              <w:ind w:right="13"/>
              <w:jc w:val="both"/>
              <w:rPr>
                <w:rFonts w:eastAsia="Times New Roman"/>
                <w:spacing w:val="-3"/>
                <w:szCs w:val="24"/>
              </w:rPr>
            </w:pPr>
            <w:r>
              <w:rPr>
                <w:rFonts w:eastAsia="Times New Roman"/>
                <w:spacing w:val="-3"/>
                <w:szCs w:val="24"/>
              </w:rPr>
              <w:lastRenderedPageBreak/>
              <w:t>L</w:t>
            </w:r>
            <w:r w:rsidRPr="00374426">
              <w:rPr>
                <w:rFonts w:eastAsia="Times New Roman"/>
                <w:spacing w:val="-3"/>
                <w:szCs w:val="24"/>
              </w:rPr>
              <w:t>alu maunya seperti apa Kalau bisa</w:t>
            </w:r>
            <w:r>
              <w:rPr>
                <w:rFonts w:eastAsia="Times New Roman"/>
                <w:spacing w:val="-3"/>
                <w:szCs w:val="24"/>
              </w:rPr>
              <w:t xml:space="preserve"> ?</w:t>
            </w:r>
          </w:p>
        </w:tc>
        <w:tc>
          <w:tcPr>
            <w:tcW w:w="6237" w:type="dxa"/>
          </w:tcPr>
          <w:p w14:paraId="18F107AE" w14:textId="3237B23F" w:rsidR="00BF62F7" w:rsidRDefault="00374426" w:rsidP="005B1DC4">
            <w:pPr>
              <w:spacing w:line="240" w:lineRule="auto"/>
              <w:ind w:right="13"/>
              <w:jc w:val="both"/>
              <w:rPr>
                <w:rFonts w:eastAsia="Times New Roman"/>
                <w:spacing w:val="-3"/>
                <w:szCs w:val="24"/>
              </w:rPr>
            </w:pPr>
            <w:r w:rsidRPr="00374426">
              <w:rPr>
                <w:rFonts w:eastAsia="Times New Roman"/>
                <w:spacing w:val="-3"/>
                <w:szCs w:val="24"/>
              </w:rPr>
              <w:t>Kalau bisa kalau bisa ya ditingkatkan atau gimana ya Kayak namanya orang sakit kan tidak mandi ya enggak mandi itu kan udah pasti kita berkeringat anak berkeringat kadang bisa muntah atau apa ya kadang itu kalau bisa ya sehari sekali kalau bisa misalnya ada beberapa perawat yang di meja situ dia cuma ya disuruh ke situ nggak ada ruangan khusus Oh berarti seperti ini station-nya itu apa Tempat perawatan obat-obat di situ ya kita datang paling ke situ Kalau kayak kita mau informasi mau nanya apa ya paling ke situ nggak ada tempat khusus kalau misalkan selama anak ini kan dirawat</w:t>
            </w:r>
          </w:p>
        </w:tc>
        <w:tc>
          <w:tcPr>
            <w:tcW w:w="2127" w:type="dxa"/>
          </w:tcPr>
          <w:p w14:paraId="71C0561B" w14:textId="77777777" w:rsidR="00BF62F7" w:rsidRPr="005B1DC4" w:rsidRDefault="00BF62F7" w:rsidP="005B1DC4">
            <w:pPr>
              <w:spacing w:line="240" w:lineRule="auto"/>
              <w:ind w:right="13"/>
              <w:jc w:val="both"/>
              <w:rPr>
                <w:rFonts w:eastAsia="Times New Roman"/>
                <w:spacing w:val="-3"/>
                <w:szCs w:val="24"/>
              </w:rPr>
            </w:pPr>
          </w:p>
        </w:tc>
      </w:tr>
      <w:tr w:rsidR="00BF62F7" w:rsidRPr="005B1DC4" w14:paraId="67267066" w14:textId="77777777" w:rsidTr="00A813F3">
        <w:tc>
          <w:tcPr>
            <w:tcW w:w="5098" w:type="dxa"/>
          </w:tcPr>
          <w:p w14:paraId="216EAA79" w14:textId="7AEB2F8B" w:rsidR="00BF62F7" w:rsidRDefault="00374426" w:rsidP="00BF62F7">
            <w:pPr>
              <w:spacing w:line="240" w:lineRule="auto"/>
              <w:ind w:right="13"/>
              <w:jc w:val="both"/>
              <w:rPr>
                <w:rFonts w:eastAsia="Times New Roman"/>
                <w:spacing w:val="-3"/>
                <w:szCs w:val="24"/>
              </w:rPr>
            </w:pPr>
            <w:r w:rsidRPr="00374426">
              <w:rPr>
                <w:rFonts w:eastAsia="Times New Roman"/>
                <w:spacing w:val="-3"/>
                <w:szCs w:val="24"/>
              </w:rPr>
              <w:t>Apakah keluarga itu dilibatkan untuk setiap tindakan dari pengobatan anak ini kalau perawatan</w:t>
            </w:r>
            <w:r>
              <w:rPr>
                <w:rFonts w:eastAsia="Times New Roman"/>
                <w:spacing w:val="-3"/>
                <w:szCs w:val="24"/>
              </w:rPr>
              <w:t>?</w:t>
            </w:r>
          </w:p>
        </w:tc>
        <w:tc>
          <w:tcPr>
            <w:tcW w:w="6237" w:type="dxa"/>
          </w:tcPr>
          <w:p w14:paraId="2D8EB555" w14:textId="78624AF3" w:rsidR="00BF62F7" w:rsidRDefault="00374426" w:rsidP="005B1DC4">
            <w:pPr>
              <w:spacing w:line="240" w:lineRule="auto"/>
              <w:ind w:right="13"/>
              <w:jc w:val="both"/>
              <w:rPr>
                <w:rFonts w:eastAsia="Times New Roman"/>
                <w:spacing w:val="-3"/>
                <w:szCs w:val="24"/>
              </w:rPr>
            </w:pPr>
            <w:r>
              <w:rPr>
                <w:rFonts w:eastAsia="Times New Roman"/>
                <w:spacing w:val="-3"/>
                <w:szCs w:val="24"/>
              </w:rPr>
              <w:t>Y</w:t>
            </w:r>
            <w:r w:rsidRPr="00374426">
              <w:rPr>
                <w:rFonts w:eastAsia="Times New Roman"/>
                <w:spacing w:val="-3"/>
                <w:szCs w:val="24"/>
              </w:rPr>
              <w:t>a kalau perawatan yang dirawat itu biasanya Cuma dibilang ee kalau untuk ronsen USG ya ya cuma kalau apa namanya ya Iya selalu dilibatkan kayak disuruh ngantar anak kadang bawa anaknya selalu dilibatkan yang enggak dilibatkan tindakan apa Kayak misalnya memberikan obat Kalau kayak suntikan tengah malam Bagaimana kayak eee kami ya udah mereka mau disuntik anak Ya udah disuntik gitu gitu aja cuma kayak kami enggak dipanggil gitu enggak dikasih tahu gitu aja</w:t>
            </w:r>
            <w:r>
              <w:rPr>
                <w:rFonts w:eastAsia="Times New Roman"/>
                <w:spacing w:val="-3"/>
                <w:szCs w:val="24"/>
              </w:rPr>
              <w:t>.</w:t>
            </w:r>
          </w:p>
        </w:tc>
        <w:tc>
          <w:tcPr>
            <w:tcW w:w="2127" w:type="dxa"/>
          </w:tcPr>
          <w:p w14:paraId="56CF3B65" w14:textId="77777777" w:rsidR="00BF62F7" w:rsidRPr="005B1DC4" w:rsidRDefault="00BF62F7" w:rsidP="005B1DC4">
            <w:pPr>
              <w:spacing w:line="240" w:lineRule="auto"/>
              <w:ind w:right="13"/>
              <w:jc w:val="both"/>
              <w:rPr>
                <w:rFonts w:eastAsia="Times New Roman"/>
                <w:spacing w:val="-3"/>
                <w:szCs w:val="24"/>
              </w:rPr>
            </w:pPr>
          </w:p>
        </w:tc>
      </w:tr>
      <w:tr w:rsidR="00BF62F7" w:rsidRPr="005B1DC4" w14:paraId="48982ECA" w14:textId="77777777" w:rsidTr="00A813F3">
        <w:tc>
          <w:tcPr>
            <w:tcW w:w="5098" w:type="dxa"/>
          </w:tcPr>
          <w:p w14:paraId="75130AB3" w14:textId="047738F6" w:rsidR="00BF62F7" w:rsidRDefault="00374426" w:rsidP="00BF62F7">
            <w:pPr>
              <w:spacing w:line="240" w:lineRule="auto"/>
              <w:ind w:right="13"/>
              <w:jc w:val="both"/>
              <w:rPr>
                <w:rFonts w:eastAsia="Times New Roman"/>
                <w:spacing w:val="-3"/>
                <w:szCs w:val="24"/>
              </w:rPr>
            </w:pPr>
            <w:r>
              <w:rPr>
                <w:rFonts w:eastAsia="Times New Roman"/>
                <w:spacing w:val="-3"/>
                <w:szCs w:val="24"/>
              </w:rPr>
              <w:t>K</w:t>
            </w:r>
            <w:r w:rsidRPr="00374426">
              <w:rPr>
                <w:rFonts w:eastAsia="Times New Roman"/>
                <w:spacing w:val="-3"/>
                <w:szCs w:val="24"/>
              </w:rPr>
              <w:t xml:space="preserve">alau misalkan keluarga lagi tidur </w:t>
            </w:r>
            <w:r>
              <w:rPr>
                <w:rFonts w:eastAsia="Times New Roman"/>
                <w:spacing w:val="-3"/>
                <w:szCs w:val="24"/>
              </w:rPr>
              <w:t>b</w:t>
            </w:r>
            <w:r w:rsidRPr="00374426">
              <w:rPr>
                <w:rFonts w:eastAsia="Times New Roman"/>
                <w:spacing w:val="-3"/>
                <w:szCs w:val="24"/>
              </w:rPr>
              <w:t>erarti enggak dibangunkan ya</w:t>
            </w:r>
            <w:r>
              <w:rPr>
                <w:rFonts w:eastAsia="Times New Roman"/>
                <w:spacing w:val="-3"/>
                <w:szCs w:val="24"/>
              </w:rPr>
              <w:t>…</w:t>
            </w:r>
          </w:p>
        </w:tc>
        <w:tc>
          <w:tcPr>
            <w:tcW w:w="6237" w:type="dxa"/>
          </w:tcPr>
          <w:p w14:paraId="768E5CCD" w14:textId="0FDF3534" w:rsidR="00BF62F7" w:rsidRDefault="00374426" w:rsidP="00B31B4C">
            <w:pPr>
              <w:spacing w:line="240" w:lineRule="auto"/>
              <w:ind w:right="13"/>
              <w:jc w:val="both"/>
              <w:rPr>
                <w:rFonts w:eastAsia="Times New Roman"/>
                <w:spacing w:val="-3"/>
                <w:szCs w:val="24"/>
              </w:rPr>
            </w:pPr>
            <w:r w:rsidRPr="00374426">
              <w:rPr>
                <w:rFonts w:eastAsia="Times New Roman"/>
                <w:spacing w:val="-3"/>
                <w:szCs w:val="24"/>
              </w:rPr>
              <w:t>Enggak cuma paling kayak kita kaget terdengar gitu aja enggak ada enggak ada</w:t>
            </w:r>
            <w:r>
              <w:rPr>
                <w:rFonts w:eastAsia="Times New Roman"/>
                <w:spacing w:val="-3"/>
                <w:szCs w:val="24"/>
              </w:rPr>
              <w:t>.</w:t>
            </w:r>
          </w:p>
        </w:tc>
        <w:tc>
          <w:tcPr>
            <w:tcW w:w="2127" w:type="dxa"/>
          </w:tcPr>
          <w:p w14:paraId="4E8B1457" w14:textId="77777777" w:rsidR="00BF62F7" w:rsidRPr="005B1DC4" w:rsidRDefault="00BF62F7" w:rsidP="005B1DC4">
            <w:pPr>
              <w:spacing w:line="240" w:lineRule="auto"/>
              <w:ind w:right="13"/>
              <w:jc w:val="both"/>
              <w:rPr>
                <w:rFonts w:eastAsia="Times New Roman"/>
                <w:spacing w:val="-3"/>
                <w:szCs w:val="24"/>
              </w:rPr>
            </w:pPr>
          </w:p>
        </w:tc>
      </w:tr>
      <w:tr w:rsidR="00B31B4C" w:rsidRPr="005B1DC4" w14:paraId="5C5A306B" w14:textId="77777777" w:rsidTr="00A813F3">
        <w:tc>
          <w:tcPr>
            <w:tcW w:w="5098" w:type="dxa"/>
          </w:tcPr>
          <w:p w14:paraId="78E72004" w14:textId="70DEB11E" w:rsidR="00B31B4C" w:rsidRDefault="00A46AC8" w:rsidP="00B31B4C">
            <w:pPr>
              <w:spacing w:line="240" w:lineRule="auto"/>
              <w:ind w:right="13"/>
              <w:jc w:val="both"/>
              <w:rPr>
                <w:rFonts w:eastAsia="Times New Roman"/>
                <w:spacing w:val="-3"/>
                <w:szCs w:val="24"/>
              </w:rPr>
            </w:pPr>
            <w:r>
              <w:rPr>
                <w:rFonts w:eastAsia="Times New Roman"/>
                <w:spacing w:val="-3"/>
                <w:szCs w:val="24"/>
              </w:rPr>
              <w:t>K</w:t>
            </w:r>
            <w:r w:rsidRPr="00A46AC8">
              <w:rPr>
                <w:rFonts w:eastAsia="Times New Roman"/>
                <w:spacing w:val="-3"/>
                <w:szCs w:val="24"/>
              </w:rPr>
              <w:t>alau itu Misalkan bukan perawat yang masuk Bagaimana</w:t>
            </w:r>
            <w:r>
              <w:rPr>
                <w:rFonts w:eastAsia="Times New Roman"/>
                <w:spacing w:val="-3"/>
                <w:szCs w:val="24"/>
              </w:rPr>
              <w:t>?</w:t>
            </w:r>
          </w:p>
        </w:tc>
        <w:tc>
          <w:tcPr>
            <w:tcW w:w="6237" w:type="dxa"/>
          </w:tcPr>
          <w:p w14:paraId="55C421D4" w14:textId="1A6DF851" w:rsidR="00B31B4C" w:rsidRDefault="00A46AC8" w:rsidP="00B31B4C">
            <w:pPr>
              <w:spacing w:line="240" w:lineRule="auto"/>
              <w:ind w:right="13"/>
              <w:jc w:val="both"/>
              <w:rPr>
                <w:rFonts w:eastAsia="Times New Roman"/>
                <w:spacing w:val="-3"/>
                <w:szCs w:val="24"/>
              </w:rPr>
            </w:pPr>
            <w:r w:rsidRPr="00A46AC8">
              <w:rPr>
                <w:rFonts w:eastAsia="Times New Roman"/>
                <w:spacing w:val="-3"/>
                <w:szCs w:val="24"/>
              </w:rPr>
              <w:t>Nah itu itu juga iya</w:t>
            </w:r>
            <w:r>
              <w:rPr>
                <w:rFonts w:eastAsia="Times New Roman"/>
                <w:spacing w:val="-3"/>
                <w:szCs w:val="24"/>
              </w:rPr>
              <w:t>….</w:t>
            </w:r>
          </w:p>
        </w:tc>
        <w:tc>
          <w:tcPr>
            <w:tcW w:w="2127" w:type="dxa"/>
          </w:tcPr>
          <w:p w14:paraId="60529CE7" w14:textId="77777777" w:rsidR="00B31B4C" w:rsidRPr="005B1DC4" w:rsidRDefault="00B31B4C" w:rsidP="005B1DC4">
            <w:pPr>
              <w:spacing w:line="240" w:lineRule="auto"/>
              <w:ind w:right="13"/>
              <w:jc w:val="both"/>
              <w:rPr>
                <w:rFonts w:eastAsia="Times New Roman"/>
                <w:spacing w:val="-3"/>
                <w:szCs w:val="24"/>
              </w:rPr>
            </w:pPr>
          </w:p>
        </w:tc>
      </w:tr>
      <w:tr w:rsidR="00B31B4C" w:rsidRPr="005B1DC4" w14:paraId="263A30E0" w14:textId="77777777" w:rsidTr="00A813F3">
        <w:tc>
          <w:tcPr>
            <w:tcW w:w="5098" w:type="dxa"/>
          </w:tcPr>
          <w:p w14:paraId="490B025A" w14:textId="62F1E310" w:rsidR="00B31B4C" w:rsidRDefault="00A46AC8" w:rsidP="00B31B4C">
            <w:pPr>
              <w:spacing w:line="240" w:lineRule="auto"/>
              <w:ind w:right="13"/>
              <w:jc w:val="both"/>
              <w:rPr>
                <w:rFonts w:eastAsia="Times New Roman"/>
                <w:spacing w:val="-3"/>
                <w:szCs w:val="24"/>
              </w:rPr>
            </w:pPr>
            <w:r w:rsidRPr="00A46AC8">
              <w:rPr>
                <w:rFonts w:eastAsia="Times New Roman"/>
                <w:spacing w:val="-3"/>
                <w:szCs w:val="24"/>
              </w:rPr>
              <w:t>Nah ini kan eh selama pengobatan itu apakah ada dari perawat itu menyarankan untuk mencari pengobatan alternatif</w:t>
            </w:r>
          </w:p>
        </w:tc>
        <w:tc>
          <w:tcPr>
            <w:tcW w:w="6237" w:type="dxa"/>
          </w:tcPr>
          <w:p w14:paraId="466622BE" w14:textId="3C3E1112" w:rsidR="00B31B4C" w:rsidRDefault="00A46AC8" w:rsidP="00B31B4C">
            <w:pPr>
              <w:spacing w:line="240" w:lineRule="auto"/>
              <w:ind w:right="13"/>
              <w:jc w:val="both"/>
              <w:rPr>
                <w:rFonts w:eastAsia="Times New Roman"/>
                <w:spacing w:val="-3"/>
                <w:szCs w:val="24"/>
              </w:rPr>
            </w:pPr>
            <w:r>
              <w:rPr>
                <w:rFonts w:eastAsia="Times New Roman"/>
                <w:spacing w:val="-3"/>
                <w:szCs w:val="24"/>
              </w:rPr>
              <w:t>E</w:t>
            </w:r>
            <w:r w:rsidRPr="00A46AC8">
              <w:rPr>
                <w:rFonts w:eastAsia="Times New Roman"/>
                <w:spacing w:val="-3"/>
                <w:szCs w:val="24"/>
              </w:rPr>
              <w:t xml:space="preserve">ee enggak ada sih enggak ada banyaknya enggak ada yang ngomong mereka paling kalau kita yang nanya enggak ada sih enggak ada kalau dari tugas yang lain eee ada kalau dari petugas lain mungkin kayak cleaning service seringnya bilangnya Eh kalau bisa bawa berurut atau apa pengobatan lain lah otomatis lain ada itu berarti kalau untuk dokter perawat misalkan ada efek </w:t>
            </w:r>
            <w:r w:rsidRPr="00A46AC8">
              <w:rPr>
                <w:rFonts w:eastAsia="Times New Roman"/>
                <w:spacing w:val="-3"/>
                <w:szCs w:val="24"/>
              </w:rPr>
              <w:lastRenderedPageBreak/>
              <w:t>samping dari pengobatan eee misalkan sebenarnya anak ini alergi tapi tidak ada dilakukan tes alergi</w:t>
            </w:r>
            <w:r>
              <w:rPr>
                <w:rFonts w:eastAsia="Times New Roman"/>
                <w:spacing w:val="-3"/>
                <w:szCs w:val="24"/>
              </w:rPr>
              <w:t>.</w:t>
            </w:r>
          </w:p>
        </w:tc>
        <w:tc>
          <w:tcPr>
            <w:tcW w:w="2127" w:type="dxa"/>
          </w:tcPr>
          <w:p w14:paraId="574FAA04" w14:textId="77777777" w:rsidR="00B31B4C" w:rsidRPr="005B1DC4" w:rsidRDefault="00B31B4C" w:rsidP="005B1DC4">
            <w:pPr>
              <w:spacing w:line="240" w:lineRule="auto"/>
              <w:ind w:right="13"/>
              <w:jc w:val="both"/>
              <w:rPr>
                <w:rFonts w:eastAsia="Times New Roman"/>
                <w:spacing w:val="-3"/>
                <w:szCs w:val="24"/>
              </w:rPr>
            </w:pPr>
          </w:p>
        </w:tc>
      </w:tr>
      <w:tr w:rsidR="00B31B4C" w:rsidRPr="005B1DC4" w14:paraId="4B3CB2F1" w14:textId="77777777" w:rsidTr="00A813F3">
        <w:tc>
          <w:tcPr>
            <w:tcW w:w="5098" w:type="dxa"/>
          </w:tcPr>
          <w:p w14:paraId="0095C6D6" w14:textId="2A8721A7" w:rsidR="00B31B4C" w:rsidRDefault="00A46AC8" w:rsidP="00B31B4C">
            <w:pPr>
              <w:spacing w:line="240" w:lineRule="auto"/>
              <w:ind w:right="13"/>
              <w:jc w:val="both"/>
              <w:rPr>
                <w:rFonts w:eastAsia="Times New Roman"/>
                <w:spacing w:val="-3"/>
                <w:szCs w:val="24"/>
              </w:rPr>
            </w:pPr>
            <w:r>
              <w:rPr>
                <w:rFonts w:eastAsia="Times New Roman"/>
                <w:spacing w:val="-3"/>
                <w:szCs w:val="24"/>
              </w:rPr>
              <w:t>N</w:t>
            </w:r>
            <w:r w:rsidRPr="00A46AC8">
              <w:rPr>
                <w:rFonts w:eastAsia="Times New Roman"/>
                <w:spacing w:val="-3"/>
                <w:szCs w:val="24"/>
              </w:rPr>
              <w:t>ah misalnya ada efek samping dari pengobatan Bagaimana cara keluarga memperoleh bantuan untuk mengatasi masalah tersebut</w:t>
            </w:r>
            <w:r>
              <w:rPr>
                <w:rFonts w:eastAsia="Times New Roman"/>
                <w:spacing w:val="-3"/>
                <w:szCs w:val="24"/>
              </w:rPr>
              <w:t>.</w:t>
            </w:r>
          </w:p>
        </w:tc>
        <w:tc>
          <w:tcPr>
            <w:tcW w:w="6237" w:type="dxa"/>
          </w:tcPr>
          <w:p w14:paraId="0CF9BE76" w14:textId="48E0BE6A" w:rsidR="00B31B4C" w:rsidRDefault="00A46AC8" w:rsidP="00B31B4C">
            <w:pPr>
              <w:spacing w:line="240" w:lineRule="auto"/>
              <w:ind w:right="13"/>
              <w:jc w:val="both"/>
              <w:rPr>
                <w:rFonts w:eastAsia="Times New Roman"/>
                <w:spacing w:val="-3"/>
                <w:szCs w:val="24"/>
              </w:rPr>
            </w:pPr>
            <w:r>
              <w:rPr>
                <w:rFonts w:eastAsia="Times New Roman"/>
                <w:spacing w:val="-3"/>
                <w:szCs w:val="24"/>
              </w:rPr>
              <w:t>K</w:t>
            </w:r>
            <w:r w:rsidRPr="00A46AC8">
              <w:rPr>
                <w:rFonts w:eastAsia="Times New Roman"/>
                <w:spacing w:val="-3"/>
                <w:szCs w:val="24"/>
              </w:rPr>
              <w:t>alau dari kami ya saya pribadi bersama keluarga Kalau sudah seperti itu ya kalau sudah anaknya namanya kita sudah kena seperti itu misalnya saja ya Anak saya itu tiba-tiba memerah ya Saya pasti akan minta pertanggungjawaban pertama ke rumah sakitnya pasti saya langsung meminta pertanggungjawabannya seperti itu bagaimana tindakan selanjutnya supaya anak saya ini diurus dirawat sampai dia pulih kembali seperti itu</w:t>
            </w:r>
          </w:p>
        </w:tc>
        <w:tc>
          <w:tcPr>
            <w:tcW w:w="2127" w:type="dxa"/>
          </w:tcPr>
          <w:p w14:paraId="640C699E" w14:textId="77777777" w:rsidR="00B31B4C" w:rsidRPr="005B1DC4" w:rsidRDefault="00B31B4C" w:rsidP="005B1DC4">
            <w:pPr>
              <w:spacing w:line="240" w:lineRule="auto"/>
              <w:ind w:right="13"/>
              <w:jc w:val="both"/>
              <w:rPr>
                <w:rFonts w:eastAsia="Times New Roman"/>
                <w:spacing w:val="-3"/>
                <w:szCs w:val="24"/>
              </w:rPr>
            </w:pPr>
          </w:p>
        </w:tc>
      </w:tr>
      <w:tr w:rsidR="00B31B4C" w:rsidRPr="005B1DC4" w14:paraId="6FC05830" w14:textId="77777777" w:rsidTr="00A813F3">
        <w:tc>
          <w:tcPr>
            <w:tcW w:w="5098" w:type="dxa"/>
          </w:tcPr>
          <w:p w14:paraId="28285AA8" w14:textId="4CBAA3A7" w:rsidR="00B31B4C" w:rsidRDefault="00FD680D" w:rsidP="00B31B4C">
            <w:pPr>
              <w:spacing w:line="240" w:lineRule="auto"/>
              <w:ind w:right="13"/>
              <w:jc w:val="both"/>
              <w:rPr>
                <w:rFonts w:eastAsia="Times New Roman"/>
                <w:spacing w:val="-3"/>
                <w:szCs w:val="24"/>
              </w:rPr>
            </w:pPr>
            <w:r w:rsidRPr="00FD680D">
              <w:rPr>
                <w:rFonts w:eastAsia="Times New Roman"/>
                <w:spacing w:val="-3"/>
                <w:szCs w:val="24"/>
              </w:rPr>
              <w:t>Nah misalkan ada kita itu kan kadang ngambil sesuatu keputusan dalam suatu tindakan apakah Bapak sama Ibu ini selalu dilibatkan dalam pengambilan keputusan itu enggak</w:t>
            </w:r>
            <w:r>
              <w:rPr>
                <w:rFonts w:eastAsia="Times New Roman"/>
                <w:spacing w:val="-3"/>
                <w:szCs w:val="24"/>
              </w:rPr>
              <w:t>.</w:t>
            </w:r>
          </w:p>
        </w:tc>
        <w:tc>
          <w:tcPr>
            <w:tcW w:w="6237" w:type="dxa"/>
          </w:tcPr>
          <w:p w14:paraId="2F2AA637" w14:textId="5C293C3C" w:rsidR="00B31B4C" w:rsidRDefault="00FD680D" w:rsidP="00B31B4C">
            <w:pPr>
              <w:spacing w:line="240" w:lineRule="auto"/>
              <w:ind w:right="13"/>
              <w:jc w:val="both"/>
              <w:rPr>
                <w:rFonts w:eastAsia="Times New Roman"/>
                <w:spacing w:val="-3"/>
                <w:szCs w:val="24"/>
              </w:rPr>
            </w:pPr>
            <w:r w:rsidRPr="00FD680D">
              <w:rPr>
                <w:rFonts w:eastAsia="Times New Roman"/>
                <w:spacing w:val="-3"/>
                <w:szCs w:val="24"/>
              </w:rPr>
              <w:t>Enggak semua tidak semua kayak nanti harusnya atau USG itu kan biasanya kita rontgen dulu ya atau apa kan untung enggak langsung disuruh biasanya langsung disuruh Oh ini nanti ke situ Ini nanti ke situ kayak gitu Enggak semua langsung dilibatkan</w:t>
            </w:r>
            <w:r>
              <w:rPr>
                <w:rFonts w:eastAsia="Times New Roman"/>
                <w:spacing w:val="-3"/>
                <w:szCs w:val="24"/>
              </w:rPr>
              <w:t>.</w:t>
            </w:r>
          </w:p>
        </w:tc>
        <w:tc>
          <w:tcPr>
            <w:tcW w:w="2127" w:type="dxa"/>
          </w:tcPr>
          <w:p w14:paraId="123754E4" w14:textId="77777777" w:rsidR="00B31B4C" w:rsidRPr="005B1DC4" w:rsidRDefault="00B31B4C" w:rsidP="005B1DC4">
            <w:pPr>
              <w:spacing w:line="240" w:lineRule="auto"/>
              <w:ind w:right="13"/>
              <w:jc w:val="both"/>
              <w:rPr>
                <w:rFonts w:eastAsia="Times New Roman"/>
                <w:spacing w:val="-3"/>
                <w:szCs w:val="24"/>
              </w:rPr>
            </w:pPr>
          </w:p>
        </w:tc>
      </w:tr>
      <w:tr w:rsidR="00B31B4C" w:rsidRPr="005B1DC4" w14:paraId="0F7963D9" w14:textId="77777777" w:rsidTr="00A813F3">
        <w:tc>
          <w:tcPr>
            <w:tcW w:w="5098" w:type="dxa"/>
          </w:tcPr>
          <w:p w14:paraId="24E03166" w14:textId="384A66E9" w:rsidR="00FD680D" w:rsidRDefault="00FD680D" w:rsidP="00B31B4C">
            <w:pPr>
              <w:spacing w:line="240" w:lineRule="auto"/>
              <w:ind w:right="13"/>
              <w:jc w:val="both"/>
              <w:rPr>
                <w:rFonts w:eastAsia="Times New Roman"/>
                <w:spacing w:val="-3"/>
                <w:szCs w:val="24"/>
              </w:rPr>
            </w:pPr>
            <w:r>
              <w:rPr>
                <w:rFonts w:eastAsia="Times New Roman"/>
                <w:spacing w:val="-3"/>
                <w:szCs w:val="24"/>
              </w:rPr>
              <w:t>B</w:t>
            </w:r>
            <w:r w:rsidRPr="00FD680D">
              <w:rPr>
                <w:rFonts w:eastAsia="Times New Roman"/>
                <w:spacing w:val="-3"/>
                <w:szCs w:val="24"/>
              </w:rPr>
              <w:t>erarti Apakah pelayanan yang diberikan dari mulai memindahkan tadi dari fasilitas keuangan sampai dengan terlibatkan ke lipatan tenaga kesehatan Apakah keluarga itu puas dengan pelayanan yang diberikan belum harapannya seperti apa harapan kedepannya</w:t>
            </w:r>
            <w:r>
              <w:rPr>
                <w:rFonts w:eastAsia="Times New Roman"/>
                <w:spacing w:val="-3"/>
                <w:szCs w:val="24"/>
              </w:rPr>
              <w:t>.</w:t>
            </w:r>
          </w:p>
        </w:tc>
        <w:tc>
          <w:tcPr>
            <w:tcW w:w="6237" w:type="dxa"/>
          </w:tcPr>
          <w:p w14:paraId="47D3CCD4" w14:textId="5BF4D576" w:rsidR="00B31B4C" w:rsidRDefault="00FD680D" w:rsidP="00B31B4C">
            <w:pPr>
              <w:spacing w:line="240" w:lineRule="auto"/>
              <w:ind w:right="13"/>
              <w:jc w:val="both"/>
              <w:rPr>
                <w:rFonts w:eastAsia="Times New Roman"/>
                <w:spacing w:val="-3"/>
                <w:szCs w:val="24"/>
              </w:rPr>
            </w:pPr>
            <w:r>
              <w:rPr>
                <w:rFonts w:eastAsia="Times New Roman"/>
                <w:spacing w:val="-3"/>
                <w:szCs w:val="24"/>
              </w:rPr>
              <w:t>K</w:t>
            </w:r>
            <w:r w:rsidRPr="00FD680D">
              <w:rPr>
                <w:rFonts w:eastAsia="Times New Roman"/>
                <w:spacing w:val="-3"/>
                <w:szCs w:val="24"/>
              </w:rPr>
              <w:t>alau bisa ya mungkin buat semua ya yang mungkin ada keluhan juga lebih baik lagi masih ya kayak kami kadang kami kekurangan informasi kadang kayak kami itu nggak tahu obat apa yang diberikan kami nggak tahu itu suntikannya untuk apa Ibaratnya seperti itu kan jadi kalau bisa dikasih tahu pelayanannya dari apa namanya itu ya pelayanan</w:t>
            </w:r>
            <w:r>
              <w:rPr>
                <w:rFonts w:eastAsia="Times New Roman"/>
                <w:spacing w:val="-3"/>
                <w:szCs w:val="24"/>
              </w:rPr>
              <w:t>.</w:t>
            </w:r>
          </w:p>
        </w:tc>
        <w:tc>
          <w:tcPr>
            <w:tcW w:w="2127" w:type="dxa"/>
          </w:tcPr>
          <w:p w14:paraId="2365B264" w14:textId="77777777" w:rsidR="00B31B4C" w:rsidRPr="005B1DC4" w:rsidRDefault="00B31B4C" w:rsidP="005B1DC4">
            <w:pPr>
              <w:spacing w:line="240" w:lineRule="auto"/>
              <w:ind w:right="13"/>
              <w:jc w:val="both"/>
              <w:rPr>
                <w:rFonts w:eastAsia="Times New Roman"/>
                <w:spacing w:val="-3"/>
                <w:szCs w:val="24"/>
              </w:rPr>
            </w:pPr>
          </w:p>
        </w:tc>
      </w:tr>
      <w:tr w:rsidR="00FD680D" w:rsidRPr="005B1DC4" w14:paraId="51691595" w14:textId="77777777" w:rsidTr="00A813F3">
        <w:tc>
          <w:tcPr>
            <w:tcW w:w="5098" w:type="dxa"/>
          </w:tcPr>
          <w:p w14:paraId="0FFFFCC1" w14:textId="77777777" w:rsidR="00FD680D" w:rsidRDefault="00FD680D" w:rsidP="00B31B4C">
            <w:pPr>
              <w:spacing w:line="240" w:lineRule="auto"/>
              <w:ind w:right="13"/>
              <w:jc w:val="both"/>
              <w:rPr>
                <w:rFonts w:eastAsia="Times New Roman"/>
                <w:spacing w:val="-3"/>
                <w:szCs w:val="24"/>
              </w:rPr>
            </w:pPr>
            <w:r>
              <w:rPr>
                <w:rFonts w:eastAsia="Times New Roman"/>
                <w:spacing w:val="-3"/>
                <w:szCs w:val="24"/>
              </w:rPr>
              <w:t>U</w:t>
            </w:r>
            <w:r w:rsidRPr="00FD680D">
              <w:rPr>
                <w:rFonts w:eastAsia="Times New Roman"/>
                <w:spacing w:val="-3"/>
                <w:szCs w:val="24"/>
              </w:rPr>
              <w:t xml:space="preserve">ntuk pelayanan ya </w:t>
            </w:r>
          </w:p>
          <w:p w14:paraId="26D4C527" w14:textId="4E6C27D5" w:rsidR="00FD680D" w:rsidRDefault="00FD680D" w:rsidP="00B31B4C">
            <w:pPr>
              <w:spacing w:line="240" w:lineRule="auto"/>
              <w:ind w:right="13"/>
              <w:jc w:val="both"/>
              <w:rPr>
                <w:rFonts w:eastAsia="Times New Roman"/>
                <w:spacing w:val="-3"/>
                <w:szCs w:val="24"/>
              </w:rPr>
            </w:pPr>
            <w:r>
              <w:rPr>
                <w:rFonts w:eastAsia="Times New Roman"/>
                <w:spacing w:val="-3"/>
                <w:szCs w:val="24"/>
              </w:rPr>
              <w:t>U</w:t>
            </w:r>
            <w:r w:rsidRPr="00FD680D">
              <w:rPr>
                <w:rFonts w:eastAsia="Times New Roman"/>
                <w:spacing w:val="-3"/>
                <w:szCs w:val="24"/>
              </w:rPr>
              <w:t>ntuk pelayanan Informasi</w:t>
            </w:r>
            <w:r>
              <w:rPr>
                <w:rFonts w:eastAsia="Times New Roman"/>
                <w:spacing w:val="-3"/>
                <w:szCs w:val="24"/>
              </w:rPr>
              <w:t xml:space="preserve"> seperti itu.</w:t>
            </w:r>
          </w:p>
        </w:tc>
        <w:tc>
          <w:tcPr>
            <w:tcW w:w="6237" w:type="dxa"/>
          </w:tcPr>
          <w:p w14:paraId="4B9C2363" w14:textId="412DE1B7" w:rsidR="00FD680D" w:rsidRDefault="00FD680D" w:rsidP="00B31B4C">
            <w:pPr>
              <w:spacing w:line="240" w:lineRule="auto"/>
              <w:ind w:right="13"/>
              <w:jc w:val="both"/>
              <w:rPr>
                <w:rFonts w:eastAsia="Times New Roman"/>
                <w:spacing w:val="-3"/>
                <w:szCs w:val="24"/>
              </w:rPr>
            </w:pPr>
            <w:r w:rsidRPr="00FD680D">
              <w:rPr>
                <w:rFonts w:eastAsia="Times New Roman"/>
                <w:spacing w:val="-3"/>
                <w:szCs w:val="24"/>
              </w:rPr>
              <w:t xml:space="preserve">kurang kalau bisa ya ditingkatkan Bapak Ibu itu punya keluhan anak ini misalkan ada keluhan Apakah itu langsung ditangani dengan tepat Biasanya kalau seperti itu gimana ya Kalau kayak ada keluhan kan biasanya kan Panggil ya Ini aku cerita ya kayak Kalau kayak tindakannya itu dibilang tepat kami enggak tahu karena enggak dijelaskan ya karena enggak dijelaskan Oh ini disuntik ini supaya ini supaya ini kami cuma tahu Oh anak itu diam tidur gitu tuh nah tertidur atau maksudnya dia tenang kayak gitu tenang jadi enggak rewel lagi atau apa seperti itu Jadi yang </w:t>
            </w:r>
            <w:r w:rsidRPr="00FD680D">
              <w:rPr>
                <w:rFonts w:eastAsia="Times New Roman"/>
                <w:spacing w:val="-3"/>
                <w:szCs w:val="24"/>
              </w:rPr>
              <w:lastRenderedPageBreak/>
              <w:t>cuma kami tahu karena mungkin kurangnya dikasih apa Ya dikasih penjelasan mungkin ya kalau dibilang untuk tindakan tepat ya kalau dia dia tenang Ya mungkin kami bilang bisa dibilang tepat seperti itu</w:t>
            </w:r>
            <w:r>
              <w:rPr>
                <w:rFonts w:eastAsia="Times New Roman"/>
                <w:spacing w:val="-3"/>
                <w:szCs w:val="24"/>
              </w:rPr>
              <w:t>.</w:t>
            </w:r>
          </w:p>
        </w:tc>
        <w:tc>
          <w:tcPr>
            <w:tcW w:w="2127" w:type="dxa"/>
          </w:tcPr>
          <w:p w14:paraId="40066BF9" w14:textId="77777777" w:rsidR="00FD680D" w:rsidRPr="005B1DC4" w:rsidRDefault="00FD680D" w:rsidP="005B1DC4">
            <w:pPr>
              <w:spacing w:line="240" w:lineRule="auto"/>
              <w:ind w:right="13"/>
              <w:jc w:val="both"/>
              <w:rPr>
                <w:rFonts w:eastAsia="Times New Roman"/>
                <w:spacing w:val="-3"/>
                <w:szCs w:val="24"/>
              </w:rPr>
            </w:pPr>
          </w:p>
        </w:tc>
      </w:tr>
      <w:tr w:rsidR="00FD680D" w:rsidRPr="005B1DC4" w14:paraId="6CF05F24" w14:textId="77777777" w:rsidTr="00A813F3">
        <w:tc>
          <w:tcPr>
            <w:tcW w:w="5098" w:type="dxa"/>
          </w:tcPr>
          <w:p w14:paraId="1637574D" w14:textId="10B7724E" w:rsidR="00FD680D" w:rsidRDefault="001A0890" w:rsidP="00B31B4C">
            <w:pPr>
              <w:spacing w:line="240" w:lineRule="auto"/>
              <w:ind w:right="13"/>
              <w:jc w:val="both"/>
              <w:rPr>
                <w:rFonts w:eastAsia="Times New Roman"/>
                <w:spacing w:val="-3"/>
                <w:szCs w:val="24"/>
              </w:rPr>
            </w:pPr>
            <w:r>
              <w:rPr>
                <w:rFonts w:eastAsia="Times New Roman"/>
                <w:spacing w:val="-3"/>
                <w:szCs w:val="24"/>
              </w:rPr>
              <w:t>S</w:t>
            </w:r>
            <w:r w:rsidRPr="001A0890">
              <w:rPr>
                <w:rFonts w:eastAsia="Times New Roman"/>
                <w:spacing w:val="-3"/>
                <w:szCs w:val="24"/>
              </w:rPr>
              <w:t>elama di rumah sakit ini pasti sangat memerlukan dukungannya entah dukungan dari keluarga orang terdekat teman-teman kita atau misalkan dukungan dari tenaga kesehatan juga ya Nah apakah mama Neymar ini memperoleh dukungan untuk mengatasi misalkan ada stress misalkan karena seperti kasus tadi itu kan infusnya 8 kali ditusuk otomatis kan pikiran kita itu bermacam-macam nah Apakah ada bantuan atau dukungan dari keluarga untuk mengatasi stres tersebu</w:t>
            </w:r>
            <w:r>
              <w:rPr>
                <w:rFonts w:eastAsia="Times New Roman"/>
                <w:spacing w:val="-3"/>
                <w:szCs w:val="24"/>
              </w:rPr>
              <w:t>t</w:t>
            </w:r>
          </w:p>
        </w:tc>
        <w:tc>
          <w:tcPr>
            <w:tcW w:w="6237" w:type="dxa"/>
          </w:tcPr>
          <w:p w14:paraId="641CE57C" w14:textId="6ACDE15C" w:rsidR="00FD680D" w:rsidRPr="00FD680D" w:rsidRDefault="001A0890" w:rsidP="00B31B4C">
            <w:pPr>
              <w:spacing w:line="240" w:lineRule="auto"/>
              <w:ind w:right="13"/>
              <w:jc w:val="both"/>
              <w:rPr>
                <w:rFonts w:eastAsia="Times New Roman"/>
                <w:spacing w:val="-3"/>
                <w:szCs w:val="24"/>
              </w:rPr>
            </w:pPr>
            <w:r w:rsidRPr="001A0890">
              <w:rPr>
                <w:rFonts w:eastAsia="Times New Roman"/>
                <w:spacing w:val="-3"/>
                <w:szCs w:val="24"/>
              </w:rPr>
              <w:t>Kalau dari keluarga ya kayak saling support menyebarkan diri aja kayak lebih ya sudah yang penting eh tetap bisa diurus kayak gitu kalau untuk dukungannya paling seperti itu punya buat sendiri ada dari keluarga yang sudah enggak apa-apa memang sempat dalam hati kayak ngemil atau apa cuma tetap sabar kayak gitu aja</w:t>
            </w:r>
            <w:r>
              <w:rPr>
                <w:rFonts w:eastAsia="Times New Roman"/>
                <w:spacing w:val="-3"/>
                <w:szCs w:val="24"/>
              </w:rPr>
              <w:t>.</w:t>
            </w:r>
          </w:p>
        </w:tc>
        <w:tc>
          <w:tcPr>
            <w:tcW w:w="2127" w:type="dxa"/>
          </w:tcPr>
          <w:p w14:paraId="439CAEF2" w14:textId="77777777" w:rsidR="00FD680D" w:rsidRPr="005B1DC4" w:rsidRDefault="00FD680D" w:rsidP="005B1DC4">
            <w:pPr>
              <w:spacing w:line="240" w:lineRule="auto"/>
              <w:ind w:right="13"/>
              <w:jc w:val="both"/>
              <w:rPr>
                <w:rFonts w:eastAsia="Times New Roman"/>
                <w:spacing w:val="-3"/>
                <w:szCs w:val="24"/>
              </w:rPr>
            </w:pPr>
          </w:p>
        </w:tc>
      </w:tr>
      <w:tr w:rsidR="001A0890" w:rsidRPr="005B1DC4" w14:paraId="59D0ADDC" w14:textId="77777777" w:rsidTr="00A813F3">
        <w:tc>
          <w:tcPr>
            <w:tcW w:w="5098" w:type="dxa"/>
          </w:tcPr>
          <w:p w14:paraId="0EEC5A0F" w14:textId="7804278E" w:rsidR="001A0890" w:rsidRDefault="001A0890" w:rsidP="00B31B4C">
            <w:pPr>
              <w:spacing w:line="240" w:lineRule="auto"/>
              <w:ind w:right="13"/>
              <w:jc w:val="both"/>
              <w:rPr>
                <w:rFonts w:eastAsia="Times New Roman"/>
                <w:spacing w:val="-3"/>
                <w:szCs w:val="24"/>
              </w:rPr>
            </w:pPr>
            <w:r w:rsidRPr="001A0890">
              <w:rPr>
                <w:rFonts w:eastAsia="Times New Roman"/>
                <w:spacing w:val="-3"/>
                <w:szCs w:val="24"/>
              </w:rPr>
              <w:t>Nah ini kan sambil bekerja otomatis itu terganggu ya untuk usahanya sambil menjaga anak juga sambil memikirkan mencari keuangan Apakah selama ini ada masalah untuk misalkan keuangan atau seperti apa</w:t>
            </w:r>
            <w:r>
              <w:rPr>
                <w:rFonts w:eastAsia="Times New Roman"/>
                <w:spacing w:val="-3"/>
                <w:szCs w:val="24"/>
              </w:rPr>
              <w:t>?</w:t>
            </w:r>
          </w:p>
        </w:tc>
        <w:tc>
          <w:tcPr>
            <w:tcW w:w="6237" w:type="dxa"/>
          </w:tcPr>
          <w:p w14:paraId="1C47A0E2" w14:textId="5E00B671" w:rsidR="001A0890" w:rsidRPr="001A0890" w:rsidRDefault="001A0890" w:rsidP="00B31B4C">
            <w:pPr>
              <w:spacing w:line="240" w:lineRule="auto"/>
              <w:ind w:right="13"/>
              <w:jc w:val="both"/>
              <w:rPr>
                <w:rFonts w:eastAsia="Times New Roman"/>
                <w:spacing w:val="-3"/>
                <w:szCs w:val="24"/>
              </w:rPr>
            </w:pPr>
            <w:r>
              <w:rPr>
                <w:rFonts w:eastAsia="Times New Roman"/>
                <w:spacing w:val="-3"/>
                <w:szCs w:val="24"/>
              </w:rPr>
              <w:t>K</w:t>
            </w:r>
            <w:r w:rsidRPr="001A0890">
              <w:rPr>
                <w:rFonts w:eastAsia="Times New Roman"/>
                <w:spacing w:val="-3"/>
                <w:szCs w:val="24"/>
              </w:rPr>
              <w:t>alau dibilang untuk keuangan ini terkait informasi kita kan merawat anak itu kan pasti tingkat stresnya lebih besar ya daripada anak sehat</w:t>
            </w:r>
          </w:p>
        </w:tc>
        <w:tc>
          <w:tcPr>
            <w:tcW w:w="2127" w:type="dxa"/>
          </w:tcPr>
          <w:p w14:paraId="02F3B0C2" w14:textId="77777777" w:rsidR="001A0890" w:rsidRPr="005B1DC4" w:rsidRDefault="001A0890" w:rsidP="005B1DC4">
            <w:pPr>
              <w:spacing w:line="240" w:lineRule="auto"/>
              <w:ind w:right="13"/>
              <w:jc w:val="both"/>
              <w:rPr>
                <w:rFonts w:eastAsia="Times New Roman"/>
                <w:spacing w:val="-3"/>
                <w:szCs w:val="24"/>
              </w:rPr>
            </w:pPr>
          </w:p>
        </w:tc>
      </w:tr>
      <w:tr w:rsidR="001A0890" w:rsidRPr="005B1DC4" w14:paraId="1A030260" w14:textId="77777777" w:rsidTr="00A813F3">
        <w:tc>
          <w:tcPr>
            <w:tcW w:w="5098" w:type="dxa"/>
          </w:tcPr>
          <w:p w14:paraId="4DD31EF1" w14:textId="1CDEE52E" w:rsidR="001A0890" w:rsidRPr="001A0890" w:rsidRDefault="001A0890" w:rsidP="00B31B4C">
            <w:pPr>
              <w:spacing w:line="240" w:lineRule="auto"/>
              <w:ind w:right="13"/>
              <w:jc w:val="both"/>
              <w:rPr>
                <w:rFonts w:eastAsia="Times New Roman"/>
                <w:spacing w:val="-3"/>
                <w:szCs w:val="24"/>
              </w:rPr>
            </w:pPr>
            <w:r>
              <w:rPr>
                <w:rFonts w:eastAsia="Times New Roman"/>
                <w:spacing w:val="-3"/>
                <w:szCs w:val="24"/>
              </w:rPr>
              <w:t>Se</w:t>
            </w:r>
            <w:r w:rsidRPr="001A0890">
              <w:rPr>
                <w:rFonts w:eastAsia="Times New Roman"/>
                <w:spacing w:val="-3"/>
                <w:szCs w:val="24"/>
              </w:rPr>
              <w:t>tiap informasi yang diperoleh misalkan ini sudah pulang ke rumah ya anaknya ada nggak dijelaskan misalkan anak ini nanti misalkan terjadi kekambuhan atau seperti yang pernah dibawa ke rumah sakit ini apakah ada tindakan yang dijelaskan perawat untuk menangani hal tersebut</w:t>
            </w:r>
            <w:r>
              <w:rPr>
                <w:rFonts w:eastAsia="Times New Roman"/>
                <w:spacing w:val="-3"/>
                <w:szCs w:val="24"/>
              </w:rPr>
              <w:t>.</w:t>
            </w:r>
          </w:p>
        </w:tc>
        <w:tc>
          <w:tcPr>
            <w:tcW w:w="6237" w:type="dxa"/>
          </w:tcPr>
          <w:p w14:paraId="3756D7EC" w14:textId="54276DE6" w:rsidR="001A0890" w:rsidRDefault="001A0890" w:rsidP="00B31B4C">
            <w:pPr>
              <w:spacing w:line="240" w:lineRule="auto"/>
              <w:ind w:right="13"/>
              <w:jc w:val="both"/>
              <w:rPr>
                <w:rFonts w:eastAsia="Times New Roman"/>
                <w:spacing w:val="-3"/>
                <w:szCs w:val="24"/>
              </w:rPr>
            </w:pPr>
            <w:r>
              <w:rPr>
                <w:rFonts w:eastAsia="Times New Roman"/>
                <w:spacing w:val="-3"/>
                <w:szCs w:val="24"/>
              </w:rPr>
              <w:t>K</w:t>
            </w:r>
            <w:r w:rsidRPr="001A0890">
              <w:rPr>
                <w:rFonts w:eastAsia="Times New Roman"/>
                <w:spacing w:val="-3"/>
                <w:szCs w:val="24"/>
              </w:rPr>
              <w:t>alau itu nggak ada ya untuk dijelaskan supaya nanti kalau begini lagi itu seperti apa itu nggak ada itu semuanya kecuali kita bertanya</w:t>
            </w:r>
            <w:r>
              <w:rPr>
                <w:rFonts w:eastAsia="Times New Roman"/>
                <w:spacing w:val="-3"/>
                <w:szCs w:val="24"/>
              </w:rPr>
              <w:t>.</w:t>
            </w:r>
          </w:p>
        </w:tc>
        <w:tc>
          <w:tcPr>
            <w:tcW w:w="2127" w:type="dxa"/>
          </w:tcPr>
          <w:p w14:paraId="19A64072" w14:textId="77777777" w:rsidR="001A0890" w:rsidRPr="005B1DC4" w:rsidRDefault="001A0890" w:rsidP="005B1DC4">
            <w:pPr>
              <w:spacing w:line="240" w:lineRule="auto"/>
              <w:ind w:right="13"/>
              <w:jc w:val="both"/>
              <w:rPr>
                <w:rFonts w:eastAsia="Times New Roman"/>
                <w:spacing w:val="-3"/>
                <w:szCs w:val="24"/>
              </w:rPr>
            </w:pPr>
          </w:p>
        </w:tc>
      </w:tr>
      <w:tr w:rsidR="001A0890" w:rsidRPr="005B1DC4" w14:paraId="014BE627" w14:textId="77777777" w:rsidTr="00A813F3">
        <w:tc>
          <w:tcPr>
            <w:tcW w:w="5098" w:type="dxa"/>
          </w:tcPr>
          <w:p w14:paraId="5E19F0BF" w14:textId="5C1D5B6E" w:rsidR="001A0890" w:rsidRDefault="001A0890" w:rsidP="00B31B4C">
            <w:pPr>
              <w:spacing w:line="240" w:lineRule="auto"/>
              <w:ind w:right="13"/>
              <w:jc w:val="both"/>
              <w:rPr>
                <w:rFonts w:eastAsia="Times New Roman"/>
                <w:spacing w:val="-3"/>
                <w:szCs w:val="24"/>
              </w:rPr>
            </w:pPr>
            <w:r>
              <w:rPr>
                <w:rFonts w:eastAsia="Times New Roman"/>
                <w:spacing w:val="-3"/>
                <w:szCs w:val="24"/>
              </w:rPr>
              <w:t>B</w:t>
            </w:r>
            <w:r w:rsidRPr="001A0890">
              <w:rPr>
                <w:rFonts w:eastAsia="Times New Roman"/>
                <w:spacing w:val="-3"/>
                <w:szCs w:val="24"/>
              </w:rPr>
              <w:t xml:space="preserve">erarti ini pasiennya ya yang harus aktif pasien untuk di situ harus aktif itu pasien atau keluarga </w:t>
            </w:r>
            <w:r w:rsidRPr="001A0890">
              <w:rPr>
                <w:rFonts w:eastAsia="Times New Roman"/>
                <w:spacing w:val="-3"/>
                <w:szCs w:val="24"/>
              </w:rPr>
              <w:lastRenderedPageBreak/>
              <w:t>pasien ya apa namanya merasa bahwa informasi yang diterima selama perawatan ini kurang</w:t>
            </w:r>
          </w:p>
        </w:tc>
        <w:tc>
          <w:tcPr>
            <w:tcW w:w="6237" w:type="dxa"/>
          </w:tcPr>
          <w:p w14:paraId="2435A75B" w14:textId="1C49FC1D" w:rsidR="001A0890" w:rsidRDefault="001A0890" w:rsidP="00B31B4C">
            <w:pPr>
              <w:spacing w:line="240" w:lineRule="auto"/>
              <w:ind w:right="13"/>
              <w:jc w:val="both"/>
              <w:rPr>
                <w:rFonts w:eastAsia="Times New Roman"/>
                <w:spacing w:val="-3"/>
                <w:szCs w:val="24"/>
              </w:rPr>
            </w:pPr>
            <w:r>
              <w:rPr>
                <w:rFonts w:eastAsia="Times New Roman"/>
                <w:spacing w:val="-3"/>
                <w:szCs w:val="24"/>
              </w:rPr>
              <w:lastRenderedPageBreak/>
              <w:t>S</w:t>
            </w:r>
            <w:r w:rsidRPr="001A0890">
              <w:rPr>
                <w:rFonts w:eastAsia="Times New Roman"/>
                <w:spacing w:val="-3"/>
                <w:szCs w:val="24"/>
              </w:rPr>
              <w:t>angat kurang informasi terkait apa saja pelayanan informasi pelayanan iya ya Eh pelayanan terus itu kayak obat-obatan itu obat-obatan terus</w:t>
            </w:r>
          </w:p>
        </w:tc>
        <w:tc>
          <w:tcPr>
            <w:tcW w:w="2127" w:type="dxa"/>
          </w:tcPr>
          <w:p w14:paraId="39620AFA" w14:textId="77777777" w:rsidR="001A0890" w:rsidRPr="005B1DC4" w:rsidRDefault="001A0890" w:rsidP="005B1DC4">
            <w:pPr>
              <w:spacing w:line="240" w:lineRule="auto"/>
              <w:ind w:right="13"/>
              <w:jc w:val="both"/>
              <w:rPr>
                <w:rFonts w:eastAsia="Times New Roman"/>
                <w:spacing w:val="-3"/>
                <w:szCs w:val="24"/>
              </w:rPr>
            </w:pPr>
          </w:p>
        </w:tc>
      </w:tr>
      <w:tr w:rsidR="001A0890" w:rsidRPr="005B1DC4" w14:paraId="79BA01AF" w14:textId="77777777" w:rsidTr="00A813F3">
        <w:tc>
          <w:tcPr>
            <w:tcW w:w="5098" w:type="dxa"/>
          </w:tcPr>
          <w:p w14:paraId="312B4531" w14:textId="2A116029" w:rsidR="001A0890" w:rsidRDefault="001A0890" w:rsidP="00B31B4C">
            <w:pPr>
              <w:spacing w:line="240" w:lineRule="auto"/>
              <w:ind w:right="13"/>
              <w:jc w:val="both"/>
              <w:rPr>
                <w:rFonts w:eastAsia="Times New Roman"/>
                <w:spacing w:val="-3"/>
                <w:szCs w:val="24"/>
              </w:rPr>
            </w:pPr>
            <w:r>
              <w:rPr>
                <w:rFonts w:eastAsia="Times New Roman"/>
                <w:spacing w:val="-3"/>
                <w:szCs w:val="24"/>
              </w:rPr>
              <w:t>E</w:t>
            </w:r>
            <w:r w:rsidRPr="001A0890">
              <w:rPr>
                <w:rFonts w:eastAsia="Times New Roman"/>
                <w:spacing w:val="-3"/>
                <w:szCs w:val="24"/>
              </w:rPr>
              <w:t>h Iya biasanya obat-obatan terus penanganan biasanya ada informasi terbaru tentang penyakit atau kesehatan anak biasanya informasi itu didapat dari mana</w:t>
            </w:r>
            <w:r>
              <w:rPr>
                <w:rFonts w:eastAsia="Times New Roman"/>
                <w:spacing w:val="-3"/>
                <w:szCs w:val="24"/>
              </w:rPr>
              <w:t>.</w:t>
            </w:r>
          </w:p>
        </w:tc>
        <w:tc>
          <w:tcPr>
            <w:tcW w:w="6237" w:type="dxa"/>
          </w:tcPr>
          <w:p w14:paraId="640A2890" w14:textId="366C8589" w:rsidR="001A0890" w:rsidRDefault="001A0890" w:rsidP="00B31B4C">
            <w:pPr>
              <w:spacing w:line="240" w:lineRule="auto"/>
              <w:ind w:right="13"/>
              <w:jc w:val="both"/>
              <w:rPr>
                <w:rFonts w:eastAsia="Times New Roman"/>
                <w:spacing w:val="-3"/>
                <w:szCs w:val="24"/>
              </w:rPr>
            </w:pPr>
            <w:r>
              <w:rPr>
                <w:rFonts w:eastAsia="Times New Roman"/>
                <w:spacing w:val="-3"/>
                <w:szCs w:val="24"/>
              </w:rPr>
              <w:t>B</w:t>
            </w:r>
            <w:r w:rsidRPr="001A0890">
              <w:rPr>
                <w:rFonts w:eastAsia="Times New Roman"/>
                <w:spacing w:val="-3"/>
                <w:szCs w:val="24"/>
              </w:rPr>
              <w:t>iasanya itu informasinya dari teman</w:t>
            </w:r>
          </w:p>
        </w:tc>
        <w:tc>
          <w:tcPr>
            <w:tcW w:w="2127" w:type="dxa"/>
          </w:tcPr>
          <w:p w14:paraId="74C30C41" w14:textId="77777777" w:rsidR="001A0890" w:rsidRPr="005B1DC4" w:rsidRDefault="001A0890" w:rsidP="005B1DC4">
            <w:pPr>
              <w:spacing w:line="240" w:lineRule="auto"/>
              <w:ind w:right="13"/>
              <w:jc w:val="both"/>
              <w:rPr>
                <w:rFonts w:eastAsia="Times New Roman"/>
                <w:spacing w:val="-3"/>
                <w:szCs w:val="24"/>
              </w:rPr>
            </w:pPr>
          </w:p>
        </w:tc>
      </w:tr>
      <w:tr w:rsidR="001A0890" w:rsidRPr="005B1DC4" w14:paraId="5EE19321" w14:textId="77777777" w:rsidTr="00A813F3">
        <w:trPr>
          <w:trHeight w:val="627"/>
        </w:trPr>
        <w:tc>
          <w:tcPr>
            <w:tcW w:w="5098" w:type="dxa"/>
          </w:tcPr>
          <w:p w14:paraId="3A16D0AB" w14:textId="77777777" w:rsidR="001A0890" w:rsidRDefault="001A0890" w:rsidP="00B31B4C">
            <w:pPr>
              <w:spacing w:line="240" w:lineRule="auto"/>
              <w:ind w:right="13"/>
              <w:jc w:val="both"/>
              <w:rPr>
                <w:rFonts w:eastAsia="Times New Roman"/>
                <w:spacing w:val="-3"/>
                <w:szCs w:val="24"/>
              </w:rPr>
            </w:pPr>
            <w:r>
              <w:rPr>
                <w:rFonts w:eastAsia="Times New Roman"/>
                <w:spacing w:val="-3"/>
                <w:szCs w:val="24"/>
              </w:rPr>
              <w:t>D</w:t>
            </w:r>
            <w:r w:rsidRPr="001A0890">
              <w:rPr>
                <w:rFonts w:eastAsia="Times New Roman"/>
                <w:spacing w:val="-3"/>
                <w:szCs w:val="24"/>
              </w:rPr>
              <w:t>ari teman berarti lebih banyak bertanya ke teman dari orang-orang sekitar</w:t>
            </w:r>
            <w:r>
              <w:rPr>
                <w:rFonts w:eastAsia="Times New Roman"/>
                <w:spacing w:val="-3"/>
                <w:szCs w:val="24"/>
              </w:rPr>
              <w:t>.</w:t>
            </w:r>
          </w:p>
          <w:p w14:paraId="1C951357" w14:textId="63D8BACF" w:rsidR="001A0890" w:rsidRDefault="001A0890" w:rsidP="00B31B4C">
            <w:pPr>
              <w:spacing w:line="240" w:lineRule="auto"/>
              <w:ind w:right="13"/>
              <w:jc w:val="both"/>
              <w:rPr>
                <w:rFonts w:eastAsia="Times New Roman"/>
                <w:spacing w:val="-3"/>
                <w:szCs w:val="24"/>
              </w:rPr>
            </w:pPr>
            <w:r>
              <w:rPr>
                <w:rFonts w:eastAsia="Times New Roman"/>
                <w:spacing w:val="-3"/>
                <w:szCs w:val="24"/>
              </w:rPr>
              <w:t>B</w:t>
            </w:r>
            <w:r w:rsidRPr="001A0890">
              <w:rPr>
                <w:rFonts w:eastAsia="Times New Roman"/>
                <w:spacing w:val="-3"/>
                <w:szCs w:val="24"/>
              </w:rPr>
              <w:t>iasanya tentang penyakit anak tersebut Nah kalau misalkan untuk menanyakan informasi apakah sering searching di internet</w:t>
            </w:r>
          </w:p>
        </w:tc>
        <w:tc>
          <w:tcPr>
            <w:tcW w:w="6237" w:type="dxa"/>
          </w:tcPr>
          <w:p w14:paraId="0D8141AB" w14:textId="77777777" w:rsidR="001A0890" w:rsidRDefault="001A0890" w:rsidP="00B31B4C">
            <w:pPr>
              <w:spacing w:line="240" w:lineRule="auto"/>
              <w:ind w:right="13"/>
              <w:jc w:val="both"/>
              <w:rPr>
                <w:rFonts w:eastAsia="Times New Roman"/>
                <w:spacing w:val="-3"/>
                <w:szCs w:val="24"/>
              </w:rPr>
            </w:pPr>
            <w:r w:rsidRPr="001A0890">
              <w:rPr>
                <w:rFonts w:eastAsia="Times New Roman"/>
                <w:spacing w:val="-3"/>
                <w:szCs w:val="24"/>
              </w:rPr>
              <w:t>Iya searching di internet baca-baca lebih banyak</w:t>
            </w:r>
            <w:r w:rsidR="00BD65CA">
              <w:rPr>
                <w:rFonts w:eastAsia="Times New Roman"/>
                <w:spacing w:val="-3"/>
                <w:szCs w:val="24"/>
              </w:rPr>
              <w:t>.</w:t>
            </w:r>
          </w:p>
          <w:p w14:paraId="1E13C474" w14:textId="340F518F" w:rsidR="00BD65CA" w:rsidRDefault="00BD65CA" w:rsidP="00B31B4C">
            <w:pPr>
              <w:spacing w:line="240" w:lineRule="auto"/>
              <w:ind w:right="13"/>
              <w:jc w:val="both"/>
              <w:rPr>
                <w:rFonts w:eastAsia="Times New Roman"/>
                <w:spacing w:val="-3"/>
                <w:szCs w:val="24"/>
              </w:rPr>
            </w:pPr>
            <w:r>
              <w:rPr>
                <w:rFonts w:eastAsia="Times New Roman"/>
                <w:spacing w:val="-3"/>
                <w:szCs w:val="24"/>
              </w:rPr>
              <w:t>S</w:t>
            </w:r>
            <w:r w:rsidRPr="00BD65CA">
              <w:rPr>
                <w:rFonts w:eastAsia="Times New Roman"/>
                <w:spacing w:val="-3"/>
                <w:szCs w:val="24"/>
              </w:rPr>
              <w:t>earching di internetnya atau mendapat penjelasan dari dokter sering searching ke itu misalkan ini 100% lebih banyak kira-kira kalau untuk searching di internetnya berapa persen eee 60 lah 60 berarti kalau informasi dari perawatan petugas kesehatannya masih 40 ya tapi lebih banyak informasi yang dapat di dari luar daripada yang diperoleh dari petugas kesehatan</w:t>
            </w:r>
          </w:p>
        </w:tc>
        <w:tc>
          <w:tcPr>
            <w:tcW w:w="2127" w:type="dxa"/>
          </w:tcPr>
          <w:p w14:paraId="7764536E" w14:textId="77777777" w:rsidR="001A0890" w:rsidRPr="005B1DC4" w:rsidRDefault="001A0890" w:rsidP="005B1DC4">
            <w:pPr>
              <w:spacing w:line="240" w:lineRule="auto"/>
              <w:ind w:right="13"/>
              <w:jc w:val="both"/>
              <w:rPr>
                <w:rFonts w:eastAsia="Times New Roman"/>
                <w:spacing w:val="-3"/>
                <w:szCs w:val="24"/>
              </w:rPr>
            </w:pPr>
          </w:p>
        </w:tc>
      </w:tr>
      <w:tr w:rsidR="00BD65CA" w:rsidRPr="005B1DC4" w14:paraId="77EC936C" w14:textId="77777777" w:rsidTr="00A813F3">
        <w:trPr>
          <w:trHeight w:val="627"/>
        </w:trPr>
        <w:tc>
          <w:tcPr>
            <w:tcW w:w="5098" w:type="dxa"/>
          </w:tcPr>
          <w:p w14:paraId="06A9C411" w14:textId="082BDA53" w:rsidR="00BD65CA" w:rsidRDefault="00BD65CA" w:rsidP="00BD65CA">
            <w:pPr>
              <w:spacing w:line="240" w:lineRule="auto"/>
              <w:ind w:right="13"/>
              <w:jc w:val="both"/>
              <w:rPr>
                <w:rFonts w:eastAsia="Times New Roman"/>
                <w:spacing w:val="-3"/>
                <w:szCs w:val="24"/>
              </w:rPr>
            </w:pPr>
            <w:r w:rsidRPr="00BD65CA">
              <w:rPr>
                <w:rFonts w:eastAsia="Times New Roman"/>
                <w:spacing w:val="-3"/>
                <w:szCs w:val="24"/>
              </w:rPr>
              <w:t>Apakah ada juga informasi dari keluarga yang bisa membantu untuk merawat anak ini misalkan seperti apa misalkan kayak teman mungkin ada yang bekerjanya di bagian kesehatan</w:t>
            </w:r>
            <w:r>
              <w:rPr>
                <w:rFonts w:eastAsia="Times New Roman"/>
                <w:spacing w:val="-3"/>
                <w:szCs w:val="24"/>
              </w:rPr>
              <w:t>.</w:t>
            </w:r>
          </w:p>
        </w:tc>
        <w:tc>
          <w:tcPr>
            <w:tcW w:w="6237" w:type="dxa"/>
          </w:tcPr>
          <w:p w14:paraId="39D364F7" w14:textId="5F16EDD6" w:rsidR="00BD65CA" w:rsidRPr="001A0890" w:rsidRDefault="00BD65CA" w:rsidP="00B31B4C">
            <w:pPr>
              <w:spacing w:line="240" w:lineRule="auto"/>
              <w:ind w:right="13"/>
              <w:jc w:val="both"/>
              <w:rPr>
                <w:rFonts w:eastAsia="Times New Roman"/>
                <w:spacing w:val="-3"/>
                <w:szCs w:val="24"/>
              </w:rPr>
            </w:pPr>
            <w:r w:rsidRPr="00BD65CA">
              <w:rPr>
                <w:rFonts w:eastAsia="Times New Roman"/>
                <w:spacing w:val="-3"/>
                <w:szCs w:val="24"/>
              </w:rPr>
              <w:t>Nah mungkin saya bisa kontak-kontakan tanya Bagaimana anak saya terus ee obat yang sudah saya berikan Biasanya kalau sekiranya kurang tepat dan saya bisa dapatkan informasi dari dia untuk informasi-informasi ini kan dapat dari petugas kesehatan dan penting dari internet</w:t>
            </w:r>
            <w:r>
              <w:rPr>
                <w:rFonts w:eastAsia="Times New Roman"/>
                <w:spacing w:val="-3"/>
                <w:szCs w:val="24"/>
              </w:rPr>
              <w:t>.</w:t>
            </w:r>
          </w:p>
        </w:tc>
        <w:tc>
          <w:tcPr>
            <w:tcW w:w="2127" w:type="dxa"/>
          </w:tcPr>
          <w:p w14:paraId="7DD538AF" w14:textId="77777777" w:rsidR="00BD65CA" w:rsidRPr="005B1DC4" w:rsidRDefault="00BD65CA" w:rsidP="005B1DC4">
            <w:pPr>
              <w:spacing w:line="240" w:lineRule="auto"/>
              <w:ind w:right="13"/>
              <w:jc w:val="both"/>
              <w:rPr>
                <w:rFonts w:eastAsia="Times New Roman"/>
                <w:spacing w:val="-3"/>
                <w:szCs w:val="24"/>
              </w:rPr>
            </w:pPr>
          </w:p>
        </w:tc>
      </w:tr>
      <w:tr w:rsidR="00BD65CA" w:rsidRPr="005B1DC4" w14:paraId="63A20E9A" w14:textId="77777777" w:rsidTr="00A813F3">
        <w:trPr>
          <w:trHeight w:val="627"/>
        </w:trPr>
        <w:tc>
          <w:tcPr>
            <w:tcW w:w="5098" w:type="dxa"/>
          </w:tcPr>
          <w:p w14:paraId="40D94386" w14:textId="0F4B3CA6" w:rsidR="00BD65CA" w:rsidRPr="00BD65CA" w:rsidRDefault="00BD65CA" w:rsidP="00BD65CA">
            <w:pPr>
              <w:spacing w:line="240" w:lineRule="auto"/>
              <w:ind w:right="13"/>
              <w:jc w:val="both"/>
              <w:rPr>
                <w:rFonts w:eastAsia="Times New Roman"/>
                <w:spacing w:val="-3"/>
                <w:szCs w:val="24"/>
              </w:rPr>
            </w:pPr>
            <w:r w:rsidRPr="00BD65CA">
              <w:rPr>
                <w:rFonts w:eastAsia="Times New Roman"/>
                <w:spacing w:val="-3"/>
                <w:szCs w:val="24"/>
              </w:rPr>
              <w:t>Nah untuk 40% nya tadi dari petugas kesehatan Apakah mudah dipahami informasi yang diberikan oleh petugas kesehatan terkait penyakit anak</w:t>
            </w:r>
            <w:r>
              <w:rPr>
                <w:rFonts w:eastAsia="Times New Roman"/>
                <w:spacing w:val="-3"/>
                <w:szCs w:val="24"/>
              </w:rPr>
              <w:t>.</w:t>
            </w:r>
          </w:p>
        </w:tc>
        <w:tc>
          <w:tcPr>
            <w:tcW w:w="6237" w:type="dxa"/>
          </w:tcPr>
          <w:p w14:paraId="6A005254" w14:textId="6967AF32" w:rsidR="00BD65CA" w:rsidRPr="00BD65CA" w:rsidRDefault="00BD65CA" w:rsidP="00B31B4C">
            <w:pPr>
              <w:spacing w:line="240" w:lineRule="auto"/>
              <w:ind w:right="13"/>
              <w:jc w:val="both"/>
              <w:rPr>
                <w:rFonts w:eastAsia="Times New Roman"/>
                <w:spacing w:val="-3"/>
                <w:szCs w:val="24"/>
              </w:rPr>
            </w:pPr>
            <w:r>
              <w:rPr>
                <w:rFonts w:eastAsia="Times New Roman"/>
                <w:spacing w:val="-3"/>
                <w:szCs w:val="24"/>
              </w:rPr>
              <w:t>E</w:t>
            </w:r>
            <w:r w:rsidRPr="00BD65CA">
              <w:rPr>
                <w:rFonts w:eastAsia="Times New Roman"/>
                <w:spacing w:val="-3"/>
                <w:szCs w:val="24"/>
              </w:rPr>
              <w:t>nggak sih karena karena dehidrasi dijelaskan enggak dehidrasi itu seperti apa penyebabnya apa setelah itu efeknya nanti bagaimana kalau misalkan anak ini dehidrasi cuma kadang kita berobat Ya udah kita kasih obat</w:t>
            </w:r>
            <w:r>
              <w:rPr>
                <w:rFonts w:eastAsia="Times New Roman"/>
                <w:spacing w:val="-3"/>
                <w:szCs w:val="24"/>
              </w:rPr>
              <w:t>.</w:t>
            </w:r>
          </w:p>
        </w:tc>
        <w:tc>
          <w:tcPr>
            <w:tcW w:w="2127" w:type="dxa"/>
          </w:tcPr>
          <w:p w14:paraId="29635AE0" w14:textId="77777777" w:rsidR="00BD65CA" w:rsidRPr="005B1DC4" w:rsidRDefault="00BD65CA" w:rsidP="005B1DC4">
            <w:pPr>
              <w:spacing w:line="240" w:lineRule="auto"/>
              <w:ind w:right="13"/>
              <w:jc w:val="both"/>
              <w:rPr>
                <w:rFonts w:eastAsia="Times New Roman"/>
                <w:spacing w:val="-3"/>
                <w:szCs w:val="24"/>
              </w:rPr>
            </w:pPr>
          </w:p>
        </w:tc>
      </w:tr>
      <w:tr w:rsidR="00BD65CA" w:rsidRPr="005B1DC4" w14:paraId="02867786" w14:textId="77777777" w:rsidTr="00A813F3">
        <w:trPr>
          <w:trHeight w:val="627"/>
        </w:trPr>
        <w:tc>
          <w:tcPr>
            <w:tcW w:w="5098" w:type="dxa"/>
          </w:tcPr>
          <w:p w14:paraId="2B77349D" w14:textId="6CBBCFD6" w:rsidR="00BD65CA" w:rsidRPr="00BD65CA" w:rsidRDefault="00BD65CA" w:rsidP="00BD65CA">
            <w:pPr>
              <w:spacing w:line="240" w:lineRule="auto"/>
              <w:ind w:right="13"/>
              <w:jc w:val="both"/>
              <w:rPr>
                <w:rFonts w:eastAsia="Times New Roman"/>
                <w:spacing w:val="-3"/>
                <w:szCs w:val="24"/>
              </w:rPr>
            </w:pPr>
            <w:r>
              <w:rPr>
                <w:rFonts w:eastAsia="Times New Roman"/>
                <w:spacing w:val="-3"/>
                <w:szCs w:val="24"/>
              </w:rPr>
              <w:t>D</w:t>
            </w:r>
            <w:r w:rsidRPr="00BD65CA">
              <w:rPr>
                <w:rFonts w:eastAsia="Times New Roman"/>
                <w:spacing w:val="-3"/>
                <w:szCs w:val="24"/>
              </w:rPr>
              <w:t>ari tadi banyak ya yang dijelaskan Mama Neymar tentang pelayanan yang diberikan di rumah sakit nah Menurut mama memang apa saja pelayanan yang kira-kira yang sudah pas yang sudah di bisa diterima Mama Neymar dengan yang belum diterima</w:t>
            </w:r>
            <w:r>
              <w:rPr>
                <w:rFonts w:eastAsia="Times New Roman"/>
                <w:spacing w:val="-3"/>
                <w:szCs w:val="24"/>
              </w:rPr>
              <w:t>.</w:t>
            </w:r>
          </w:p>
        </w:tc>
        <w:tc>
          <w:tcPr>
            <w:tcW w:w="6237" w:type="dxa"/>
          </w:tcPr>
          <w:p w14:paraId="172A2D0D" w14:textId="4B6A6E17" w:rsidR="00BD65CA" w:rsidRDefault="00BD65CA" w:rsidP="00B31B4C">
            <w:pPr>
              <w:spacing w:line="240" w:lineRule="auto"/>
              <w:ind w:right="13"/>
              <w:jc w:val="both"/>
              <w:rPr>
                <w:rFonts w:eastAsia="Times New Roman"/>
                <w:spacing w:val="-3"/>
                <w:szCs w:val="24"/>
              </w:rPr>
            </w:pPr>
            <w:r>
              <w:rPr>
                <w:rFonts w:eastAsia="Times New Roman"/>
                <w:spacing w:val="-3"/>
                <w:szCs w:val="24"/>
              </w:rPr>
              <w:t>K</w:t>
            </w:r>
            <w:r w:rsidRPr="00BD65CA">
              <w:rPr>
                <w:rFonts w:eastAsia="Times New Roman"/>
                <w:spacing w:val="-3"/>
                <w:szCs w:val="24"/>
              </w:rPr>
              <w:t xml:space="preserve">alau yang sudah saya sudah sudah sudah bisa Saya terima ya sudah bisa Saya terima itu mungkin fasilitasnya sudah sedikit cukup ya kalau buat saya ya pribadi saya kalau kayak yang lain BPJS atau BPJS kelas berapa BPJS kelas 1 Sorry ya saya potong kalau dari fasilitas karena saya dapatnya kelas 1 ya itu sudah </w:t>
            </w:r>
            <w:r w:rsidRPr="00BD65CA">
              <w:rPr>
                <w:rFonts w:eastAsia="Times New Roman"/>
                <w:spacing w:val="-3"/>
                <w:szCs w:val="24"/>
              </w:rPr>
              <w:lastRenderedPageBreak/>
              <w:t>lumayan cukup buat saya karena dia sudah ada WC ruangannya terpisah ya atau sendiri itu sudah cukup ya</w:t>
            </w:r>
            <w:r>
              <w:rPr>
                <w:rFonts w:eastAsia="Times New Roman"/>
                <w:spacing w:val="-3"/>
                <w:szCs w:val="24"/>
              </w:rPr>
              <w:t>.</w:t>
            </w:r>
          </w:p>
        </w:tc>
        <w:tc>
          <w:tcPr>
            <w:tcW w:w="2127" w:type="dxa"/>
          </w:tcPr>
          <w:p w14:paraId="480F002C" w14:textId="77777777" w:rsidR="00BD65CA" w:rsidRPr="005B1DC4" w:rsidRDefault="00BD65CA" w:rsidP="005B1DC4">
            <w:pPr>
              <w:spacing w:line="240" w:lineRule="auto"/>
              <w:ind w:right="13"/>
              <w:jc w:val="both"/>
              <w:rPr>
                <w:rFonts w:eastAsia="Times New Roman"/>
                <w:spacing w:val="-3"/>
                <w:szCs w:val="24"/>
              </w:rPr>
            </w:pPr>
          </w:p>
        </w:tc>
      </w:tr>
      <w:tr w:rsidR="00BD65CA" w:rsidRPr="005B1DC4" w14:paraId="63B5D183" w14:textId="77777777" w:rsidTr="00A813F3">
        <w:trPr>
          <w:trHeight w:val="627"/>
        </w:trPr>
        <w:tc>
          <w:tcPr>
            <w:tcW w:w="5098" w:type="dxa"/>
          </w:tcPr>
          <w:p w14:paraId="17C6D1BB" w14:textId="2A566899" w:rsidR="00BD65CA" w:rsidRPr="00BD65CA" w:rsidRDefault="00BD65CA" w:rsidP="00BD65CA">
            <w:pPr>
              <w:spacing w:line="240" w:lineRule="auto"/>
              <w:ind w:right="13"/>
              <w:jc w:val="both"/>
              <w:rPr>
                <w:rFonts w:eastAsia="Times New Roman"/>
                <w:spacing w:val="-3"/>
                <w:szCs w:val="24"/>
              </w:rPr>
            </w:pPr>
            <w:r w:rsidRPr="00BD65CA">
              <w:rPr>
                <w:rFonts w:eastAsia="Times New Roman"/>
                <w:spacing w:val="-3"/>
                <w:szCs w:val="24"/>
              </w:rPr>
              <w:t>Iya Mama Neymar ini beragama apa</w:t>
            </w:r>
            <w:r>
              <w:rPr>
                <w:rFonts w:eastAsia="Times New Roman"/>
                <w:spacing w:val="-3"/>
                <w:szCs w:val="24"/>
              </w:rPr>
              <w:t xml:space="preserve"> ?</w:t>
            </w:r>
          </w:p>
        </w:tc>
        <w:tc>
          <w:tcPr>
            <w:tcW w:w="6237" w:type="dxa"/>
          </w:tcPr>
          <w:p w14:paraId="4168BCE3" w14:textId="062A3321" w:rsidR="00BD65CA" w:rsidRDefault="00BD65CA" w:rsidP="00B31B4C">
            <w:pPr>
              <w:spacing w:line="240" w:lineRule="auto"/>
              <w:ind w:right="13"/>
              <w:jc w:val="both"/>
              <w:rPr>
                <w:rFonts w:eastAsia="Times New Roman"/>
                <w:spacing w:val="-3"/>
                <w:szCs w:val="24"/>
              </w:rPr>
            </w:pPr>
            <w:r>
              <w:rPr>
                <w:rFonts w:eastAsia="Times New Roman"/>
                <w:spacing w:val="-3"/>
                <w:szCs w:val="24"/>
              </w:rPr>
              <w:t>Saya Katolik</w:t>
            </w:r>
          </w:p>
        </w:tc>
        <w:tc>
          <w:tcPr>
            <w:tcW w:w="2127" w:type="dxa"/>
          </w:tcPr>
          <w:p w14:paraId="6A233504" w14:textId="77777777" w:rsidR="00BD65CA" w:rsidRPr="005B1DC4" w:rsidRDefault="00BD65CA" w:rsidP="005B1DC4">
            <w:pPr>
              <w:spacing w:line="240" w:lineRule="auto"/>
              <w:ind w:right="13"/>
              <w:jc w:val="both"/>
              <w:rPr>
                <w:rFonts w:eastAsia="Times New Roman"/>
                <w:spacing w:val="-3"/>
                <w:szCs w:val="24"/>
              </w:rPr>
            </w:pPr>
          </w:p>
        </w:tc>
      </w:tr>
      <w:tr w:rsidR="00BD65CA" w:rsidRPr="005B1DC4" w14:paraId="12095F29" w14:textId="77777777" w:rsidTr="00A813F3">
        <w:trPr>
          <w:trHeight w:val="627"/>
        </w:trPr>
        <w:tc>
          <w:tcPr>
            <w:tcW w:w="5098" w:type="dxa"/>
          </w:tcPr>
          <w:p w14:paraId="3AEA996F" w14:textId="550CFFB4" w:rsidR="00BD65CA" w:rsidRDefault="00BD65CA" w:rsidP="00BD65CA">
            <w:pPr>
              <w:spacing w:line="240" w:lineRule="auto"/>
              <w:ind w:right="13"/>
              <w:jc w:val="both"/>
              <w:rPr>
                <w:rFonts w:eastAsia="Times New Roman"/>
                <w:spacing w:val="-3"/>
                <w:szCs w:val="24"/>
              </w:rPr>
            </w:pPr>
            <w:r w:rsidRPr="00BD65CA">
              <w:rPr>
                <w:rFonts w:eastAsia="Times New Roman"/>
                <w:spacing w:val="-3"/>
                <w:szCs w:val="24"/>
              </w:rPr>
              <w:t>Katolik</w:t>
            </w:r>
            <w:r>
              <w:rPr>
                <w:rFonts w:eastAsia="Times New Roman"/>
                <w:spacing w:val="-3"/>
                <w:szCs w:val="24"/>
              </w:rPr>
              <w:t>…</w:t>
            </w:r>
          </w:p>
          <w:p w14:paraId="455B1600" w14:textId="073B06BB" w:rsidR="00BD65CA" w:rsidRPr="00BD65CA" w:rsidRDefault="00BD65CA" w:rsidP="00BD65CA">
            <w:pPr>
              <w:spacing w:line="240" w:lineRule="auto"/>
              <w:ind w:right="13"/>
              <w:jc w:val="both"/>
              <w:rPr>
                <w:rFonts w:eastAsia="Times New Roman"/>
                <w:spacing w:val="-3"/>
                <w:szCs w:val="24"/>
              </w:rPr>
            </w:pPr>
            <w:r>
              <w:rPr>
                <w:rFonts w:eastAsia="Times New Roman"/>
                <w:spacing w:val="-3"/>
                <w:szCs w:val="24"/>
              </w:rPr>
              <w:t>A</w:t>
            </w:r>
            <w:r w:rsidRPr="00BD65CA">
              <w:rPr>
                <w:rFonts w:eastAsia="Times New Roman"/>
                <w:spacing w:val="-3"/>
                <w:szCs w:val="24"/>
              </w:rPr>
              <w:t>da nggak dijelaskan bahwa gereja terdekat ketika kita mau beribadah habis itu kalau memperoleh memerlukan bantuan misalkan kan biasanya ada itu apa petugas kesehatan guru agama ya yang datang ke rumah sakit untuk melakukan doa Apakah ada dijelaskan oleh petugas kesehatan kebutuhan spiritual ini sangat perlu kayak kita dikuatkan bisa didukung dengan seperti itu</w:t>
            </w:r>
            <w:r>
              <w:rPr>
                <w:rFonts w:eastAsia="Times New Roman"/>
                <w:spacing w:val="-3"/>
                <w:szCs w:val="24"/>
              </w:rPr>
              <w:t xml:space="preserve"> kan perlu</w:t>
            </w:r>
          </w:p>
        </w:tc>
        <w:tc>
          <w:tcPr>
            <w:tcW w:w="6237" w:type="dxa"/>
          </w:tcPr>
          <w:p w14:paraId="27539D26" w14:textId="04CDBF23" w:rsidR="00BD65CA" w:rsidRDefault="00BD65CA" w:rsidP="00B31B4C">
            <w:pPr>
              <w:spacing w:line="240" w:lineRule="auto"/>
              <w:ind w:right="13"/>
              <w:jc w:val="both"/>
              <w:rPr>
                <w:rFonts w:eastAsia="Times New Roman"/>
                <w:spacing w:val="-3"/>
                <w:szCs w:val="24"/>
              </w:rPr>
            </w:pPr>
            <w:r>
              <w:rPr>
                <w:rFonts w:eastAsia="Times New Roman"/>
                <w:spacing w:val="-3"/>
                <w:szCs w:val="24"/>
              </w:rPr>
              <w:t>S</w:t>
            </w:r>
            <w:r w:rsidRPr="00BD65CA">
              <w:rPr>
                <w:rFonts w:eastAsia="Times New Roman"/>
                <w:spacing w:val="-3"/>
                <w:szCs w:val="24"/>
              </w:rPr>
              <w:t xml:space="preserve">angat perlu </w:t>
            </w:r>
            <w:r>
              <w:rPr>
                <w:rFonts w:eastAsia="Times New Roman"/>
                <w:spacing w:val="-3"/>
                <w:szCs w:val="24"/>
              </w:rPr>
              <w:t>…</w:t>
            </w:r>
          </w:p>
          <w:p w14:paraId="29130A17" w14:textId="77777777" w:rsidR="00BD65CA" w:rsidRDefault="00BD65CA" w:rsidP="00B31B4C">
            <w:pPr>
              <w:spacing w:line="240" w:lineRule="auto"/>
              <w:ind w:right="13"/>
              <w:jc w:val="both"/>
              <w:rPr>
                <w:rFonts w:eastAsia="Times New Roman"/>
                <w:spacing w:val="-3"/>
                <w:szCs w:val="24"/>
              </w:rPr>
            </w:pPr>
            <w:r w:rsidRPr="00BD65CA">
              <w:rPr>
                <w:rFonts w:eastAsia="Times New Roman"/>
                <w:spacing w:val="-3"/>
                <w:szCs w:val="24"/>
              </w:rPr>
              <w:t>Sebenarnya ya Pelayanan seperti itu sebenarnya harus ada</w:t>
            </w:r>
            <w:r>
              <w:rPr>
                <w:rFonts w:eastAsia="Times New Roman"/>
                <w:spacing w:val="-3"/>
                <w:szCs w:val="24"/>
              </w:rPr>
              <w:t>.</w:t>
            </w:r>
          </w:p>
          <w:p w14:paraId="5267C661" w14:textId="1B28D70F" w:rsidR="00A813F3" w:rsidRDefault="00A813F3" w:rsidP="00B31B4C">
            <w:pPr>
              <w:spacing w:line="240" w:lineRule="auto"/>
              <w:ind w:right="13"/>
              <w:jc w:val="both"/>
              <w:rPr>
                <w:rFonts w:eastAsia="Times New Roman"/>
                <w:spacing w:val="-3"/>
                <w:szCs w:val="24"/>
              </w:rPr>
            </w:pPr>
            <w:r>
              <w:rPr>
                <w:rFonts w:eastAsia="Times New Roman"/>
                <w:spacing w:val="-3"/>
                <w:szCs w:val="24"/>
              </w:rPr>
              <w:t>Jadi kita juga harus dikuatkan dari berdoa dan lebih dekat dengan Tuhan</w:t>
            </w:r>
          </w:p>
        </w:tc>
        <w:tc>
          <w:tcPr>
            <w:tcW w:w="2127" w:type="dxa"/>
          </w:tcPr>
          <w:p w14:paraId="723262E8" w14:textId="77777777" w:rsidR="00BD65CA" w:rsidRPr="005B1DC4" w:rsidRDefault="00BD65CA" w:rsidP="005B1DC4">
            <w:pPr>
              <w:spacing w:line="240" w:lineRule="auto"/>
              <w:ind w:right="13"/>
              <w:jc w:val="both"/>
              <w:rPr>
                <w:rFonts w:eastAsia="Times New Roman"/>
                <w:spacing w:val="-3"/>
                <w:szCs w:val="24"/>
              </w:rPr>
            </w:pPr>
          </w:p>
        </w:tc>
      </w:tr>
      <w:tr w:rsidR="00BD65CA" w:rsidRPr="005B1DC4" w14:paraId="489E6B96" w14:textId="77777777" w:rsidTr="00A813F3">
        <w:trPr>
          <w:trHeight w:val="627"/>
        </w:trPr>
        <w:tc>
          <w:tcPr>
            <w:tcW w:w="5098" w:type="dxa"/>
          </w:tcPr>
          <w:p w14:paraId="5BC535A1" w14:textId="6A611297" w:rsidR="00BD65CA" w:rsidRPr="00BD65CA" w:rsidRDefault="00BD65CA" w:rsidP="00BD65CA">
            <w:pPr>
              <w:spacing w:line="240" w:lineRule="auto"/>
              <w:ind w:right="13"/>
              <w:jc w:val="both"/>
              <w:rPr>
                <w:rFonts w:eastAsia="Times New Roman"/>
                <w:spacing w:val="-3"/>
                <w:szCs w:val="24"/>
              </w:rPr>
            </w:pPr>
            <w:r>
              <w:rPr>
                <w:rFonts w:eastAsia="Times New Roman"/>
                <w:spacing w:val="-3"/>
                <w:szCs w:val="24"/>
              </w:rPr>
              <w:t>B</w:t>
            </w:r>
            <w:r w:rsidRPr="00BD65CA">
              <w:rPr>
                <w:rFonts w:eastAsia="Times New Roman"/>
                <w:spacing w:val="-3"/>
                <w:szCs w:val="24"/>
              </w:rPr>
              <w:t>anyak sekali yang kita ceritakan ya tentang bagaimana pelayanan kesehatan di Rumah Sakit Dokter Do</w:t>
            </w:r>
            <w:r w:rsidR="00DE578F">
              <w:rPr>
                <w:rFonts w:eastAsia="Times New Roman"/>
                <w:spacing w:val="-3"/>
                <w:szCs w:val="24"/>
              </w:rPr>
              <w:t>yris</w:t>
            </w:r>
            <w:r w:rsidRPr="00BD65CA">
              <w:rPr>
                <w:rFonts w:eastAsia="Times New Roman"/>
                <w:spacing w:val="-3"/>
                <w:szCs w:val="24"/>
              </w:rPr>
              <w:t xml:space="preserve"> Sil</w:t>
            </w:r>
            <w:r w:rsidR="00DE578F">
              <w:rPr>
                <w:rFonts w:eastAsia="Times New Roman"/>
                <w:spacing w:val="-3"/>
                <w:szCs w:val="24"/>
              </w:rPr>
              <w:t>vanus</w:t>
            </w:r>
            <w:r w:rsidRPr="00BD65CA">
              <w:rPr>
                <w:rFonts w:eastAsia="Times New Roman"/>
                <w:spacing w:val="-3"/>
                <w:szCs w:val="24"/>
              </w:rPr>
              <w:t xml:space="preserve"> Palangkaraya khususnya di ruang Flamboyan nah dari diceritakan sama </w:t>
            </w:r>
            <w:r w:rsidR="00A813F3">
              <w:rPr>
                <w:rFonts w:eastAsia="Times New Roman"/>
                <w:spacing w:val="-3"/>
                <w:szCs w:val="24"/>
              </w:rPr>
              <w:t xml:space="preserve">ma </w:t>
            </w:r>
            <w:r w:rsidRPr="00BD65CA">
              <w:rPr>
                <w:rFonts w:eastAsia="Times New Roman"/>
                <w:spacing w:val="-3"/>
                <w:szCs w:val="24"/>
              </w:rPr>
              <w:t>Neymar tadi Berarti kalau misalkan kita kasih presentasi bukan presentasi kita kasih kategori misalkan kategorinya cukup baik atau baik sekali Nah dari tiga itu pelayanan yang diberikan dari rumah sakit itu masuk kategori mana</w:t>
            </w:r>
          </w:p>
        </w:tc>
        <w:tc>
          <w:tcPr>
            <w:tcW w:w="6237" w:type="dxa"/>
          </w:tcPr>
          <w:p w14:paraId="37A74D50" w14:textId="2A1AA452" w:rsidR="00BD65CA" w:rsidRDefault="00DE578F" w:rsidP="00B31B4C">
            <w:pPr>
              <w:spacing w:line="240" w:lineRule="auto"/>
              <w:ind w:right="13"/>
              <w:jc w:val="both"/>
              <w:rPr>
                <w:rFonts w:eastAsia="Times New Roman"/>
                <w:spacing w:val="-3"/>
                <w:szCs w:val="24"/>
              </w:rPr>
            </w:pPr>
            <w:r>
              <w:rPr>
                <w:rFonts w:eastAsia="Times New Roman"/>
                <w:spacing w:val="-3"/>
                <w:szCs w:val="24"/>
              </w:rPr>
              <w:t>Cukup…</w:t>
            </w:r>
          </w:p>
        </w:tc>
        <w:tc>
          <w:tcPr>
            <w:tcW w:w="2127" w:type="dxa"/>
          </w:tcPr>
          <w:p w14:paraId="284DB827" w14:textId="77777777" w:rsidR="00BD65CA" w:rsidRPr="005B1DC4" w:rsidRDefault="00BD65CA" w:rsidP="005B1DC4">
            <w:pPr>
              <w:spacing w:line="240" w:lineRule="auto"/>
              <w:ind w:right="13"/>
              <w:jc w:val="both"/>
              <w:rPr>
                <w:rFonts w:eastAsia="Times New Roman"/>
                <w:spacing w:val="-3"/>
                <w:szCs w:val="24"/>
              </w:rPr>
            </w:pPr>
          </w:p>
        </w:tc>
      </w:tr>
      <w:tr w:rsidR="00DE578F" w:rsidRPr="005B1DC4" w14:paraId="0CA4EC40" w14:textId="77777777" w:rsidTr="00A813F3">
        <w:trPr>
          <w:trHeight w:val="627"/>
        </w:trPr>
        <w:tc>
          <w:tcPr>
            <w:tcW w:w="5098" w:type="dxa"/>
          </w:tcPr>
          <w:p w14:paraId="5DBC0918" w14:textId="77777777" w:rsidR="00DE578F" w:rsidRDefault="00DE578F" w:rsidP="00BD65CA">
            <w:pPr>
              <w:spacing w:line="240" w:lineRule="auto"/>
              <w:ind w:right="13"/>
              <w:jc w:val="both"/>
              <w:rPr>
                <w:rFonts w:eastAsia="Times New Roman"/>
                <w:spacing w:val="-3"/>
                <w:szCs w:val="24"/>
              </w:rPr>
            </w:pPr>
            <w:r>
              <w:rPr>
                <w:rFonts w:eastAsia="Times New Roman"/>
                <w:spacing w:val="-3"/>
                <w:szCs w:val="24"/>
              </w:rPr>
              <w:t>Cukupp….</w:t>
            </w:r>
          </w:p>
          <w:p w14:paraId="485D66AA" w14:textId="52FFB391" w:rsidR="00DE578F" w:rsidRDefault="00DE578F" w:rsidP="00BD65CA">
            <w:pPr>
              <w:spacing w:line="240" w:lineRule="auto"/>
              <w:ind w:right="13"/>
              <w:jc w:val="both"/>
              <w:rPr>
                <w:rFonts w:eastAsia="Times New Roman"/>
                <w:spacing w:val="-3"/>
                <w:szCs w:val="24"/>
              </w:rPr>
            </w:pPr>
            <w:r w:rsidRPr="00DE578F">
              <w:rPr>
                <w:rFonts w:eastAsia="Times New Roman"/>
                <w:spacing w:val="-3"/>
                <w:szCs w:val="24"/>
              </w:rPr>
              <w:t>Nah untuk baiknya harapannya seperti apa Baiknya</w:t>
            </w:r>
            <w:r>
              <w:rPr>
                <w:rFonts w:eastAsia="Times New Roman"/>
                <w:spacing w:val="-3"/>
                <w:szCs w:val="24"/>
              </w:rPr>
              <w:t>.</w:t>
            </w:r>
          </w:p>
        </w:tc>
        <w:tc>
          <w:tcPr>
            <w:tcW w:w="6237" w:type="dxa"/>
          </w:tcPr>
          <w:p w14:paraId="4238754E" w14:textId="40D10063" w:rsidR="00DE578F" w:rsidRDefault="00DE578F" w:rsidP="00B31B4C">
            <w:pPr>
              <w:spacing w:line="240" w:lineRule="auto"/>
              <w:ind w:right="13"/>
              <w:jc w:val="both"/>
              <w:rPr>
                <w:rFonts w:eastAsia="Times New Roman"/>
                <w:spacing w:val="-3"/>
                <w:szCs w:val="24"/>
              </w:rPr>
            </w:pPr>
            <w:r>
              <w:rPr>
                <w:rFonts w:eastAsia="Times New Roman"/>
                <w:spacing w:val="-3"/>
                <w:szCs w:val="24"/>
              </w:rPr>
              <w:t>H</w:t>
            </w:r>
            <w:r w:rsidRPr="00DE578F">
              <w:rPr>
                <w:rFonts w:eastAsia="Times New Roman"/>
                <w:spacing w:val="-3"/>
                <w:szCs w:val="24"/>
              </w:rPr>
              <w:t>arapannya gimana ya di tingkatkan lagi dari layanan yang dari igd-nya apa namanya dari ruang rawat inap informasinya pelayanannya sama ya informasi terus itu kayak tadi ya spiritual terus untuk lipatan kayak keluarga kalau bisa ya dilibatkan kami dalam dalam apapun lah misalnya mau diberikan tindakan apapun itu harus dikasih tahu</w:t>
            </w:r>
          </w:p>
        </w:tc>
        <w:tc>
          <w:tcPr>
            <w:tcW w:w="2127" w:type="dxa"/>
          </w:tcPr>
          <w:p w14:paraId="0AF8FA3F" w14:textId="77777777" w:rsidR="00DE578F" w:rsidRPr="005B1DC4" w:rsidRDefault="00DE578F" w:rsidP="005B1DC4">
            <w:pPr>
              <w:spacing w:line="240" w:lineRule="auto"/>
              <w:ind w:right="13"/>
              <w:jc w:val="both"/>
              <w:rPr>
                <w:rFonts w:eastAsia="Times New Roman"/>
                <w:spacing w:val="-3"/>
                <w:szCs w:val="24"/>
              </w:rPr>
            </w:pPr>
          </w:p>
        </w:tc>
      </w:tr>
      <w:tr w:rsidR="00DE578F" w:rsidRPr="005B1DC4" w14:paraId="766EF87C" w14:textId="77777777" w:rsidTr="00A813F3">
        <w:trPr>
          <w:trHeight w:val="627"/>
        </w:trPr>
        <w:tc>
          <w:tcPr>
            <w:tcW w:w="5098" w:type="dxa"/>
          </w:tcPr>
          <w:p w14:paraId="519D1757" w14:textId="700A450A" w:rsidR="00DE578F" w:rsidRDefault="00DE578F" w:rsidP="00BD65CA">
            <w:pPr>
              <w:spacing w:line="240" w:lineRule="auto"/>
              <w:ind w:right="13"/>
              <w:jc w:val="both"/>
              <w:rPr>
                <w:rFonts w:eastAsia="Times New Roman"/>
                <w:spacing w:val="-3"/>
                <w:szCs w:val="24"/>
              </w:rPr>
            </w:pPr>
            <w:r w:rsidRPr="00DE578F">
              <w:rPr>
                <w:rFonts w:eastAsia="Times New Roman"/>
                <w:spacing w:val="-3"/>
                <w:szCs w:val="24"/>
              </w:rPr>
              <w:lastRenderedPageBreak/>
              <w:t>nanti kalau misalkan ada hal-hal yang ingin saya tanyakan lagi atau saya masih belum jelas terkait tentang pelayanan kesehatan apakah boleh saya berkunjung lagi ke rumah mama Neymar untuk bercerita atau lebih ke bercerita pengalaman ya tentang selama dirawat di rumah sakit atau boleh</w:t>
            </w:r>
          </w:p>
        </w:tc>
        <w:tc>
          <w:tcPr>
            <w:tcW w:w="6237" w:type="dxa"/>
          </w:tcPr>
          <w:p w14:paraId="129555AD" w14:textId="36957B68" w:rsidR="00DE578F" w:rsidRDefault="00DE578F" w:rsidP="00B31B4C">
            <w:pPr>
              <w:spacing w:line="240" w:lineRule="auto"/>
              <w:ind w:right="13"/>
              <w:jc w:val="both"/>
              <w:rPr>
                <w:rFonts w:eastAsia="Times New Roman"/>
                <w:spacing w:val="-3"/>
                <w:szCs w:val="24"/>
              </w:rPr>
            </w:pPr>
            <w:r>
              <w:rPr>
                <w:rFonts w:eastAsia="Times New Roman"/>
                <w:spacing w:val="-3"/>
                <w:szCs w:val="24"/>
              </w:rPr>
              <w:t>Ya boleh boleh….</w:t>
            </w:r>
          </w:p>
        </w:tc>
        <w:tc>
          <w:tcPr>
            <w:tcW w:w="2127" w:type="dxa"/>
          </w:tcPr>
          <w:p w14:paraId="06048500" w14:textId="77777777" w:rsidR="00DE578F" w:rsidRPr="005B1DC4" w:rsidRDefault="00DE578F" w:rsidP="005B1DC4">
            <w:pPr>
              <w:spacing w:line="240" w:lineRule="auto"/>
              <w:ind w:right="13"/>
              <w:jc w:val="both"/>
              <w:rPr>
                <w:rFonts w:eastAsia="Times New Roman"/>
                <w:spacing w:val="-3"/>
                <w:szCs w:val="24"/>
              </w:rPr>
            </w:pPr>
          </w:p>
        </w:tc>
      </w:tr>
      <w:tr w:rsidR="00DE578F" w:rsidRPr="005B1DC4" w14:paraId="29D2E23C" w14:textId="77777777" w:rsidTr="00A813F3">
        <w:trPr>
          <w:trHeight w:val="627"/>
        </w:trPr>
        <w:tc>
          <w:tcPr>
            <w:tcW w:w="5098" w:type="dxa"/>
          </w:tcPr>
          <w:p w14:paraId="243D0B74" w14:textId="77777777" w:rsidR="00DE578F" w:rsidRDefault="00DE578F" w:rsidP="00BD65CA">
            <w:pPr>
              <w:spacing w:line="240" w:lineRule="auto"/>
              <w:ind w:right="13"/>
              <w:jc w:val="both"/>
              <w:rPr>
                <w:rFonts w:eastAsia="Times New Roman"/>
                <w:spacing w:val="-3"/>
                <w:szCs w:val="24"/>
              </w:rPr>
            </w:pPr>
            <w:r>
              <w:rPr>
                <w:rFonts w:eastAsia="Times New Roman"/>
                <w:spacing w:val="-3"/>
                <w:szCs w:val="24"/>
              </w:rPr>
              <w:t>K</w:t>
            </w:r>
            <w:r w:rsidRPr="00DE578F">
              <w:rPr>
                <w:rFonts w:eastAsia="Times New Roman"/>
                <w:spacing w:val="-3"/>
                <w:szCs w:val="24"/>
              </w:rPr>
              <w:t>alau begitu karena sudah waktunya sudah panjang juga ya kita bercerita dari tadi Nah nanti kalau ada yang ingin saya tanyakan Saya kontrak waktu lagi</w:t>
            </w:r>
          </w:p>
          <w:p w14:paraId="7AA742F3" w14:textId="6BCB855B" w:rsidR="00DE578F" w:rsidRPr="00DE578F" w:rsidRDefault="00DE578F" w:rsidP="00BD65CA">
            <w:pPr>
              <w:spacing w:line="240" w:lineRule="auto"/>
              <w:ind w:right="13"/>
              <w:jc w:val="both"/>
              <w:rPr>
                <w:rFonts w:eastAsia="Times New Roman"/>
                <w:spacing w:val="-3"/>
                <w:szCs w:val="24"/>
              </w:rPr>
            </w:pPr>
            <w:r>
              <w:rPr>
                <w:rFonts w:eastAsia="Times New Roman"/>
                <w:spacing w:val="-3"/>
                <w:szCs w:val="24"/>
              </w:rPr>
              <w:t>Terima Kasih Mama Neymar</w:t>
            </w:r>
          </w:p>
        </w:tc>
        <w:tc>
          <w:tcPr>
            <w:tcW w:w="6237" w:type="dxa"/>
          </w:tcPr>
          <w:p w14:paraId="7DC06FA4" w14:textId="7D21B05C" w:rsidR="00DE578F" w:rsidRDefault="00DE578F" w:rsidP="00B31B4C">
            <w:pPr>
              <w:spacing w:line="240" w:lineRule="auto"/>
              <w:ind w:right="13"/>
              <w:jc w:val="both"/>
              <w:rPr>
                <w:rFonts w:eastAsia="Times New Roman"/>
                <w:spacing w:val="-3"/>
                <w:szCs w:val="24"/>
              </w:rPr>
            </w:pPr>
            <w:r>
              <w:rPr>
                <w:rFonts w:eastAsia="Times New Roman"/>
                <w:spacing w:val="-3"/>
                <w:szCs w:val="24"/>
              </w:rPr>
              <w:t>Oke Sama-sama…</w:t>
            </w:r>
          </w:p>
        </w:tc>
        <w:tc>
          <w:tcPr>
            <w:tcW w:w="2127" w:type="dxa"/>
          </w:tcPr>
          <w:p w14:paraId="5A87E116" w14:textId="77777777" w:rsidR="00DE578F" w:rsidRPr="005B1DC4" w:rsidRDefault="00DE578F" w:rsidP="005B1DC4">
            <w:pPr>
              <w:spacing w:line="240" w:lineRule="auto"/>
              <w:ind w:right="13"/>
              <w:jc w:val="both"/>
              <w:rPr>
                <w:rFonts w:eastAsia="Times New Roman"/>
                <w:spacing w:val="-3"/>
                <w:szCs w:val="24"/>
              </w:rPr>
            </w:pPr>
          </w:p>
        </w:tc>
      </w:tr>
      <w:tr w:rsidR="00DE578F" w:rsidRPr="005B1DC4" w14:paraId="0B3F1C92" w14:textId="77777777" w:rsidTr="00A813F3">
        <w:trPr>
          <w:trHeight w:val="627"/>
        </w:trPr>
        <w:tc>
          <w:tcPr>
            <w:tcW w:w="5098" w:type="dxa"/>
          </w:tcPr>
          <w:p w14:paraId="26DC76A4" w14:textId="2C8C5A5F" w:rsidR="00DE578F" w:rsidRPr="00DE578F" w:rsidRDefault="00DE578F" w:rsidP="00BD65CA">
            <w:pPr>
              <w:spacing w:line="240" w:lineRule="auto"/>
              <w:ind w:right="13"/>
              <w:jc w:val="both"/>
              <w:rPr>
                <w:rFonts w:eastAsia="Times New Roman"/>
                <w:spacing w:val="-3"/>
                <w:szCs w:val="24"/>
              </w:rPr>
            </w:pPr>
            <w:r>
              <w:rPr>
                <w:rFonts w:eastAsia="Times New Roman"/>
                <w:spacing w:val="-3"/>
                <w:szCs w:val="24"/>
              </w:rPr>
              <w:t>Selamat Malam…</w:t>
            </w:r>
          </w:p>
        </w:tc>
        <w:tc>
          <w:tcPr>
            <w:tcW w:w="6237" w:type="dxa"/>
          </w:tcPr>
          <w:p w14:paraId="72C048F1" w14:textId="77777777" w:rsidR="00DE578F" w:rsidRDefault="00DE578F" w:rsidP="00B31B4C">
            <w:pPr>
              <w:spacing w:line="240" w:lineRule="auto"/>
              <w:ind w:right="13"/>
              <w:jc w:val="both"/>
              <w:rPr>
                <w:rFonts w:eastAsia="Times New Roman"/>
                <w:spacing w:val="-3"/>
                <w:szCs w:val="24"/>
              </w:rPr>
            </w:pPr>
          </w:p>
        </w:tc>
        <w:tc>
          <w:tcPr>
            <w:tcW w:w="2127" w:type="dxa"/>
          </w:tcPr>
          <w:p w14:paraId="55BB3DCF" w14:textId="77777777" w:rsidR="00DE578F" w:rsidRPr="005B1DC4" w:rsidRDefault="00DE578F" w:rsidP="005B1DC4">
            <w:pPr>
              <w:spacing w:line="240" w:lineRule="auto"/>
              <w:ind w:right="13"/>
              <w:jc w:val="both"/>
              <w:rPr>
                <w:rFonts w:eastAsia="Times New Roman"/>
                <w:spacing w:val="-3"/>
                <w:szCs w:val="24"/>
              </w:rPr>
            </w:pPr>
          </w:p>
        </w:tc>
      </w:tr>
    </w:tbl>
    <w:p w14:paraId="0B92F55A" w14:textId="77777777" w:rsidR="00C63E5C" w:rsidRDefault="00C63E5C" w:rsidP="00DC28EA">
      <w:pPr>
        <w:spacing w:line="360" w:lineRule="auto"/>
        <w:ind w:right="13"/>
        <w:jc w:val="both"/>
        <w:rPr>
          <w:rFonts w:eastAsia="Times New Roman"/>
          <w:b/>
          <w:spacing w:val="-3"/>
          <w:szCs w:val="24"/>
        </w:rPr>
      </w:pPr>
    </w:p>
    <w:p w14:paraId="1FDB23FC" w14:textId="77777777" w:rsidR="00C63E5C" w:rsidRDefault="00C63E5C" w:rsidP="00DC28EA">
      <w:pPr>
        <w:spacing w:line="360" w:lineRule="auto"/>
        <w:ind w:right="13"/>
        <w:jc w:val="both"/>
        <w:rPr>
          <w:rFonts w:eastAsia="Times New Roman"/>
          <w:b/>
          <w:spacing w:val="-3"/>
          <w:szCs w:val="24"/>
        </w:rPr>
      </w:pPr>
    </w:p>
    <w:p w14:paraId="67A6D7A9" w14:textId="77777777" w:rsidR="00C63E5C" w:rsidRDefault="00C63E5C" w:rsidP="00DC28EA">
      <w:pPr>
        <w:spacing w:line="360" w:lineRule="auto"/>
        <w:ind w:right="13"/>
        <w:jc w:val="both"/>
        <w:rPr>
          <w:rFonts w:eastAsia="Times New Roman"/>
          <w:b/>
          <w:spacing w:val="-3"/>
          <w:szCs w:val="24"/>
        </w:rPr>
      </w:pPr>
    </w:p>
    <w:p w14:paraId="06AC6DC7" w14:textId="77777777" w:rsidR="00C63E5C" w:rsidRDefault="00C63E5C" w:rsidP="00DC28EA">
      <w:pPr>
        <w:spacing w:line="360" w:lineRule="auto"/>
        <w:ind w:right="13"/>
        <w:jc w:val="both"/>
        <w:rPr>
          <w:rFonts w:eastAsia="Times New Roman"/>
          <w:b/>
          <w:spacing w:val="-3"/>
          <w:szCs w:val="24"/>
        </w:rPr>
      </w:pPr>
    </w:p>
    <w:p w14:paraId="1FFC16AE" w14:textId="77777777" w:rsidR="00C63E5C" w:rsidRDefault="00C63E5C" w:rsidP="00DC28EA">
      <w:pPr>
        <w:spacing w:line="360" w:lineRule="auto"/>
        <w:ind w:right="13"/>
        <w:jc w:val="both"/>
        <w:rPr>
          <w:rFonts w:eastAsia="Times New Roman"/>
          <w:b/>
          <w:spacing w:val="-3"/>
          <w:szCs w:val="24"/>
        </w:rPr>
      </w:pPr>
    </w:p>
    <w:sectPr w:rsidR="00C63E5C" w:rsidSect="00A813F3">
      <w:headerReference w:type="default" r:id="rId9"/>
      <w:headerReference w:type="first" r:id="rId10"/>
      <w:footerReference w:type="first" r:id="rId11"/>
      <w:pgSz w:w="16839" w:h="11907" w:orient="landscape" w:code="9"/>
      <w:pgMar w:top="1701" w:right="1701" w:bottom="2268" w:left="1701" w:header="709" w:footer="709" w:gutter="0"/>
      <w:pgNumType w:start="3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376D" w16cex:dateUtc="2022-10-02T06:02:00Z"/>
  <w16cex:commentExtensible w16cex:durableId="26E3372B" w16cex:dateUtc="2022-10-02T06:01:00Z"/>
  <w16cex:commentExtensible w16cex:durableId="26E339B9" w16cex:dateUtc="2022-10-02T06:12:00Z"/>
  <w16cex:commentExtensible w16cex:durableId="26E33F32" w16cex:dateUtc="2022-10-02T06:3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B5A26" w14:textId="77777777" w:rsidR="00046F00" w:rsidRDefault="00046F00">
      <w:pPr>
        <w:spacing w:line="240" w:lineRule="auto"/>
      </w:pPr>
      <w:r>
        <w:separator/>
      </w:r>
    </w:p>
  </w:endnote>
  <w:endnote w:type="continuationSeparator" w:id="0">
    <w:p w14:paraId="3065EC7C" w14:textId="77777777" w:rsidR="00046F00" w:rsidRDefault="00046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eX Gyre Bon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B080" w14:textId="77777777" w:rsidR="00501F16" w:rsidRPr="00050046" w:rsidRDefault="00501F16">
    <w:pPr>
      <w:pStyle w:val="Footer"/>
      <w:jc w:val="center"/>
      <w:rPr>
        <w:szCs w:val="24"/>
      </w:rPr>
    </w:pPr>
  </w:p>
  <w:p w14:paraId="6C7F03F3" w14:textId="77777777" w:rsidR="00501F16" w:rsidRPr="00050046" w:rsidRDefault="00501F16">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47A58" w14:textId="77777777" w:rsidR="00046F00" w:rsidRDefault="00046F00">
      <w:r>
        <w:separator/>
      </w:r>
    </w:p>
  </w:footnote>
  <w:footnote w:type="continuationSeparator" w:id="0">
    <w:p w14:paraId="4DE77D26" w14:textId="77777777" w:rsidR="00046F00" w:rsidRDefault="00046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D936" w14:textId="77777777" w:rsidR="00501F16" w:rsidRPr="002D2110" w:rsidRDefault="00501F16">
    <w:pPr>
      <w:pStyle w:val="Header"/>
      <w:jc w:val="right"/>
      <w:rPr>
        <w:szCs w:val="24"/>
      </w:rPr>
    </w:pPr>
  </w:p>
  <w:p w14:paraId="1A1EC928" w14:textId="77777777" w:rsidR="00501F16" w:rsidRPr="002D2110" w:rsidRDefault="00501F16">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4A3CC" w14:textId="77777777" w:rsidR="00501F16" w:rsidRDefault="00501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414"/>
    <w:multiLevelType w:val="hybridMultilevel"/>
    <w:tmpl w:val="A156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C7E11"/>
    <w:multiLevelType w:val="multilevel"/>
    <w:tmpl w:val="053C7E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932D3"/>
    <w:multiLevelType w:val="multilevel"/>
    <w:tmpl w:val="08C932D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AE22C24"/>
    <w:multiLevelType w:val="multilevel"/>
    <w:tmpl w:val="0AE22C2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5010586"/>
    <w:multiLevelType w:val="multilevel"/>
    <w:tmpl w:val="15010586"/>
    <w:lvl w:ilvl="0">
      <w:start w:val="1"/>
      <w:numFmt w:val="decimal"/>
      <w:lvlText w:val="%1."/>
      <w:lvlJc w:val="left"/>
      <w:pPr>
        <w:ind w:left="786" w:hanging="360"/>
      </w:pPr>
      <w:rPr>
        <w:rFonts w:ascii="Times New Roman" w:eastAsiaTheme="minorHAnsi" w:hAnsi="Times New Roman" w:cs="Times New Roman"/>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5D25EF5"/>
    <w:multiLevelType w:val="multilevel"/>
    <w:tmpl w:val="15D25EF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63C33D0"/>
    <w:multiLevelType w:val="hybridMultilevel"/>
    <w:tmpl w:val="DBF03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06E35"/>
    <w:multiLevelType w:val="multilevel"/>
    <w:tmpl w:val="20E06E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6E7091"/>
    <w:multiLevelType w:val="hybridMultilevel"/>
    <w:tmpl w:val="6E24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40E31"/>
    <w:multiLevelType w:val="hybridMultilevel"/>
    <w:tmpl w:val="52DA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D61E4"/>
    <w:multiLevelType w:val="multilevel"/>
    <w:tmpl w:val="6E4A8B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BA16EE"/>
    <w:multiLevelType w:val="hybridMultilevel"/>
    <w:tmpl w:val="F35A4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45B4CA1"/>
    <w:multiLevelType w:val="multilevel"/>
    <w:tmpl w:val="345B4C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1513F5"/>
    <w:multiLevelType w:val="hybridMultilevel"/>
    <w:tmpl w:val="19424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933"/>
    <w:multiLevelType w:val="hybridMultilevel"/>
    <w:tmpl w:val="4AD06E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FD5149D"/>
    <w:multiLevelType w:val="hybridMultilevel"/>
    <w:tmpl w:val="5CCA48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3E6038D"/>
    <w:multiLevelType w:val="hybridMultilevel"/>
    <w:tmpl w:val="374E30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1B0F16"/>
    <w:multiLevelType w:val="multilevel"/>
    <w:tmpl w:val="441B0F16"/>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207DC8"/>
    <w:multiLevelType w:val="hybridMultilevel"/>
    <w:tmpl w:val="E6CCCA4E"/>
    <w:lvl w:ilvl="0" w:tplc="04090011">
      <w:start w:val="1"/>
      <w:numFmt w:val="decimal"/>
      <w:lvlText w:val="%1)"/>
      <w:lvlJc w:val="left"/>
      <w:pPr>
        <w:ind w:left="720" w:hanging="360"/>
      </w:pPr>
    </w:lvl>
    <w:lvl w:ilvl="1" w:tplc="9424C840">
      <w:start w:val="1"/>
      <w:numFmt w:val="decimal"/>
      <w:lvlText w:val="(%2)"/>
      <w:lvlJc w:val="left"/>
      <w:pPr>
        <w:ind w:left="3495" w:hanging="24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6CFA"/>
    <w:multiLevelType w:val="multilevel"/>
    <w:tmpl w:val="1DCCA2FC"/>
    <w:lvl w:ilvl="0">
      <w:start w:val="2"/>
      <w:numFmt w:val="decimal"/>
      <w:lvlText w:val="%1"/>
      <w:lvlJc w:val="left"/>
      <w:pPr>
        <w:ind w:left="360" w:hanging="360"/>
      </w:pPr>
      <w:rPr>
        <w:rFonts w:hint="default"/>
      </w:rPr>
    </w:lvl>
    <w:lvl w:ilvl="1">
      <w:start w:val="1"/>
      <w:numFmt w:val="decimal"/>
      <w:lvlText w:val="%1.%2"/>
      <w:lvlJc w:val="left"/>
      <w:pPr>
        <w:ind w:left="181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070" w:hanging="72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330" w:hanging="108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590" w:hanging="1440"/>
      </w:pPr>
      <w:rPr>
        <w:rFonts w:hint="default"/>
      </w:rPr>
    </w:lvl>
    <w:lvl w:ilvl="8">
      <w:start w:val="1"/>
      <w:numFmt w:val="decimal"/>
      <w:lvlText w:val="%1.%2.%3.%4.%5.%6.%7.%8.%9"/>
      <w:lvlJc w:val="left"/>
      <w:pPr>
        <w:ind w:left="13400" w:hanging="1800"/>
      </w:pPr>
      <w:rPr>
        <w:rFonts w:hint="default"/>
      </w:rPr>
    </w:lvl>
  </w:abstractNum>
  <w:abstractNum w:abstractNumId="20" w15:restartNumberingAfterBreak="0">
    <w:nsid w:val="4CEB0B27"/>
    <w:multiLevelType w:val="multilevel"/>
    <w:tmpl w:val="C0A02A8A"/>
    <w:lvl w:ilvl="0">
      <w:start w:val="1"/>
      <w:numFmt w:val="decimal"/>
      <w:lvlText w:val="2.%1"/>
      <w:lvlJc w:val="left"/>
      <w:pPr>
        <w:ind w:left="720" w:hanging="360"/>
      </w:pPr>
      <w:rPr>
        <w:rFonts w:hint="default"/>
        <w:b w:val="0"/>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Calibri"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A978CE"/>
    <w:multiLevelType w:val="hybridMultilevel"/>
    <w:tmpl w:val="2AD8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22B4B"/>
    <w:multiLevelType w:val="hybridMultilevel"/>
    <w:tmpl w:val="080E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77B6F"/>
    <w:multiLevelType w:val="hybridMultilevel"/>
    <w:tmpl w:val="2D124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20473"/>
    <w:multiLevelType w:val="hybridMultilevel"/>
    <w:tmpl w:val="59046048"/>
    <w:lvl w:ilvl="0" w:tplc="56A2DB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3409D"/>
    <w:multiLevelType w:val="multilevel"/>
    <w:tmpl w:val="0B3414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65A529D0"/>
    <w:multiLevelType w:val="hybridMultilevel"/>
    <w:tmpl w:val="AB20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B4F15"/>
    <w:multiLevelType w:val="multilevel"/>
    <w:tmpl w:val="662B4F1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8027445"/>
    <w:multiLevelType w:val="hybridMultilevel"/>
    <w:tmpl w:val="811E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372C2"/>
    <w:multiLevelType w:val="hybridMultilevel"/>
    <w:tmpl w:val="817E4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35036"/>
    <w:multiLevelType w:val="multilevel"/>
    <w:tmpl w:val="6A53503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E1576B1"/>
    <w:multiLevelType w:val="multilevel"/>
    <w:tmpl w:val="B386D374"/>
    <w:lvl w:ilvl="0">
      <w:start w:val="1"/>
      <w:numFmt w:val="decimal"/>
      <w:lvlText w:val="1.%1"/>
      <w:lvlJc w:val="left"/>
      <w:pPr>
        <w:ind w:left="720" w:hanging="360"/>
      </w:pPr>
      <w:rPr>
        <w:rFonts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067BB3"/>
    <w:multiLevelType w:val="multilevel"/>
    <w:tmpl w:val="CEFC3D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4E6370"/>
    <w:multiLevelType w:val="hybridMultilevel"/>
    <w:tmpl w:val="4FA02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85D53"/>
    <w:multiLevelType w:val="multilevel"/>
    <w:tmpl w:val="73985D53"/>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8830EB5"/>
    <w:multiLevelType w:val="multilevel"/>
    <w:tmpl w:val="78830EB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89C482D"/>
    <w:multiLevelType w:val="hybridMultilevel"/>
    <w:tmpl w:val="F14C8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22297"/>
    <w:multiLevelType w:val="multilevel"/>
    <w:tmpl w:val="7B7222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EA08E8"/>
    <w:multiLevelType w:val="hybridMultilevel"/>
    <w:tmpl w:val="F1E0C4C6"/>
    <w:lvl w:ilvl="0" w:tplc="381C0D94">
      <w:start w:val="1"/>
      <w:numFmt w:val="upperLetter"/>
      <w:lvlText w:val="%1."/>
      <w:lvlJc w:val="left"/>
      <w:pPr>
        <w:ind w:left="1125" w:hanging="567"/>
      </w:pPr>
      <w:rPr>
        <w:rFonts w:ascii="Arial" w:eastAsia="Arial" w:hAnsi="Arial" w:cs="Arial" w:hint="default"/>
        <w:b/>
        <w:bCs/>
        <w:w w:val="103"/>
        <w:sz w:val="24"/>
        <w:szCs w:val="24"/>
        <w:lang w:val="id" w:eastAsia="en-US" w:bidi="ar-SA"/>
      </w:rPr>
    </w:lvl>
    <w:lvl w:ilvl="1" w:tplc="5308D6A2">
      <w:start w:val="1"/>
      <w:numFmt w:val="decimal"/>
      <w:lvlText w:val="%2."/>
      <w:lvlJc w:val="left"/>
      <w:pPr>
        <w:ind w:left="1125" w:hanging="567"/>
      </w:pPr>
      <w:rPr>
        <w:rFonts w:hint="default"/>
        <w:b/>
        <w:bCs/>
        <w:spacing w:val="-2"/>
        <w:w w:val="100"/>
        <w:lang w:val="id" w:eastAsia="en-US" w:bidi="ar-SA"/>
      </w:rPr>
    </w:lvl>
    <w:lvl w:ilvl="2" w:tplc="04090019">
      <w:start w:val="1"/>
      <w:numFmt w:val="lowerLetter"/>
      <w:lvlText w:val="%3."/>
      <w:lvlJc w:val="left"/>
      <w:pPr>
        <w:ind w:left="1125" w:hanging="567"/>
      </w:pPr>
      <w:rPr>
        <w:rFonts w:hint="default"/>
        <w:spacing w:val="-3"/>
        <w:w w:val="100"/>
        <w:lang w:val="id" w:eastAsia="en-US" w:bidi="ar-SA"/>
      </w:rPr>
    </w:lvl>
    <w:lvl w:ilvl="3" w:tplc="5CAED1C6">
      <w:numFmt w:val="bullet"/>
      <w:lvlText w:val="•"/>
      <w:lvlJc w:val="left"/>
      <w:pPr>
        <w:ind w:left="3845" w:hanging="567"/>
      </w:pPr>
      <w:rPr>
        <w:rFonts w:hint="default"/>
        <w:lang w:val="id" w:eastAsia="en-US" w:bidi="ar-SA"/>
      </w:rPr>
    </w:lvl>
    <w:lvl w:ilvl="4" w:tplc="4BE05374">
      <w:numFmt w:val="bullet"/>
      <w:lvlText w:val="•"/>
      <w:lvlJc w:val="left"/>
      <w:pPr>
        <w:ind w:left="4754" w:hanging="567"/>
      </w:pPr>
      <w:rPr>
        <w:rFonts w:hint="default"/>
        <w:lang w:val="id" w:eastAsia="en-US" w:bidi="ar-SA"/>
      </w:rPr>
    </w:lvl>
    <w:lvl w:ilvl="5" w:tplc="13B674EC">
      <w:numFmt w:val="bullet"/>
      <w:lvlText w:val="•"/>
      <w:lvlJc w:val="left"/>
      <w:pPr>
        <w:ind w:left="5663" w:hanging="567"/>
      </w:pPr>
      <w:rPr>
        <w:rFonts w:hint="default"/>
        <w:lang w:val="id" w:eastAsia="en-US" w:bidi="ar-SA"/>
      </w:rPr>
    </w:lvl>
    <w:lvl w:ilvl="6" w:tplc="0E644D10">
      <w:numFmt w:val="bullet"/>
      <w:lvlText w:val="•"/>
      <w:lvlJc w:val="left"/>
      <w:pPr>
        <w:ind w:left="6571" w:hanging="567"/>
      </w:pPr>
      <w:rPr>
        <w:rFonts w:hint="default"/>
        <w:lang w:val="id" w:eastAsia="en-US" w:bidi="ar-SA"/>
      </w:rPr>
    </w:lvl>
    <w:lvl w:ilvl="7" w:tplc="AE58D790">
      <w:numFmt w:val="bullet"/>
      <w:lvlText w:val="•"/>
      <w:lvlJc w:val="left"/>
      <w:pPr>
        <w:ind w:left="7480" w:hanging="567"/>
      </w:pPr>
      <w:rPr>
        <w:rFonts w:hint="default"/>
        <w:lang w:val="id" w:eastAsia="en-US" w:bidi="ar-SA"/>
      </w:rPr>
    </w:lvl>
    <w:lvl w:ilvl="8" w:tplc="34CCC8CC">
      <w:numFmt w:val="bullet"/>
      <w:lvlText w:val="•"/>
      <w:lvlJc w:val="left"/>
      <w:pPr>
        <w:ind w:left="8389" w:hanging="567"/>
      </w:pPr>
      <w:rPr>
        <w:rFonts w:hint="default"/>
        <w:lang w:val="id" w:eastAsia="en-US" w:bidi="ar-SA"/>
      </w:rPr>
    </w:lvl>
  </w:abstractNum>
  <w:num w:numId="1">
    <w:abstractNumId w:val="31"/>
  </w:num>
  <w:num w:numId="2">
    <w:abstractNumId w:val="20"/>
  </w:num>
  <w:num w:numId="3">
    <w:abstractNumId w:val="3"/>
  </w:num>
  <w:num w:numId="4">
    <w:abstractNumId w:val="7"/>
  </w:num>
  <w:num w:numId="5">
    <w:abstractNumId w:val="30"/>
  </w:num>
  <w:num w:numId="6">
    <w:abstractNumId w:val="4"/>
  </w:num>
  <w:num w:numId="7">
    <w:abstractNumId w:val="37"/>
  </w:num>
  <w:num w:numId="8">
    <w:abstractNumId w:val="5"/>
  </w:num>
  <w:num w:numId="9">
    <w:abstractNumId w:val="27"/>
  </w:num>
  <w:num w:numId="10">
    <w:abstractNumId w:val="2"/>
  </w:num>
  <w:num w:numId="11">
    <w:abstractNumId w:val="34"/>
  </w:num>
  <w:num w:numId="12">
    <w:abstractNumId w:val="35"/>
  </w:num>
  <w:num w:numId="13">
    <w:abstractNumId w:val="17"/>
  </w:num>
  <w:num w:numId="14">
    <w:abstractNumId w:val="1"/>
  </w:num>
  <w:num w:numId="15">
    <w:abstractNumId w:val="12"/>
  </w:num>
  <w:num w:numId="16">
    <w:abstractNumId w:val="10"/>
  </w:num>
  <w:num w:numId="17">
    <w:abstractNumId w:val="24"/>
  </w:num>
  <w:num w:numId="18">
    <w:abstractNumId w:val="19"/>
  </w:num>
  <w:num w:numId="19">
    <w:abstractNumId w:val="29"/>
  </w:num>
  <w:num w:numId="20">
    <w:abstractNumId w:val="28"/>
  </w:num>
  <w:num w:numId="21">
    <w:abstractNumId w:val="36"/>
  </w:num>
  <w:num w:numId="22">
    <w:abstractNumId w:val="6"/>
  </w:num>
  <w:num w:numId="23">
    <w:abstractNumId w:val="18"/>
  </w:num>
  <w:num w:numId="24">
    <w:abstractNumId w:val="32"/>
  </w:num>
  <w:num w:numId="25">
    <w:abstractNumId w:val="26"/>
  </w:num>
  <w:num w:numId="26">
    <w:abstractNumId w:val="15"/>
  </w:num>
  <w:num w:numId="27">
    <w:abstractNumId w:val="38"/>
  </w:num>
  <w:num w:numId="28">
    <w:abstractNumId w:val="25"/>
  </w:num>
  <w:num w:numId="29">
    <w:abstractNumId w:val="16"/>
  </w:num>
  <w:num w:numId="30">
    <w:abstractNumId w:val="14"/>
  </w:num>
  <w:num w:numId="31">
    <w:abstractNumId w:val="11"/>
  </w:num>
  <w:num w:numId="32">
    <w:abstractNumId w:val="8"/>
  </w:num>
  <w:num w:numId="33">
    <w:abstractNumId w:val="21"/>
  </w:num>
  <w:num w:numId="34">
    <w:abstractNumId w:val="23"/>
  </w:num>
  <w:num w:numId="35">
    <w:abstractNumId w:val="22"/>
  </w:num>
  <w:num w:numId="36">
    <w:abstractNumId w:val="0"/>
  </w:num>
  <w:num w:numId="37">
    <w:abstractNumId w:val="9"/>
  </w:num>
  <w:num w:numId="38">
    <w:abstractNumId w:val="33"/>
  </w:num>
  <w:num w:numId="3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E6"/>
    <w:rsid w:val="0000130D"/>
    <w:rsid w:val="00002E6C"/>
    <w:rsid w:val="00003F4D"/>
    <w:rsid w:val="00011F78"/>
    <w:rsid w:val="0001249D"/>
    <w:rsid w:val="0001453A"/>
    <w:rsid w:val="00016439"/>
    <w:rsid w:val="00023F5E"/>
    <w:rsid w:val="00027EF2"/>
    <w:rsid w:val="0004390C"/>
    <w:rsid w:val="00046F00"/>
    <w:rsid w:val="00050046"/>
    <w:rsid w:val="00050293"/>
    <w:rsid w:val="000509A4"/>
    <w:rsid w:val="00052447"/>
    <w:rsid w:val="00055373"/>
    <w:rsid w:val="0005751C"/>
    <w:rsid w:val="0006019D"/>
    <w:rsid w:val="00061D35"/>
    <w:rsid w:val="000642FF"/>
    <w:rsid w:val="00066A8D"/>
    <w:rsid w:val="000713EE"/>
    <w:rsid w:val="000720B9"/>
    <w:rsid w:val="000738CF"/>
    <w:rsid w:val="00075FD5"/>
    <w:rsid w:val="000811A3"/>
    <w:rsid w:val="00081F41"/>
    <w:rsid w:val="00082C19"/>
    <w:rsid w:val="00084DDF"/>
    <w:rsid w:val="000858C0"/>
    <w:rsid w:val="00097BB4"/>
    <w:rsid w:val="000A1221"/>
    <w:rsid w:val="000B05B1"/>
    <w:rsid w:val="000B2F30"/>
    <w:rsid w:val="000B7B40"/>
    <w:rsid w:val="000C23FA"/>
    <w:rsid w:val="000C75DE"/>
    <w:rsid w:val="000D010D"/>
    <w:rsid w:val="000D07E4"/>
    <w:rsid w:val="000D0C42"/>
    <w:rsid w:val="000D3335"/>
    <w:rsid w:val="000D4BC3"/>
    <w:rsid w:val="000D5B4A"/>
    <w:rsid w:val="000D7802"/>
    <w:rsid w:val="000E0557"/>
    <w:rsid w:val="000E2309"/>
    <w:rsid w:val="000E3575"/>
    <w:rsid w:val="000E3805"/>
    <w:rsid w:val="000E5927"/>
    <w:rsid w:val="000F64E3"/>
    <w:rsid w:val="00101579"/>
    <w:rsid w:val="001018B4"/>
    <w:rsid w:val="00101CF4"/>
    <w:rsid w:val="001144F3"/>
    <w:rsid w:val="00115F16"/>
    <w:rsid w:val="001168E9"/>
    <w:rsid w:val="001223D6"/>
    <w:rsid w:val="00123BA1"/>
    <w:rsid w:val="001274FF"/>
    <w:rsid w:val="00130E2D"/>
    <w:rsid w:val="00132096"/>
    <w:rsid w:val="00132B2D"/>
    <w:rsid w:val="001330B8"/>
    <w:rsid w:val="00133B49"/>
    <w:rsid w:val="00133EC0"/>
    <w:rsid w:val="001363A4"/>
    <w:rsid w:val="00136E14"/>
    <w:rsid w:val="00145DCD"/>
    <w:rsid w:val="00146DE5"/>
    <w:rsid w:val="00154109"/>
    <w:rsid w:val="00157472"/>
    <w:rsid w:val="001602C9"/>
    <w:rsid w:val="00166E34"/>
    <w:rsid w:val="00172B1D"/>
    <w:rsid w:val="0017328B"/>
    <w:rsid w:val="00174219"/>
    <w:rsid w:val="00177EE5"/>
    <w:rsid w:val="00186FDC"/>
    <w:rsid w:val="001A0890"/>
    <w:rsid w:val="001A0991"/>
    <w:rsid w:val="001A4C00"/>
    <w:rsid w:val="001A4F0A"/>
    <w:rsid w:val="001A6F5D"/>
    <w:rsid w:val="001B308D"/>
    <w:rsid w:val="001B70C6"/>
    <w:rsid w:val="001B7B70"/>
    <w:rsid w:val="001C68E6"/>
    <w:rsid w:val="001C775B"/>
    <w:rsid w:val="001C7C20"/>
    <w:rsid w:val="001D2B27"/>
    <w:rsid w:val="001D70B0"/>
    <w:rsid w:val="001E008D"/>
    <w:rsid w:val="001E0193"/>
    <w:rsid w:val="001E2ADC"/>
    <w:rsid w:val="001E41CD"/>
    <w:rsid w:val="001E4AAF"/>
    <w:rsid w:val="001E6411"/>
    <w:rsid w:val="001F0CBF"/>
    <w:rsid w:val="001F6A4B"/>
    <w:rsid w:val="002012D2"/>
    <w:rsid w:val="002028FD"/>
    <w:rsid w:val="0020471F"/>
    <w:rsid w:val="0020608E"/>
    <w:rsid w:val="00216778"/>
    <w:rsid w:val="00224834"/>
    <w:rsid w:val="00224B6D"/>
    <w:rsid w:val="002352F4"/>
    <w:rsid w:val="00236AB6"/>
    <w:rsid w:val="0024156F"/>
    <w:rsid w:val="00242265"/>
    <w:rsid w:val="00245108"/>
    <w:rsid w:val="002541AB"/>
    <w:rsid w:val="00256894"/>
    <w:rsid w:val="00261022"/>
    <w:rsid w:val="00261578"/>
    <w:rsid w:val="00262501"/>
    <w:rsid w:val="00266FF7"/>
    <w:rsid w:val="00267399"/>
    <w:rsid w:val="00267486"/>
    <w:rsid w:val="00273015"/>
    <w:rsid w:val="00274E89"/>
    <w:rsid w:val="00275A3B"/>
    <w:rsid w:val="002765A8"/>
    <w:rsid w:val="00277322"/>
    <w:rsid w:val="00280860"/>
    <w:rsid w:val="00282848"/>
    <w:rsid w:val="00297C6B"/>
    <w:rsid w:val="00297F8E"/>
    <w:rsid w:val="002A01DA"/>
    <w:rsid w:val="002A4DDD"/>
    <w:rsid w:val="002B0889"/>
    <w:rsid w:val="002B18F4"/>
    <w:rsid w:val="002B4EDA"/>
    <w:rsid w:val="002B6B68"/>
    <w:rsid w:val="002C1261"/>
    <w:rsid w:val="002C2DC6"/>
    <w:rsid w:val="002C3B09"/>
    <w:rsid w:val="002D2110"/>
    <w:rsid w:val="002D2459"/>
    <w:rsid w:val="002E0280"/>
    <w:rsid w:val="002E080C"/>
    <w:rsid w:val="002E319F"/>
    <w:rsid w:val="002E4AC9"/>
    <w:rsid w:val="002F6B01"/>
    <w:rsid w:val="003054A6"/>
    <w:rsid w:val="00307CB0"/>
    <w:rsid w:val="003113D4"/>
    <w:rsid w:val="00313058"/>
    <w:rsid w:val="00313D97"/>
    <w:rsid w:val="00314210"/>
    <w:rsid w:val="00320C43"/>
    <w:rsid w:val="0032271B"/>
    <w:rsid w:val="00326266"/>
    <w:rsid w:val="00327EE7"/>
    <w:rsid w:val="00330168"/>
    <w:rsid w:val="00330F26"/>
    <w:rsid w:val="00336464"/>
    <w:rsid w:val="003367C1"/>
    <w:rsid w:val="0034082A"/>
    <w:rsid w:val="003440E8"/>
    <w:rsid w:val="00344D96"/>
    <w:rsid w:val="00346755"/>
    <w:rsid w:val="0035234C"/>
    <w:rsid w:val="003524B7"/>
    <w:rsid w:val="00353908"/>
    <w:rsid w:val="003648C8"/>
    <w:rsid w:val="0037195A"/>
    <w:rsid w:val="00374426"/>
    <w:rsid w:val="00375E79"/>
    <w:rsid w:val="00382B4E"/>
    <w:rsid w:val="00387054"/>
    <w:rsid w:val="0039381F"/>
    <w:rsid w:val="003950D5"/>
    <w:rsid w:val="003A078E"/>
    <w:rsid w:val="003A2B41"/>
    <w:rsid w:val="003A2DAA"/>
    <w:rsid w:val="003A345C"/>
    <w:rsid w:val="003A396B"/>
    <w:rsid w:val="003A53D4"/>
    <w:rsid w:val="003A6FEC"/>
    <w:rsid w:val="003A7E3F"/>
    <w:rsid w:val="003B0A50"/>
    <w:rsid w:val="003B1269"/>
    <w:rsid w:val="003B38A7"/>
    <w:rsid w:val="003B5081"/>
    <w:rsid w:val="003B7DE9"/>
    <w:rsid w:val="003C0071"/>
    <w:rsid w:val="003C1384"/>
    <w:rsid w:val="003C2B6E"/>
    <w:rsid w:val="003D155D"/>
    <w:rsid w:val="003D2925"/>
    <w:rsid w:val="003D2BFB"/>
    <w:rsid w:val="003D7092"/>
    <w:rsid w:val="003E0094"/>
    <w:rsid w:val="003E569A"/>
    <w:rsid w:val="003E5BFC"/>
    <w:rsid w:val="003F2877"/>
    <w:rsid w:val="00401F8D"/>
    <w:rsid w:val="004020F7"/>
    <w:rsid w:val="004035A4"/>
    <w:rsid w:val="00416CE5"/>
    <w:rsid w:val="00421BE9"/>
    <w:rsid w:val="00430FD5"/>
    <w:rsid w:val="004342C3"/>
    <w:rsid w:val="00434F17"/>
    <w:rsid w:val="0043517F"/>
    <w:rsid w:val="004360C5"/>
    <w:rsid w:val="00441B98"/>
    <w:rsid w:val="00462FC9"/>
    <w:rsid w:val="0046416B"/>
    <w:rsid w:val="00465DC0"/>
    <w:rsid w:val="00473239"/>
    <w:rsid w:val="004753FE"/>
    <w:rsid w:val="0048276B"/>
    <w:rsid w:val="00482902"/>
    <w:rsid w:val="00483F72"/>
    <w:rsid w:val="004863C0"/>
    <w:rsid w:val="004929F3"/>
    <w:rsid w:val="004942D1"/>
    <w:rsid w:val="004945DF"/>
    <w:rsid w:val="00495443"/>
    <w:rsid w:val="00497217"/>
    <w:rsid w:val="004A19D9"/>
    <w:rsid w:val="004A35D1"/>
    <w:rsid w:val="004A37C1"/>
    <w:rsid w:val="004A7BFF"/>
    <w:rsid w:val="004B0A1B"/>
    <w:rsid w:val="004B2268"/>
    <w:rsid w:val="004B235D"/>
    <w:rsid w:val="004B307C"/>
    <w:rsid w:val="004B3784"/>
    <w:rsid w:val="004B7128"/>
    <w:rsid w:val="004B71EE"/>
    <w:rsid w:val="004B761F"/>
    <w:rsid w:val="004B7880"/>
    <w:rsid w:val="004B7C94"/>
    <w:rsid w:val="004C0019"/>
    <w:rsid w:val="004C0659"/>
    <w:rsid w:val="004D3DD5"/>
    <w:rsid w:val="004E04A0"/>
    <w:rsid w:val="004E084A"/>
    <w:rsid w:val="004E2069"/>
    <w:rsid w:val="004E2B5F"/>
    <w:rsid w:val="004E3686"/>
    <w:rsid w:val="004E4135"/>
    <w:rsid w:val="004E4DA2"/>
    <w:rsid w:val="004E5FB5"/>
    <w:rsid w:val="004F0BDF"/>
    <w:rsid w:val="004F5FC7"/>
    <w:rsid w:val="00501F16"/>
    <w:rsid w:val="0051181D"/>
    <w:rsid w:val="00511D82"/>
    <w:rsid w:val="00517E2F"/>
    <w:rsid w:val="00517F84"/>
    <w:rsid w:val="00530498"/>
    <w:rsid w:val="0053237C"/>
    <w:rsid w:val="00532666"/>
    <w:rsid w:val="00536BB7"/>
    <w:rsid w:val="005411EA"/>
    <w:rsid w:val="00542CF0"/>
    <w:rsid w:val="00542E3B"/>
    <w:rsid w:val="00542E58"/>
    <w:rsid w:val="0054612F"/>
    <w:rsid w:val="00546A04"/>
    <w:rsid w:val="005519A7"/>
    <w:rsid w:val="00555B6B"/>
    <w:rsid w:val="00557650"/>
    <w:rsid w:val="0056327B"/>
    <w:rsid w:val="00563E72"/>
    <w:rsid w:val="00565BE6"/>
    <w:rsid w:val="00567757"/>
    <w:rsid w:val="005764E3"/>
    <w:rsid w:val="00584EF2"/>
    <w:rsid w:val="0059065E"/>
    <w:rsid w:val="005920D2"/>
    <w:rsid w:val="00593C5F"/>
    <w:rsid w:val="005A5AAA"/>
    <w:rsid w:val="005A7F91"/>
    <w:rsid w:val="005B1DC4"/>
    <w:rsid w:val="005B3223"/>
    <w:rsid w:val="005B3906"/>
    <w:rsid w:val="005B433D"/>
    <w:rsid w:val="005B4423"/>
    <w:rsid w:val="005B4651"/>
    <w:rsid w:val="005B4A08"/>
    <w:rsid w:val="005C1F24"/>
    <w:rsid w:val="005C46FF"/>
    <w:rsid w:val="005C5FE5"/>
    <w:rsid w:val="005D1107"/>
    <w:rsid w:val="005D1B08"/>
    <w:rsid w:val="005D7A35"/>
    <w:rsid w:val="005E03F1"/>
    <w:rsid w:val="005E2AD1"/>
    <w:rsid w:val="005E6A8F"/>
    <w:rsid w:val="005E712D"/>
    <w:rsid w:val="005F3B36"/>
    <w:rsid w:val="005F6244"/>
    <w:rsid w:val="005F6D2C"/>
    <w:rsid w:val="006044B0"/>
    <w:rsid w:val="006053BB"/>
    <w:rsid w:val="00605553"/>
    <w:rsid w:val="00606FEA"/>
    <w:rsid w:val="00607A29"/>
    <w:rsid w:val="00610730"/>
    <w:rsid w:val="00610865"/>
    <w:rsid w:val="00611B97"/>
    <w:rsid w:val="006152DA"/>
    <w:rsid w:val="006157AE"/>
    <w:rsid w:val="006221F1"/>
    <w:rsid w:val="00626575"/>
    <w:rsid w:val="006273B2"/>
    <w:rsid w:val="006359BE"/>
    <w:rsid w:val="00637433"/>
    <w:rsid w:val="00637B02"/>
    <w:rsid w:val="00646D79"/>
    <w:rsid w:val="0065037A"/>
    <w:rsid w:val="006510C4"/>
    <w:rsid w:val="00652A67"/>
    <w:rsid w:val="00655999"/>
    <w:rsid w:val="006606AC"/>
    <w:rsid w:val="00661651"/>
    <w:rsid w:val="0066675D"/>
    <w:rsid w:val="00667907"/>
    <w:rsid w:val="0067057E"/>
    <w:rsid w:val="00670E7C"/>
    <w:rsid w:val="006741B5"/>
    <w:rsid w:val="00676594"/>
    <w:rsid w:val="0067731F"/>
    <w:rsid w:val="00677CE1"/>
    <w:rsid w:val="0068225A"/>
    <w:rsid w:val="00683999"/>
    <w:rsid w:val="00685C14"/>
    <w:rsid w:val="006910EE"/>
    <w:rsid w:val="006911B4"/>
    <w:rsid w:val="006A2605"/>
    <w:rsid w:val="006A3746"/>
    <w:rsid w:val="006B116A"/>
    <w:rsid w:val="006B1C3F"/>
    <w:rsid w:val="006B7497"/>
    <w:rsid w:val="006C07F6"/>
    <w:rsid w:val="006C1FE7"/>
    <w:rsid w:val="006C4880"/>
    <w:rsid w:val="006C49D2"/>
    <w:rsid w:val="006D1338"/>
    <w:rsid w:val="006D18EB"/>
    <w:rsid w:val="006D24C5"/>
    <w:rsid w:val="006D2EBF"/>
    <w:rsid w:val="006D5224"/>
    <w:rsid w:val="006D7924"/>
    <w:rsid w:val="006E16B1"/>
    <w:rsid w:val="006E2C88"/>
    <w:rsid w:val="006E5887"/>
    <w:rsid w:val="006F35F4"/>
    <w:rsid w:val="007064E9"/>
    <w:rsid w:val="007079A5"/>
    <w:rsid w:val="00710CB9"/>
    <w:rsid w:val="00716F31"/>
    <w:rsid w:val="007214FC"/>
    <w:rsid w:val="00732254"/>
    <w:rsid w:val="00733F29"/>
    <w:rsid w:val="00734B9B"/>
    <w:rsid w:val="00741C8F"/>
    <w:rsid w:val="007437AF"/>
    <w:rsid w:val="00750019"/>
    <w:rsid w:val="007561CA"/>
    <w:rsid w:val="00762D3B"/>
    <w:rsid w:val="00765663"/>
    <w:rsid w:val="00770C42"/>
    <w:rsid w:val="00771665"/>
    <w:rsid w:val="00773B33"/>
    <w:rsid w:val="00775995"/>
    <w:rsid w:val="00777130"/>
    <w:rsid w:val="00780134"/>
    <w:rsid w:val="00792C55"/>
    <w:rsid w:val="007930E7"/>
    <w:rsid w:val="0079380F"/>
    <w:rsid w:val="00794214"/>
    <w:rsid w:val="007A4656"/>
    <w:rsid w:val="007A645D"/>
    <w:rsid w:val="007B04A2"/>
    <w:rsid w:val="007B05FE"/>
    <w:rsid w:val="007B1288"/>
    <w:rsid w:val="007B4220"/>
    <w:rsid w:val="007B5E73"/>
    <w:rsid w:val="007B6945"/>
    <w:rsid w:val="007B6AB1"/>
    <w:rsid w:val="007B7312"/>
    <w:rsid w:val="007C3CF0"/>
    <w:rsid w:val="007C4DED"/>
    <w:rsid w:val="007D1F22"/>
    <w:rsid w:val="007D54FA"/>
    <w:rsid w:val="007E4B2B"/>
    <w:rsid w:val="007F19AE"/>
    <w:rsid w:val="007F1EDD"/>
    <w:rsid w:val="007F292A"/>
    <w:rsid w:val="007F3CEA"/>
    <w:rsid w:val="007F5F1B"/>
    <w:rsid w:val="00800E22"/>
    <w:rsid w:val="008058C6"/>
    <w:rsid w:val="00806B9A"/>
    <w:rsid w:val="008073B4"/>
    <w:rsid w:val="00807F70"/>
    <w:rsid w:val="0081072A"/>
    <w:rsid w:val="00810C93"/>
    <w:rsid w:val="008144E4"/>
    <w:rsid w:val="0081567A"/>
    <w:rsid w:val="008200CF"/>
    <w:rsid w:val="0082066D"/>
    <w:rsid w:val="00820965"/>
    <w:rsid w:val="00824562"/>
    <w:rsid w:val="00825ECE"/>
    <w:rsid w:val="00831F63"/>
    <w:rsid w:val="0083414A"/>
    <w:rsid w:val="008349EA"/>
    <w:rsid w:val="008374B6"/>
    <w:rsid w:val="00840DAB"/>
    <w:rsid w:val="008421EA"/>
    <w:rsid w:val="00842293"/>
    <w:rsid w:val="00843F7E"/>
    <w:rsid w:val="00845C2D"/>
    <w:rsid w:val="008464A0"/>
    <w:rsid w:val="00846846"/>
    <w:rsid w:val="00851515"/>
    <w:rsid w:val="00851D42"/>
    <w:rsid w:val="00856227"/>
    <w:rsid w:val="00857B72"/>
    <w:rsid w:val="00860B59"/>
    <w:rsid w:val="00865466"/>
    <w:rsid w:val="0087081D"/>
    <w:rsid w:val="00870B47"/>
    <w:rsid w:val="0087135F"/>
    <w:rsid w:val="00871782"/>
    <w:rsid w:val="00873CEF"/>
    <w:rsid w:val="00877BF4"/>
    <w:rsid w:val="00882C5B"/>
    <w:rsid w:val="00882DDE"/>
    <w:rsid w:val="00885138"/>
    <w:rsid w:val="0088599F"/>
    <w:rsid w:val="008908AF"/>
    <w:rsid w:val="008959DB"/>
    <w:rsid w:val="00895B2B"/>
    <w:rsid w:val="00896F52"/>
    <w:rsid w:val="008A4A8D"/>
    <w:rsid w:val="008B2428"/>
    <w:rsid w:val="008B2D9E"/>
    <w:rsid w:val="008B559E"/>
    <w:rsid w:val="008B5AB9"/>
    <w:rsid w:val="008B5B03"/>
    <w:rsid w:val="008C02AB"/>
    <w:rsid w:val="008C0FF1"/>
    <w:rsid w:val="008C4954"/>
    <w:rsid w:val="008C5F3D"/>
    <w:rsid w:val="008C6F3F"/>
    <w:rsid w:val="008D0760"/>
    <w:rsid w:val="008D352B"/>
    <w:rsid w:val="008D4019"/>
    <w:rsid w:val="008D5807"/>
    <w:rsid w:val="008E0DDD"/>
    <w:rsid w:val="008E12E8"/>
    <w:rsid w:val="008E22D8"/>
    <w:rsid w:val="008E4EB6"/>
    <w:rsid w:val="008E7955"/>
    <w:rsid w:val="008F0C6E"/>
    <w:rsid w:val="008F2EA7"/>
    <w:rsid w:val="008F4CB3"/>
    <w:rsid w:val="00902F81"/>
    <w:rsid w:val="00907EBE"/>
    <w:rsid w:val="00907EF8"/>
    <w:rsid w:val="00911F23"/>
    <w:rsid w:val="00913622"/>
    <w:rsid w:val="00914FE7"/>
    <w:rsid w:val="009218EF"/>
    <w:rsid w:val="00922B4C"/>
    <w:rsid w:val="0092747D"/>
    <w:rsid w:val="00930B48"/>
    <w:rsid w:val="00930DCE"/>
    <w:rsid w:val="00935865"/>
    <w:rsid w:val="0094003B"/>
    <w:rsid w:val="00941712"/>
    <w:rsid w:val="0094277A"/>
    <w:rsid w:val="009434AD"/>
    <w:rsid w:val="00945784"/>
    <w:rsid w:val="00951713"/>
    <w:rsid w:val="009525F6"/>
    <w:rsid w:val="009604C4"/>
    <w:rsid w:val="009627AB"/>
    <w:rsid w:val="00962EFB"/>
    <w:rsid w:val="0096352E"/>
    <w:rsid w:val="00964598"/>
    <w:rsid w:val="009657CE"/>
    <w:rsid w:val="009705DE"/>
    <w:rsid w:val="009732CF"/>
    <w:rsid w:val="00977C9B"/>
    <w:rsid w:val="00981349"/>
    <w:rsid w:val="00985792"/>
    <w:rsid w:val="0098619D"/>
    <w:rsid w:val="00993EA2"/>
    <w:rsid w:val="009969E9"/>
    <w:rsid w:val="00996CD2"/>
    <w:rsid w:val="009A2A18"/>
    <w:rsid w:val="009A31A8"/>
    <w:rsid w:val="009A3213"/>
    <w:rsid w:val="009A43C8"/>
    <w:rsid w:val="009A695E"/>
    <w:rsid w:val="009A7C0A"/>
    <w:rsid w:val="009B6641"/>
    <w:rsid w:val="009C30A6"/>
    <w:rsid w:val="009C34B3"/>
    <w:rsid w:val="009C5F58"/>
    <w:rsid w:val="009C7229"/>
    <w:rsid w:val="009C7A8E"/>
    <w:rsid w:val="009C7C3A"/>
    <w:rsid w:val="009D2353"/>
    <w:rsid w:val="009D2B45"/>
    <w:rsid w:val="009D63E6"/>
    <w:rsid w:val="009E775D"/>
    <w:rsid w:val="009F3E90"/>
    <w:rsid w:val="009F435A"/>
    <w:rsid w:val="009F4E16"/>
    <w:rsid w:val="009F5636"/>
    <w:rsid w:val="00A07508"/>
    <w:rsid w:val="00A07609"/>
    <w:rsid w:val="00A1114E"/>
    <w:rsid w:val="00A1479D"/>
    <w:rsid w:val="00A16491"/>
    <w:rsid w:val="00A17BE0"/>
    <w:rsid w:val="00A23782"/>
    <w:rsid w:val="00A24444"/>
    <w:rsid w:val="00A30804"/>
    <w:rsid w:val="00A3285E"/>
    <w:rsid w:val="00A33C60"/>
    <w:rsid w:val="00A35084"/>
    <w:rsid w:val="00A37972"/>
    <w:rsid w:val="00A401A9"/>
    <w:rsid w:val="00A40899"/>
    <w:rsid w:val="00A409EA"/>
    <w:rsid w:val="00A41FBC"/>
    <w:rsid w:val="00A42BAB"/>
    <w:rsid w:val="00A45A9A"/>
    <w:rsid w:val="00A462E4"/>
    <w:rsid w:val="00A46AC8"/>
    <w:rsid w:val="00A470E1"/>
    <w:rsid w:val="00A506A4"/>
    <w:rsid w:val="00A540C7"/>
    <w:rsid w:val="00A544D0"/>
    <w:rsid w:val="00A63B7A"/>
    <w:rsid w:val="00A70FA7"/>
    <w:rsid w:val="00A7129E"/>
    <w:rsid w:val="00A7412F"/>
    <w:rsid w:val="00A74F60"/>
    <w:rsid w:val="00A75511"/>
    <w:rsid w:val="00A76762"/>
    <w:rsid w:val="00A77063"/>
    <w:rsid w:val="00A813F3"/>
    <w:rsid w:val="00A815D8"/>
    <w:rsid w:val="00A8496A"/>
    <w:rsid w:val="00A86A15"/>
    <w:rsid w:val="00A95947"/>
    <w:rsid w:val="00AA2617"/>
    <w:rsid w:val="00AA7BC7"/>
    <w:rsid w:val="00AB0B38"/>
    <w:rsid w:val="00AC266F"/>
    <w:rsid w:val="00AC4982"/>
    <w:rsid w:val="00AC5596"/>
    <w:rsid w:val="00AC7BCD"/>
    <w:rsid w:val="00AD5A92"/>
    <w:rsid w:val="00AE144A"/>
    <w:rsid w:val="00AE1B33"/>
    <w:rsid w:val="00AE4172"/>
    <w:rsid w:val="00AE70B5"/>
    <w:rsid w:val="00AF1ADA"/>
    <w:rsid w:val="00AF4869"/>
    <w:rsid w:val="00AF49BF"/>
    <w:rsid w:val="00AF7F65"/>
    <w:rsid w:val="00B0393F"/>
    <w:rsid w:val="00B03977"/>
    <w:rsid w:val="00B03BF9"/>
    <w:rsid w:val="00B0513B"/>
    <w:rsid w:val="00B05B65"/>
    <w:rsid w:val="00B06CB1"/>
    <w:rsid w:val="00B115F0"/>
    <w:rsid w:val="00B15014"/>
    <w:rsid w:val="00B15495"/>
    <w:rsid w:val="00B16BA0"/>
    <w:rsid w:val="00B20527"/>
    <w:rsid w:val="00B2084D"/>
    <w:rsid w:val="00B253FC"/>
    <w:rsid w:val="00B25A8E"/>
    <w:rsid w:val="00B26FE1"/>
    <w:rsid w:val="00B2710A"/>
    <w:rsid w:val="00B31B4C"/>
    <w:rsid w:val="00B31F6C"/>
    <w:rsid w:val="00B35A92"/>
    <w:rsid w:val="00B36342"/>
    <w:rsid w:val="00B364C2"/>
    <w:rsid w:val="00B40181"/>
    <w:rsid w:val="00B43D03"/>
    <w:rsid w:val="00B44185"/>
    <w:rsid w:val="00B50B17"/>
    <w:rsid w:val="00B50C10"/>
    <w:rsid w:val="00B51451"/>
    <w:rsid w:val="00B543FC"/>
    <w:rsid w:val="00B54E6B"/>
    <w:rsid w:val="00B55DBF"/>
    <w:rsid w:val="00B5797D"/>
    <w:rsid w:val="00B624B4"/>
    <w:rsid w:val="00B710EB"/>
    <w:rsid w:val="00B724AE"/>
    <w:rsid w:val="00B750F2"/>
    <w:rsid w:val="00B77558"/>
    <w:rsid w:val="00B8288C"/>
    <w:rsid w:val="00B850B6"/>
    <w:rsid w:val="00B87099"/>
    <w:rsid w:val="00B92B2D"/>
    <w:rsid w:val="00B93CF9"/>
    <w:rsid w:val="00BA0E4A"/>
    <w:rsid w:val="00BA752D"/>
    <w:rsid w:val="00BB0036"/>
    <w:rsid w:val="00BB46C7"/>
    <w:rsid w:val="00BB4FA0"/>
    <w:rsid w:val="00BB5221"/>
    <w:rsid w:val="00BB660B"/>
    <w:rsid w:val="00BC05F9"/>
    <w:rsid w:val="00BC16A3"/>
    <w:rsid w:val="00BC5241"/>
    <w:rsid w:val="00BC7CCD"/>
    <w:rsid w:val="00BD65CA"/>
    <w:rsid w:val="00BD7DE8"/>
    <w:rsid w:val="00BE309C"/>
    <w:rsid w:val="00BE3CAE"/>
    <w:rsid w:val="00BE551A"/>
    <w:rsid w:val="00BF0482"/>
    <w:rsid w:val="00BF3FF4"/>
    <w:rsid w:val="00BF62F7"/>
    <w:rsid w:val="00BF6667"/>
    <w:rsid w:val="00C001E8"/>
    <w:rsid w:val="00C01481"/>
    <w:rsid w:val="00C01E2A"/>
    <w:rsid w:val="00C03642"/>
    <w:rsid w:val="00C04475"/>
    <w:rsid w:val="00C15F22"/>
    <w:rsid w:val="00C21449"/>
    <w:rsid w:val="00C23988"/>
    <w:rsid w:val="00C23A79"/>
    <w:rsid w:val="00C267F9"/>
    <w:rsid w:val="00C31B3B"/>
    <w:rsid w:val="00C31EDC"/>
    <w:rsid w:val="00C324DF"/>
    <w:rsid w:val="00C32918"/>
    <w:rsid w:val="00C342B8"/>
    <w:rsid w:val="00C36413"/>
    <w:rsid w:val="00C37CA1"/>
    <w:rsid w:val="00C4671C"/>
    <w:rsid w:val="00C47E04"/>
    <w:rsid w:val="00C50364"/>
    <w:rsid w:val="00C50EF2"/>
    <w:rsid w:val="00C52E71"/>
    <w:rsid w:val="00C54EF8"/>
    <w:rsid w:val="00C557D6"/>
    <w:rsid w:val="00C57789"/>
    <w:rsid w:val="00C629B2"/>
    <w:rsid w:val="00C63E5C"/>
    <w:rsid w:val="00C732C8"/>
    <w:rsid w:val="00C8315C"/>
    <w:rsid w:val="00C85DA9"/>
    <w:rsid w:val="00C87CFF"/>
    <w:rsid w:val="00C900BA"/>
    <w:rsid w:val="00C915F5"/>
    <w:rsid w:val="00C9587E"/>
    <w:rsid w:val="00C95F6F"/>
    <w:rsid w:val="00CA022B"/>
    <w:rsid w:val="00CA111B"/>
    <w:rsid w:val="00CA4AE3"/>
    <w:rsid w:val="00CB1D62"/>
    <w:rsid w:val="00CB7756"/>
    <w:rsid w:val="00CC2269"/>
    <w:rsid w:val="00CC2C7E"/>
    <w:rsid w:val="00CC3C73"/>
    <w:rsid w:val="00CC6226"/>
    <w:rsid w:val="00CC6863"/>
    <w:rsid w:val="00CD4822"/>
    <w:rsid w:val="00CD6359"/>
    <w:rsid w:val="00CE1186"/>
    <w:rsid w:val="00CE712D"/>
    <w:rsid w:val="00CE7E67"/>
    <w:rsid w:val="00CF2582"/>
    <w:rsid w:val="00CF4413"/>
    <w:rsid w:val="00CF5A40"/>
    <w:rsid w:val="00D01927"/>
    <w:rsid w:val="00D027DD"/>
    <w:rsid w:val="00D10293"/>
    <w:rsid w:val="00D10423"/>
    <w:rsid w:val="00D11492"/>
    <w:rsid w:val="00D11D73"/>
    <w:rsid w:val="00D13F4F"/>
    <w:rsid w:val="00D155B2"/>
    <w:rsid w:val="00D15A57"/>
    <w:rsid w:val="00D243A6"/>
    <w:rsid w:val="00D31316"/>
    <w:rsid w:val="00D35F4D"/>
    <w:rsid w:val="00D37844"/>
    <w:rsid w:val="00D40626"/>
    <w:rsid w:val="00D452C8"/>
    <w:rsid w:val="00D47702"/>
    <w:rsid w:val="00D50F09"/>
    <w:rsid w:val="00D516E2"/>
    <w:rsid w:val="00D51F22"/>
    <w:rsid w:val="00D54D83"/>
    <w:rsid w:val="00D55D70"/>
    <w:rsid w:val="00D569EE"/>
    <w:rsid w:val="00D57B01"/>
    <w:rsid w:val="00D61487"/>
    <w:rsid w:val="00D6379C"/>
    <w:rsid w:val="00D65768"/>
    <w:rsid w:val="00D67751"/>
    <w:rsid w:val="00D6796D"/>
    <w:rsid w:val="00D74CF0"/>
    <w:rsid w:val="00D81D0C"/>
    <w:rsid w:val="00D83F17"/>
    <w:rsid w:val="00D8440F"/>
    <w:rsid w:val="00D868FA"/>
    <w:rsid w:val="00D912D1"/>
    <w:rsid w:val="00D91CCB"/>
    <w:rsid w:val="00D92A8D"/>
    <w:rsid w:val="00D94AE1"/>
    <w:rsid w:val="00DA3118"/>
    <w:rsid w:val="00DA3395"/>
    <w:rsid w:val="00DA5C47"/>
    <w:rsid w:val="00DB07EA"/>
    <w:rsid w:val="00DB7B89"/>
    <w:rsid w:val="00DC09FA"/>
    <w:rsid w:val="00DC11B5"/>
    <w:rsid w:val="00DC28EA"/>
    <w:rsid w:val="00DC47F0"/>
    <w:rsid w:val="00DC563C"/>
    <w:rsid w:val="00DC64D1"/>
    <w:rsid w:val="00DD0E3D"/>
    <w:rsid w:val="00DD1383"/>
    <w:rsid w:val="00DD6151"/>
    <w:rsid w:val="00DE03FE"/>
    <w:rsid w:val="00DE1959"/>
    <w:rsid w:val="00DE578F"/>
    <w:rsid w:val="00DE747B"/>
    <w:rsid w:val="00DF120A"/>
    <w:rsid w:val="00DF4F55"/>
    <w:rsid w:val="00DF5280"/>
    <w:rsid w:val="00E1528C"/>
    <w:rsid w:val="00E1581C"/>
    <w:rsid w:val="00E20EBA"/>
    <w:rsid w:val="00E24012"/>
    <w:rsid w:val="00E25723"/>
    <w:rsid w:val="00E30E97"/>
    <w:rsid w:val="00E342C0"/>
    <w:rsid w:val="00E37C74"/>
    <w:rsid w:val="00E438EC"/>
    <w:rsid w:val="00E505EC"/>
    <w:rsid w:val="00E53996"/>
    <w:rsid w:val="00E636FD"/>
    <w:rsid w:val="00E6656F"/>
    <w:rsid w:val="00E67121"/>
    <w:rsid w:val="00E67584"/>
    <w:rsid w:val="00E7244B"/>
    <w:rsid w:val="00E731FB"/>
    <w:rsid w:val="00E76CBB"/>
    <w:rsid w:val="00E80E8C"/>
    <w:rsid w:val="00E82894"/>
    <w:rsid w:val="00E82A39"/>
    <w:rsid w:val="00E83160"/>
    <w:rsid w:val="00E86CE8"/>
    <w:rsid w:val="00E87F85"/>
    <w:rsid w:val="00E9043B"/>
    <w:rsid w:val="00E9061A"/>
    <w:rsid w:val="00E9106F"/>
    <w:rsid w:val="00E935DE"/>
    <w:rsid w:val="00E9530D"/>
    <w:rsid w:val="00EA1232"/>
    <w:rsid w:val="00EA15F2"/>
    <w:rsid w:val="00EA2ACD"/>
    <w:rsid w:val="00EA3B3C"/>
    <w:rsid w:val="00EA48B5"/>
    <w:rsid w:val="00EA5259"/>
    <w:rsid w:val="00EA55A2"/>
    <w:rsid w:val="00EC11CB"/>
    <w:rsid w:val="00EC4E3E"/>
    <w:rsid w:val="00EC5383"/>
    <w:rsid w:val="00EC7D22"/>
    <w:rsid w:val="00ED231D"/>
    <w:rsid w:val="00ED7FA3"/>
    <w:rsid w:val="00EE0A0C"/>
    <w:rsid w:val="00EE3D9A"/>
    <w:rsid w:val="00EE57A5"/>
    <w:rsid w:val="00EE6479"/>
    <w:rsid w:val="00EE68EF"/>
    <w:rsid w:val="00EF1788"/>
    <w:rsid w:val="00EF2349"/>
    <w:rsid w:val="00EF379A"/>
    <w:rsid w:val="00EF38A2"/>
    <w:rsid w:val="00F00B2F"/>
    <w:rsid w:val="00F01DE4"/>
    <w:rsid w:val="00F02613"/>
    <w:rsid w:val="00F07221"/>
    <w:rsid w:val="00F079C0"/>
    <w:rsid w:val="00F14C10"/>
    <w:rsid w:val="00F15EEA"/>
    <w:rsid w:val="00F17FB9"/>
    <w:rsid w:val="00F31917"/>
    <w:rsid w:val="00F3306C"/>
    <w:rsid w:val="00F330EE"/>
    <w:rsid w:val="00F34614"/>
    <w:rsid w:val="00F40A59"/>
    <w:rsid w:val="00F42C42"/>
    <w:rsid w:val="00F45A03"/>
    <w:rsid w:val="00F52635"/>
    <w:rsid w:val="00F55BCE"/>
    <w:rsid w:val="00F609C0"/>
    <w:rsid w:val="00F64A81"/>
    <w:rsid w:val="00F6594E"/>
    <w:rsid w:val="00F675E9"/>
    <w:rsid w:val="00F728BB"/>
    <w:rsid w:val="00F73F90"/>
    <w:rsid w:val="00F7560C"/>
    <w:rsid w:val="00F759C5"/>
    <w:rsid w:val="00F76623"/>
    <w:rsid w:val="00F80680"/>
    <w:rsid w:val="00F80A84"/>
    <w:rsid w:val="00F80D3E"/>
    <w:rsid w:val="00F86316"/>
    <w:rsid w:val="00F90644"/>
    <w:rsid w:val="00F92B28"/>
    <w:rsid w:val="00F96CCE"/>
    <w:rsid w:val="00F97F4D"/>
    <w:rsid w:val="00FA1A12"/>
    <w:rsid w:val="00FA1DA2"/>
    <w:rsid w:val="00FA30F0"/>
    <w:rsid w:val="00FA4FF7"/>
    <w:rsid w:val="00FA5B72"/>
    <w:rsid w:val="00FB0438"/>
    <w:rsid w:val="00FB0589"/>
    <w:rsid w:val="00FB47CD"/>
    <w:rsid w:val="00FC0CEA"/>
    <w:rsid w:val="00FC3029"/>
    <w:rsid w:val="00FC375B"/>
    <w:rsid w:val="00FD2990"/>
    <w:rsid w:val="00FD2EAC"/>
    <w:rsid w:val="00FD680D"/>
    <w:rsid w:val="00FE0FA2"/>
    <w:rsid w:val="00FE2868"/>
    <w:rsid w:val="00FE2D73"/>
    <w:rsid w:val="00FE7F85"/>
    <w:rsid w:val="00FF437E"/>
    <w:rsid w:val="00FF67C5"/>
    <w:rsid w:val="11103F93"/>
    <w:rsid w:val="21533D2D"/>
    <w:rsid w:val="54182C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CF214E"/>
  <w15:docId w15:val="{9D39F40E-1CA5-4DCE-9CFD-02020779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11B"/>
    <w:pPr>
      <w:spacing w:line="259" w:lineRule="auto"/>
    </w:pPr>
    <w:rPr>
      <w:rFonts w:ascii="Times New Roman" w:eastAsia="Calibri" w:hAnsi="Times New Roman" w:cs="Times New Roman"/>
      <w:sz w:val="24"/>
      <w:szCs w:val="22"/>
    </w:rPr>
  </w:style>
  <w:style w:type="paragraph" w:styleId="Heading1">
    <w:name w:val="heading 1"/>
    <w:basedOn w:val="Normal"/>
    <w:next w:val="Normal"/>
    <w:link w:val="Heading1Char"/>
    <w:uiPriority w:val="9"/>
    <w:qFormat/>
    <w:rsid w:val="00CA111B"/>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3113D4"/>
    <w:pPr>
      <w:keepNext/>
      <w:keepLines/>
      <w:spacing w:before="240" w:line="480" w:lineRule="auto"/>
      <w:jc w:val="both"/>
      <w:outlineLvl w:val="1"/>
    </w:pPr>
    <w:rPr>
      <w:rFonts w:eastAsiaTheme="majorEastAsia" w:cstheme="majorBidi"/>
      <w:b/>
      <w:szCs w:val="26"/>
    </w:rPr>
  </w:style>
  <w:style w:type="paragraph" w:styleId="Heading3">
    <w:name w:val="heading 3"/>
    <w:basedOn w:val="Normal"/>
    <w:next w:val="Normal"/>
    <w:link w:val="Heading3Char"/>
    <w:uiPriority w:val="9"/>
    <w:qFormat/>
    <w:rsid w:val="003113D4"/>
    <w:pPr>
      <w:keepNext/>
      <w:keepLines/>
      <w:spacing w:before="40" w:line="480" w:lineRule="auto"/>
      <w:outlineLvl w:val="2"/>
    </w:pPr>
    <w:rPr>
      <w:rFonts w:eastAsiaTheme="majorEastAsia" w:cstheme="majorBidi"/>
      <w:b/>
      <w:szCs w:val="24"/>
    </w:rPr>
  </w:style>
  <w:style w:type="paragraph" w:styleId="Heading4">
    <w:name w:val="heading 4"/>
    <w:basedOn w:val="Normal"/>
    <w:next w:val="Normal"/>
    <w:link w:val="Heading4Char"/>
    <w:uiPriority w:val="9"/>
    <w:qFormat/>
    <w:rsid w:val="003113D4"/>
    <w:pPr>
      <w:spacing w:line="480" w:lineRule="auto"/>
      <w:jc w:val="both"/>
      <w:outlineLvl w:val="3"/>
    </w:pPr>
    <w:rPr>
      <w:rFonts w:eastAsia="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line="240" w:lineRule="auto"/>
      <w:ind w:left="3681" w:hanging="569"/>
      <w:jc w:val="both"/>
    </w:pPr>
    <w:rPr>
      <w:rFonts w:ascii="TeX Gyre Bonum" w:eastAsia="TeX Gyre Bonum" w:hAnsi="TeX Gyre Bonum" w:cs="TeX Gyre Bonum"/>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pPr>
      <w:spacing w:line="360" w:lineRule="auto"/>
      <w:jc w:val="both"/>
    </w:pPr>
  </w:style>
  <w:style w:type="paragraph" w:styleId="Title">
    <w:name w:val="Title"/>
    <w:basedOn w:val="Normal"/>
    <w:link w:val="TitleChar"/>
    <w:uiPriority w:val="1"/>
    <w:pPr>
      <w:spacing w:line="360" w:lineRule="auto"/>
      <w:jc w:val="center"/>
    </w:pPr>
    <w:rPr>
      <w:rFonts w:ascii="Arial" w:eastAsia="Times New Roman" w:hAnsi="Arial" w:cs="Arial"/>
      <w:b/>
      <w:bCs/>
      <w:szCs w:val="24"/>
    </w:rPr>
  </w:style>
  <w:style w:type="paragraph" w:styleId="TOC2">
    <w:name w:val="toc 2"/>
    <w:basedOn w:val="Normal"/>
    <w:next w:val="Normal"/>
    <w:autoRedefine/>
    <w:uiPriority w:val="39"/>
    <w:rsid w:val="00FC0CEA"/>
    <w:pPr>
      <w:widowControl w:val="0"/>
      <w:tabs>
        <w:tab w:val="left" w:pos="567"/>
        <w:tab w:val="right" w:leader="dot" w:pos="7797"/>
        <w:tab w:val="right" w:pos="8222"/>
      </w:tabs>
      <w:autoSpaceDE w:val="0"/>
      <w:autoSpaceDN w:val="0"/>
      <w:spacing w:line="276" w:lineRule="auto"/>
      <w:ind w:left="567" w:right="476" w:hanging="567"/>
      <w:jc w:val="both"/>
    </w:pPr>
    <w:rPr>
      <w:rFonts w:eastAsia="Times New Roman"/>
      <w:szCs w:val="24"/>
      <w:lang w:val="id"/>
    </w:r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link w:val="ListParagraphChar"/>
    <w:uiPriority w:val="34"/>
    <w:qFormat/>
    <w:pPr>
      <w:ind w:left="720"/>
      <w:contextualSpacing/>
    </w:pPr>
  </w:style>
  <w:style w:type="paragraph" w:customStyle="1" w:styleId="Default">
    <w:name w:val="Default"/>
    <w:pPr>
      <w:autoSpaceDE w:val="0"/>
      <w:autoSpaceDN w:val="0"/>
      <w:adjustRightInd w:val="0"/>
    </w:pPr>
    <w:rPr>
      <w:rFonts w:ascii="Times New Roman" w:eastAsia="Calibri" w:hAnsi="Times New Roman" w:cs="Times New Roman"/>
      <w:color w:val="000000"/>
      <w:sz w:val="24"/>
      <w:szCs w:val="24"/>
    </w:rPr>
  </w:style>
  <w:style w:type="character" w:customStyle="1" w:styleId="notranslate">
    <w:name w:val="notranslate"/>
  </w:style>
  <w:style w:type="character" w:customStyle="1" w:styleId="TitleChar">
    <w:name w:val="Title Char"/>
    <w:basedOn w:val="DefaultParagraphFont"/>
    <w:link w:val="Title"/>
    <w:rPr>
      <w:rFonts w:ascii="Arial" w:eastAsia="Times New Roman" w:hAnsi="Arial" w:cs="Arial"/>
      <w:b/>
      <w:bCs/>
      <w:sz w:val="24"/>
      <w:szCs w:val="24"/>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NoSpacing">
    <w:name w:val="No Spacing"/>
    <w:uiPriority w:val="1"/>
    <w:rPr>
      <w:rFonts w:ascii="Calibri" w:eastAsia="Calibri" w:hAnsi="Calibri" w:cs="Times New Roman"/>
      <w:sz w:val="22"/>
      <w:szCs w:val="22"/>
      <w:lang w:val="id-ID"/>
    </w:rPr>
  </w:style>
  <w:style w:type="character" w:customStyle="1" w:styleId="CommentTextChar">
    <w:name w:val="Comment Text Char"/>
    <w:basedOn w:val="DefaultParagraphFont"/>
    <w:link w:val="CommentText"/>
    <w:uiPriority w:val="99"/>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customStyle="1" w:styleId="y2iqfc">
    <w:name w:val="y2iqfc"/>
    <w:basedOn w:val="DefaultParagraphFont"/>
  </w:style>
  <w:style w:type="paragraph" w:customStyle="1" w:styleId="Bibliography1">
    <w:name w:val="Bibliography1"/>
    <w:basedOn w:val="Normal"/>
    <w:next w:val="Normal"/>
    <w:uiPriority w:val="37"/>
    <w:unhideWhenUsed/>
    <w:pPr>
      <w:spacing w:after="200" w:line="276" w:lineRule="auto"/>
    </w:pPr>
    <w:rPr>
      <w:rFonts w:asciiTheme="minorHAnsi" w:eastAsiaTheme="minorHAnsi" w:hAnsiTheme="minorHAnsi" w:cstheme="minorBidi"/>
    </w:rPr>
  </w:style>
  <w:style w:type="character" w:customStyle="1" w:styleId="authors-list-item">
    <w:name w:val="authors-list-item"/>
    <w:basedOn w:val="DefaultParagraphFont"/>
  </w:style>
  <w:style w:type="character" w:customStyle="1" w:styleId="comma">
    <w:name w:val="comma"/>
    <w:basedOn w:val="DefaultParagraphFont"/>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character" w:customStyle="1" w:styleId="BodyTextChar">
    <w:name w:val="Body Text Char"/>
    <w:basedOn w:val="DefaultParagraphFont"/>
    <w:link w:val="BodyText"/>
    <w:uiPriority w:val="1"/>
    <w:rPr>
      <w:rFonts w:ascii="TeX Gyre Bonum" w:eastAsia="TeX Gyre Bonum" w:hAnsi="TeX Gyre Bonum" w:cs="TeX Gyre Bonum"/>
      <w:sz w:val="24"/>
      <w:szCs w:val="24"/>
    </w:rPr>
  </w:style>
  <w:style w:type="character" w:customStyle="1" w:styleId="Heading4Char">
    <w:name w:val="Heading 4 Char"/>
    <w:basedOn w:val="DefaultParagraphFont"/>
    <w:link w:val="Heading4"/>
    <w:uiPriority w:val="9"/>
    <w:rsid w:val="003113D4"/>
    <w:rPr>
      <w:rFonts w:ascii="Times New Roman" w:eastAsia="Times New Roman" w:hAnsi="Times New Roman" w:cs="Times New Roman"/>
      <w:bCs/>
      <w:sz w:val="24"/>
      <w:szCs w:val="24"/>
    </w:rPr>
  </w:style>
  <w:style w:type="character" w:customStyle="1" w:styleId="Heading2Char">
    <w:name w:val="Heading 2 Char"/>
    <w:basedOn w:val="DefaultParagraphFont"/>
    <w:link w:val="Heading2"/>
    <w:uiPriority w:val="9"/>
    <w:rsid w:val="003113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113D4"/>
    <w:rPr>
      <w:rFonts w:ascii="Times New Roman" w:eastAsiaTheme="majorEastAsia" w:hAnsi="Times New Roman" w:cstheme="majorBidi"/>
      <w:b/>
      <w:sz w:val="24"/>
      <w:szCs w:val="24"/>
    </w:rPr>
  </w:style>
  <w:style w:type="character" w:customStyle="1" w:styleId="ListParagraphChar">
    <w:name w:val="List Paragraph Char"/>
    <w:basedOn w:val="DefaultParagraphFont"/>
    <w:link w:val="ListParagraph"/>
    <w:uiPriority w:val="34"/>
    <w:locked/>
    <w:rPr>
      <w:rFonts w:ascii="Calibri" w:eastAsia="Calibri" w:hAnsi="Calibri" w:cs="Times New Roman"/>
    </w:rPr>
  </w:style>
  <w:style w:type="character" w:customStyle="1" w:styleId="Heading1Char">
    <w:name w:val="Heading 1 Char"/>
    <w:basedOn w:val="DefaultParagraphFont"/>
    <w:link w:val="Heading1"/>
    <w:uiPriority w:val="9"/>
    <w:rsid w:val="00CA111B"/>
    <w:rPr>
      <w:rFonts w:ascii="Times New Roman" w:eastAsiaTheme="majorEastAsia" w:hAnsi="Times New Roman" w:cstheme="majorBidi"/>
      <w:b/>
      <w:sz w:val="24"/>
      <w:szCs w:val="32"/>
    </w:rPr>
  </w:style>
  <w:style w:type="paragraph" w:customStyle="1" w:styleId="Style2">
    <w:name w:val="Style2"/>
    <w:basedOn w:val="Normal"/>
    <w:qFormat/>
    <w:rsid w:val="003113D4"/>
    <w:pPr>
      <w:spacing w:line="480" w:lineRule="auto"/>
      <w:ind w:firstLine="567"/>
      <w:jc w:val="both"/>
    </w:pPr>
    <w:rPr>
      <w:rFonts w:eastAsiaTheme="minorEastAsia" w:cstheme="minorBidi"/>
      <w:lang w:val="id-ID" w:eastAsia="id-ID"/>
    </w:rPr>
  </w:style>
  <w:style w:type="paragraph" w:customStyle="1" w:styleId="Style1">
    <w:name w:val="Style1"/>
    <w:basedOn w:val="Normal"/>
    <w:qFormat/>
    <w:rsid w:val="003113D4"/>
    <w:pPr>
      <w:tabs>
        <w:tab w:val="left" w:pos="2420"/>
      </w:tabs>
      <w:spacing w:line="480" w:lineRule="auto"/>
      <w:ind w:firstLine="425"/>
      <w:jc w:val="both"/>
    </w:pPr>
    <w:rPr>
      <w:rFonts w:eastAsiaTheme="minorHAnsi" w:cstheme="minorBidi"/>
      <w:szCs w:val="24"/>
    </w:rPr>
  </w:style>
  <w:style w:type="paragraph" w:customStyle="1" w:styleId="Style3">
    <w:name w:val="Style3"/>
    <w:basedOn w:val="Style2"/>
    <w:qFormat/>
    <w:rsid w:val="003113D4"/>
    <w:pPr>
      <w:ind w:firstLine="709"/>
    </w:pPr>
  </w:style>
  <w:style w:type="paragraph" w:customStyle="1" w:styleId="Style4">
    <w:name w:val="Style4"/>
    <w:basedOn w:val="Normal"/>
    <w:qFormat/>
    <w:rsid w:val="00CA111B"/>
    <w:pPr>
      <w:tabs>
        <w:tab w:val="left" w:pos="2420"/>
      </w:tabs>
      <w:spacing w:line="480" w:lineRule="auto"/>
      <w:jc w:val="both"/>
    </w:pPr>
    <w:rPr>
      <w:szCs w:val="24"/>
    </w:rPr>
  </w:style>
  <w:style w:type="paragraph" w:customStyle="1" w:styleId="Gamb">
    <w:name w:val="Gamb"/>
    <w:basedOn w:val="Normal"/>
    <w:autoRedefine/>
    <w:qFormat/>
    <w:rsid w:val="00242265"/>
    <w:pPr>
      <w:tabs>
        <w:tab w:val="left" w:pos="1418"/>
      </w:tabs>
      <w:spacing w:line="240" w:lineRule="auto"/>
      <w:jc w:val="center"/>
    </w:pPr>
    <w:rPr>
      <w:b/>
      <w:szCs w:val="24"/>
    </w:rPr>
  </w:style>
  <w:style w:type="paragraph" w:styleId="TOC1">
    <w:name w:val="toc 1"/>
    <w:basedOn w:val="Normal"/>
    <w:next w:val="Normal"/>
    <w:autoRedefine/>
    <w:uiPriority w:val="39"/>
    <w:unhideWhenUsed/>
    <w:rsid w:val="00A77063"/>
    <w:pPr>
      <w:tabs>
        <w:tab w:val="right" w:leader="dot" w:pos="7797"/>
        <w:tab w:val="right" w:pos="8222"/>
      </w:tabs>
      <w:ind w:right="476"/>
    </w:pPr>
  </w:style>
  <w:style w:type="paragraph" w:styleId="TOC3">
    <w:name w:val="toc 3"/>
    <w:basedOn w:val="Normal"/>
    <w:next w:val="Normal"/>
    <w:autoRedefine/>
    <w:uiPriority w:val="39"/>
    <w:unhideWhenUsed/>
    <w:rsid w:val="00E53996"/>
    <w:pPr>
      <w:tabs>
        <w:tab w:val="left" w:pos="1320"/>
        <w:tab w:val="right" w:leader="dot" w:pos="7371"/>
        <w:tab w:val="right" w:pos="8080"/>
      </w:tabs>
      <w:ind w:left="567" w:right="567"/>
    </w:pPr>
  </w:style>
  <w:style w:type="paragraph" w:styleId="TOC4">
    <w:name w:val="toc 4"/>
    <w:basedOn w:val="Normal"/>
    <w:next w:val="Normal"/>
    <w:autoRedefine/>
    <w:uiPriority w:val="39"/>
    <w:unhideWhenUsed/>
    <w:rsid w:val="00A77063"/>
    <w:pPr>
      <w:tabs>
        <w:tab w:val="left" w:pos="1276"/>
        <w:tab w:val="right" w:pos="7797"/>
        <w:tab w:val="right" w:pos="8222"/>
      </w:tabs>
      <w:spacing w:after="100"/>
      <w:ind w:right="476"/>
    </w:pPr>
  </w:style>
  <w:style w:type="character" w:customStyle="1" w:styleId="selectable-text">
    <w:name w:val="selectable-text"/>
    <w:basedOn w:val="DefaultParagraphFont"/>
    <w:rsid w:val="00FD6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46"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Sun15</b:Tag>
    <b:SourceType>Report</b:SourceType>
    <b:Guid>{28DC2E21-AA5F-4CEF-9D89-781BF9CD9311}</b:Guid>
    <b:Title>HUBUNGAN PERILAKU AGRESIF PASIEN DENGAN STRES PERAWAT DI PSIKIATRI INTENSIVE CARE UNIT (PICU) RSJD SURAKARTA</b:Title>
    <b:Year>2015</b:Year>
    <b:City>SURAKARTA</b:City>
    <b:Publisher>2015</b:Publisher>
    <b:Author>
      <b:Author>
        <b:NameList>
          <b:Person>
            <b:Last>Narendra</b:Last>
            <b:First>Sunu</b:First>
          </b:Person>
        </b:NameList>
      </b:Author>
    </b:Author>
    <b:RefOrder>2</b:RefOrder>
  </b:Source>
  <b:Source>
    <b:Tag>Ven10</b:Tag>
    <b:SourceType>Report</b:SourceType>
    <b:Guid>{7E060D9F-37D4-4C95-BCFE-E4F4AACFB64D}</b:Guid>
    <b:Author>
      <b:Author>
        <b:NameList>
          <b:Person>
            <b:Last>Veny Elita</b:Last>
            <b:First>dkk</b:First>
          </b:Person>
        </b:NameList>
      </b:Author>
    </b:Author>
    <b:Title>PERSEPSI PERAWAT TENTANG PERILAKU KEKERASAN YANG DILAKUKAN PASIEN DI RUANG RAWAT INAP JIWA</b:Title>
    <b:Year>2010</b:Year>
    <b:Publisher>2011</b:Publisher>
    <b:City>Riau</b:City>
    <b:RefOrder>3</b:RefOrder>
  </b:Source>
  <b:Source>
    <b:Tag>Bal20</b:Tag>
    <b:SourceType>JournalArticle</b:SourceType>
    <b:Guid>{07049EBC-13FE-47CB-B600-B324F5DA560C}</b:Guid>
    <b:Title>Severe acute respiratory syndrome coronavirus-2 (SARS-CoV-2): a global pandemic and treatment strategies</b:Title>
    <b:Year>2020</b:Year>
    <b:Author>
      <b:Author>
        <b:NameList>
          <b:Person>
            <b:Last>Baltimore</b:Last>
            <b:First>MD,</b:First>
            <b:Middle>Atul Sharma, Swapnil Tiwari , Manas Kanti Deb, Jean Louis Marty</b:Middle>
          </b:Person>
        </b:NameList>
      </b:Author>
    </b:Author>
    <b:JournalName>International Journal of Antimicrobial Agents</b:JournalName>
    <b:Pages>1-13</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DB87A-E7EB-451A-8390-38CB3428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na G Rana</cp:lastModifiedBy>
  <cp:revision>19</cp:revision>
  <cp:lastPrinted>2022-11-15T03:41:00Z</cp:lastPrinted>
  <dcterms:created xsi:type="dcterms:W3CDTF">2022-10-16T01:10:00Z</dcterms:created>
  <dcterms:modified xsi:type="dcterms:W3CDTF">2022-12-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7EBE79C7F9FC42E188042F0D480BF08A</vt:lpwstr>
  </property>
</Properties>
</file>